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6E" w:rsidRDefault="00B2386E" w:rsidP="00B2386E">
      <w:pPr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2386E" w:rsidRDefault="00B2386E" w:rsidP="00B2386E">
      <w:pPr>
        <w:ind w:firstLine="540"/>
        <w:jc w:val="center"/>
        <w:rPr>
          <w:b/>
          <w:szCs w:val="28"/>
        </w:rPr>
      </w:pPr>
    </w:p>
    <w:p w:rsidR="00B2386E" w:rsidRDefault="00B2386E" w:rsidP="00B2386E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МУНИЦИПАЛЬНОГО РАЙОНА СТАВРОПОЛЬСКОГО КРАЯ</w:t>
      </w:r>
    </w:p>
    <w:p w:rsidR="00B2386E" w:rsidRDefault="00B2386E" w:rsidP="00B2386E">
      <w:pPr>
        <w:rPr>
          <w:szCs w:val="28"/>
        </w:rPr>
      </w:pPr>
      <w:r>
        <w:rPr>
          <w:szCs w:val="28"/>
        </w:rPr>
        <w:t xml:space="preserve">09 июля  2013  года                      г. </w:t>
      </w:r>
      <w:proofErr w:type="gramStart"/>
      <w:r>
        <w:rPr>
          <w:szCs w:val="28"/>
        </w:rPr>
        <w:t>Благодарный</w:t>
      </w:r>
      <w:proofErr w:type="gramEnd"/>
      <w:r>
        <w:rPr>
          <w:szCs w:val="28"/>
        </w:rPr>
        <w:t xml:space="preserve">                            №  506</w:t>
      </w:r>
    </w:p>
    <w:p w:rsidR="00B2386E" w:rsidRDefault="00B2386E" w:rsidP="00B2386E">
      <w:pPr>
        <w:rPr>
          <w:szCs w:val="28"/>
        </w:rPr>
      </w:pPr>
    </w:p>
    <w:p w:rsidR="00B2386E" w:rsidRDefault="00B2386E" w:rsidP="00B2386E">
      <w:pPr>
        <w:rPr>
          <w:szCs w:val="28"/>
        </w:rPr>
      </w:pPr>
    </w:p>
    <w:p w:rsidR="00B2386E" w:rsidRDefault="00B2386E" w:rsidP="00B2386E">
      <w:pPr>
        <w:spacing w:line="240" w:lineRule="exact"/>
        <w:jc w:val="both"/>
        <w:rPr>
          <w:szCs w:val="28"/>
        </w:rPr>
      </w:pPr>
      <w:r>
        <w:rPr>
          <w:szCs w:val="28"/>
        </w:rPr>
        <w:t>О прогнозе</w:t>
      </w:r>
      <w:r w:rsidRPr="00913C03">
        <w:rPr>
          <w:szCs w:val="28"/>
        </w:rPr>
        <w:t xml:space="preserve"> социально-экономического развития Благодарненского муниципального района Ставропольского края на 201</w:t>
      </w:r>
      <w:r>
        <w:rPr>
          <w:szCs w:val="28"/>
        </w:rPr>
        <w:t>4</w:t>
      </w:r>
      <w:r w:rsidRPr="00913C03">
        <w:rPr>
          <w:szCs w:val="28"/>
        </w:rPr>
        <w:t xml:space="preserve"> год и плановый период 201</w:t>
      </w:r>
      <w:r>
        <w:rPr>
          <w:szCs w:val="28"/>
        </w:rPr>
        <w:t>5</w:t>
      </w:r>
      <w:r w:rsidRPr="00913C03">
        <w:rPr>
          <w:szCs w:val="28"/>
        </w:rPr>
        <w:t xml:space="preserve"> и 201</w:t>
      </w:r>
      <w:r>
        <w:rPr>
          <w:szCs w:val="28"/>
        </w:rPr>
        <w:t>6</w:t>
      </w:r>
      <w:r w:rsidRPr="00913C03">
        <w:rPr>
          <w:szCs w:val="28"/>
        </w:rPr>
        <w:t xml:space="preserve"> годов</w:t>
      </w:r>
      <w:r>
        <w:rPr>
          <w:szCs w:val="28"/>
        </w:rPr>
        <w:t xml:space="preserve"> </w:t>
      </w:r>
    </w:p>
    <w:p w:rsidR="00B2386E" w:rsidRDefault="00B2386E" w:rsidP="00B2386E">
      <w:pPr>
        <w:rPr>
          <w:szCs w:val="28"/>
        </w:rPr>
      </w:pPr>
    </w:p>
    <w:p w:rsidR="00B2386E" w:rsidRDefault="00B2386E" w:rsidP="00B2386E">
      <w:pPr>
        <w:rPr>
          <w:szCs w:val="28"/>
        </w:rPr>
      </w:pPr>
    </w:p>
    <w:p w:rsidR="00B2386E" w:rsidRDefault="00B2386E" w:rsidP="00B2386E">
      <w:pPr>
        <w:rPr>
          <w:szCs w:val="28"/>
        </w:rPr>
      </w:pPr>
    </w:p>
    <w:p w:rsidR="00B2386E" w:rsidRDefault="00B2386E" w:rsidP="00B2386E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    с    Федеральным   законом от  06 октября 2003 года № 131-ФЗ «Об общих принципах организации местного самоуправления в Российской Федерации», во </w:t>
      </w:r>
      <w:r w:rsidRPr="00D30F94">
        <w:rPr>
          <w:szCs w:val="28"/>
        </w:rPr>
        <w:t>исполнение поручения Правительства Российской Федерации от 22 июля 2009 года №596</w:t>
      </w:r>
      <w:r>
        <w:rPr>
          <w:szCs w:val="28"/>
        </w:rPr>
        <w:t>, решения совета Благодарненского муниципального района Ставропольского края от 24 апреля  2012 года № 269  «Об утверждении положения о бюджетном процессе Благодарненского муниципального района Ставропольского края», администрация Благодарненского муниципального района</w:t>
      </w:r>
      <w:proofErr w:type="gramEnd"/>
      <w:r>
        <w:rPr>
          <w:szCs w:val="28"/>
        </w:rPr>
        <w:t xml:space="preserve"> Ставропольского края</w:t>
      </w:r>
    </w:p>
    <w:p w:rsidR="00B2386E" w:rsidRDefault="00B2386E" w:rsidP="00B2386E">
      <w:pPr>
        <w:jc w:val="both"/>
        <w:rPr>
          <w:szCs w:val="28"/>
        </w:rPr>
      </w:pPr>
    </w:p>
    <w:p w:rsidR="00B2386E" w:rsidRDefault="00B2386E" w:rsidP="00B2386E">
      <w:pPr>
        <w:jc w:val="both"/>
        <w:rPr>
          <w:szCs w:val="28"/>
        </w:rPr>
      </w:pPr>
    </w:p>
    <w:p w:rsidR="00B2386E" w:rsidRDefault="00B2386E" w:rsidP="00B2386E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B2386E" w:rsidRDefault="00B2386E" w:rsidP="00B2386E">
      <w:pPr>
        <w:jc w:val="both"/>
        <w:rPr>
          <w:szCs w:val="28"/>
        </w:rPr>
      </w:pPr>
    </w:p>
    <w:p w:rsidR="00B2386E" w:rsidRDefault="00B2386E" w:rsidP="00B2386E">
      <w:pPr>
        <w:jc w:val="both"/>
        <w:rPr>
          <w:szCs w:val="28"/>
        </w:rPr>
      </w:pPr>
    </w:p>
    <w:p w:rsidR="00B2386E" w:rsidRDefault="00B2386E" w:rsidP="00B2386E">
      <w:pPr>
        <w:ind w:firstLine="708"/>
        <w:jc w:val="both"/>
        <w:rPr>
          <w:szCs w:val="28"/>
        </w:rPr>
      </w:pPr>
      <w:r>
        <w:rPr>
          <w:szCs w:val="28"/>
        </w:rPr>
        <w:t>1.Одобрить  прилагаемый прогноз социально-экономического развития Благодарненского муниципального района Ставропольского края на 2014 год и плановый период 2015 и  2016годов.</w:t>
      </w:r>
    </w:p>
    <w:p w:rsidR="00B2386E" w:rsidRDefault="00B2386E" w:rsidP="00B2386E">
      <w:pPr>
        <w:jc w:val="both"/>
        <w:rPr>
          <w:szCs w:val="28"/>
        </w:rPr>
      </w:pPr>
    </w:p>
    <w:p w:rsidR="00B2386E" w:rsidRDefault="00B2386E" w:rsidP="00B2386E">
      <w:pPr>
        <w:ind w:firstLine="708"/>
        <w:jc w:val="both"/>
        <w:rPr>
          <w:szCs w:val="28"/>
        </w:rPr>
      </w:pPr>
      <w:r>
        <w:rPr>
          <w:szCs w:val="28"/>
        </w:rPr>
        <w:t>2.Настоящее постановление вступает в силу со дня его подписания.</w:t>
      </w:r>
    </w:p>
    <w:p w:rsidR="00B2386E" w:rsidRDefault="00B2386E" w:rsidP="00B2386E">
      <w:pPr>
        <w:jc w:val="both"/>
        <w:rPr>
          <w:szCs w:val="28"/>
        </w:rPr>
      </w:pPr>
    </w:p>
    <w:p w:rsidR="00B2386E" w:rsidRDefault="00B2386E" w:rsidP="00B2386E">
      <w:pPr>
        <w:jc w:val="both"/>
        <w:rPr>
          <w:szCs w:val="28"/>
        </w:rPr>
      </w:pPr>
    </w:p>
    <w:p w:rsidR="00B2386E" w:rsidRDefault="00B2386E" w:rsidP="00B2386E">
      <w:pPr>
        <w:jc w:val="both"/>
        <w:rPr>
          <w:szCs w:val="28"/>
        </w:rPr>
      </w:pPr>
    </w:p>
    <w:p w:rsidR="00B2386E" w:rsidRDefault="00B2386E" w:rsidP="00B2386E">
      <w:pPr>
        <w:jc w:val="both"/>
        <w:rPr>
          <w:szCs w:val="28"/>
        </w:rPr>
      </w:pPr>
    </w:p>
    <w:p w:rsidR="00B2386E" w:rsidRPr="00DA6678" w:rsidRDefault="00B2386E" w:rsidP="00B2386E">
      <w:pPr>
        <w:spacing w:line="240" w:lineRule="exact"/>
        <w:rPr>
          <w:szCs w:val="28"/>
        </w:rPr>
      </w:pPr>
      <w:r>
        <w:rPr>
          <w:szCs w:val="28"/>
        </w:rPr>
        <w:t xml:space="preserve">Глава  </w:t>
      </w:r>
      <w:r w:rsidRPr="00DA6678">
        <w:rPr>
          <w:szCs w:val="28"/>
        </w:rPr>
        <w:t xml:space="preserve">администрации </w:t>
      </w:r>
    </w:p>
    <w:p w:rsidR="00B2386E" w:rsidRPr="00DA6678" w:rsidRDefault="00B2386E" w:rsidP="00B2386E">
      <w:pPr>
        <w:spacing w:line="240" w:lineRule="exact"/>
        <w:rPr>
          <w:szCs w:val="28"/>
        </w:rPr>
      </w:pPr>
      <w:r w:rsidRPr="00DA6678">
        <w:rPr>
          <w:szCs w:val="28"/>
        </w:rPr>
        <w:t xml:space="preserve">Благодарненского муниципального района         </w:t>
      </w:r>
    </w:p>
    <w:p w:rsidR="00B2386E" w:rsidRPr="001F6CDC" w:rsidRDefault="00B2386E" w:rsidP="00B2386E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</w:t>
      </w:r>
      <w:r w:rsidRPr="00DA6678">
        <w:rPr>
          <w:szCs w:val="28"/>
        </w:rPr>
        <w:t xml:space="preserve">края                                                        </w:t>
      </w:r>
      <w:r>
        <w:rPr>
          <w:szCs w:val="28"/>
        </w:rPr>
        <w:t xml:space="preserve">             </w:t>
      </w:r>
      <w:proofErr w:type="spellStart"/>
      <w:r>
        <w:rPr>
          <w:szCs w:val="28"/>
        </w:rPr>
        <w:t>В.А.Шумаков</w:t>
      </w:r>
      <w:proofErr w:type="spellEnd"/>
      <w:r w:rsidRPr="00DA6678">
        <w:rPr>
          <w:szCs w:val="28"/>
        </w:rPr>
        <w:t xml:space="preserve">                                                                                                     </w:t>
      </w:r>
    </w:p>
    <w:p w:rsidR="00B2386E" w:rsidRDefault="00B2386E" w:rsidP="00B2386E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</w:p>
    <w:p w:rsidR="00B2386E" w:rsidRDefault="00B2386E" w:rsidP="00B2386E">
      <w:pPr>
        <w:rPr>
          <w:szCs w:val="28"/>
        </w:rPr>
      </w:pPr>
    </w:p>
    <w:p w:rsidR="00B2386E" w:rsidRDefault="00B2386E" w:rsidP="00B2386E">
      <w:pPr>
        <w:rPr>
          <w:szCs w:val="28"/>
        </w:rPr>
      </w:pPr>
    </w:p>
    <w:p w:rsidR="00B2386E" w:rsidRDefault="00B2386E" w:rsidP="00B2386E">
      <w:pPr>
        <w:rPr>
          <w:szCs w:val="28"/>
        </w:rPr>
      </w:pPr>
    </w:p>
    <w:p w:rsidR="00B2386E" w:rsidRDefault="00B2386E" w:rsidP="00B2386E">
      <w:pPr>
        <w:spacing w:line="240" w:lineRule="exact"/>
        <w:jc w:val="both"/>
        <w:rPr>
          <w:szCs w:val="28"/>
        </w:rPr>
        <w:sectPr w:rsidR="00B2386E" w:rsidSect="00064B1B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2386E" w:rsidRDefault="00B2386E" w:rsidP="00B2386E">
      <w:pPr>
        <w:pStyle w:val="1"/>
        <w:jc w:val="both"/>
        <w:rPr>
          <w:szCs w:val="28"/>
        </w:rPr>
      </w:pPr>
    </w:p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Default="00B2386E" w:rsidP="00B2386E"/>
    <w:p w:rsidR="00B2386E" w:rsidRPr="00DF7580" w:rsidRDefault="00B2386E" w:rsidP="00B2386E"/>
    <w:tbl>
      <w:tblPr>
        <w:tblpPr w:leftFromText="180" w:rightFromText="180" w:vertAnchor="text" w:horzAnchor="page" w:tblpX="460" w:tblpY="38"/>
        <w:tblW w:w="0" w:type="auto"/>
        <w:tblLook w:val="01E0" w:firstRow="1" w:lastRow="1" w:firstColumn="1" w:lastColumn="1" w:noHBand="0" w:noVBand="0"/>
      </w:tblPr>
      <w:tblGrid>
        <w:gridCol w:w="9570"/>
      </w:tblGrid>
      <w:tr w:rsidR="00B2386E" w:rsidTr="002706A8">
        <w:tc>
          <w:tcPr>
            <w:tcW w:w="9570" w:type="dxa"/>
          </w:tcPr>
          <w:p w:rsidR="00B2386E" w:rsidRDefault="00B2386E" w:rsidP="002706A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ект вносит заместитель начальника отдела экономического развития  администрации  Благодарненского муниципального района  Ставропольского края      </w:t>
            </w:r>
          </w:p>
          <w:p w:rsidR="00B2386E" w:rsidRDefault="00B2386E" w:rsidP="002706A8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В. Сибиркина</w:t>
            </w:r>
          </w:p>
        </w:tc>
      </w:tr>
    </w:tbl>
    <w:p w:rsidR="00B2386E" w:rsidRDefault="00B2386E" w:rsidP="00B2386E">
      <w:pPr>
        <w:jc w:val="right"/>
        <w:rPr>
          <w:szCs w:val="28"/>
        </w:rPr>
      </w:pPr>
    </w:p>
    <w:p w:rsidR="00B2386E" w:rsidRDefault="00B2386E" w:rsidP="00B2386E">
      <w:pPr>
        <w:pStyle w:val="1"/>
      </w:pPr>
    </w:p>
    <w:p w:rsidR="00B2386E" w:rsidRDefault="00B2386E" w:rsidP="00B2386E">
      <w:pPr>
        <w:pStyle w:val="1"/>
      </w:pPr>
    </w:p>
    <w:p w:rsidR="00B2386E" w:rsidRDefault="00B2386E" w:rsidP="00B2386E">
      <w:pPr>
        <w:pStyle w:val="1"/>
        <w:ind w:left="-1620"/>
      </w:pPr>
    </w:p>
    <w:p w:rsidR="00B2386E" w:rsidRDefault="00B2386E" w:rsidP="00B2386E">
      <w:pPr>
        <w:pStyle w:val="1"/>
        <w:ind w:left="-1620"/>
      </w:pPr>
      <w:r>
        <w:t xml:space="preserve">Проект визируют: </w:t>
      </w:r>
    </w:p>
    <w:p w:rsidR="00B2386E" w:rsidRPr="006C43D3" w:rsidRDefault="00B2386E" w:rsidP="00B2386E"/>
    <w:tbl>
      <w:tblPr>
        <w:tblW w:w="0" w:type="auto"/>
        <w:tblInd w:w="-1593" w:type="dxa"/>
        <w:tblLook w:val="01E0" w:firstRow="1" w:lastRow="1" w:firstColumn="1" w:lastColumn="1" w:noHBand="0" w:noVBand="0"/>
      </w:tblPr>
      <w:tblGrid>
        <w:gridCol w:w="6804"/>
        <w:gridCol w:w="2835"/>
      </w:tblGrid>
      <w:tr w:rsidR="00B2386E" w:rsidRPr="004E4627" w:rsidTr="002706A8">
        <w:trPr>
          <w:trHeight w:val="816"/>
        </w:trPr>
        <w:tc>
          <w:tcPr>
            <w:tcW w:w="6804" w:type="dxa"/>
          </w:tcPr>
          <w:p w:rsidR="00B2386E" w:rsidRPr="004E4627" w:rsidRDefault="00B2386E" w:rsidP="002706A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 заместитель</w:t>
            </w:r>
            <w:r w:rsidRPr="004E4627">
              <w:rPr>
                <w:szCs w:val="28"/>
              </w:rPr>
              <w:t xml:space="preserve"> главы администрации Благодарненского муниципального района Ставропольского края</w:t>
            </w:r>
          </w:p>
        </w:tc>
        <w:tc>
          <w:tcPr>
            <w:tcW w:w="2835" w:type="dxa"/>
          </w:tcPr>
          <w:p w:rsidR="00B2386E" w:rsidRDefault="00B2386E" w:rsidP="002706A8">
            <w:pPr>
              <w:spacing w:line="240" w:lineRule="exact"/>
              <w:jc w:val="right"/>
              <w:rPr>
                <w:szCs w:val="28"/>
              </w:rPr>
            </w:pPr>
          </w:p>
          <w:p w:rsidR="00B2386E" w:rsidRDefault="00B2386E" w:rsidP="002706A8">
            <w:pPr>
              <w:spacing w:line="240" w:lineRule="exact"/>
              <w:jc w:val="right"/>
              <w:rPr>
                <w:szCs w:val="28"/>
              </w:rPr>
            </w:pPr>
          </w:p>
          <w:p w:rsidR="00B2386E" w:rsidRPr="004E4627" w:rsidRDefault="00B2386E" w:rsidP="002706A8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К.А. Польский</w:t>
            </w:r>
          </w:p>
        </w:tc>
      </w:tr>
    </w:tbl>
    <w:p w:rsidR="00B2386E" w:rsidRDefault="00B2386E" w:rsidP="00B2386E">
      <w:pPr>
        <w:spacing w:line="240" w:lineRule="exact"/>
        <w:ind w:left="-1620"/>
        <w:rPr>
          <w:szCs w:val="28"/>
        </w:rPr>
      </w:pPr>
      <w:r w:rsidRPr="001A3135">
        <w:rPr>
          <w:szCs w:val="28"/>
        </w:rPr>
        <w:t xml:space="preserve">Управляющий делами администрации </w:t>
      </w:r>
    </w:p>
    <w:p w:rsidR="00B2386E" w:rsidRDefault="00B2386E" w:rsidP="00B2386E">
      <w:pPr>
        <w:spacing w:line="240" w:lineRule="exact"/>
        <w:ind w:left="-1620"/>
        <w:rPr>
          <w:szCs w:val="28"/>
        </w:rPr>
      </w:pPr>
      <w:r w:rsidRPr="001A3135">
        <w:rPr>
          <w:szCs w:val="28"/>
        </w:rPr>
        <w:t>Благодарненского муниципального района</w:t>
      </w:r>
    </w:p>
    <w:p w:rsidR="00B2386E" w:rsidRPr="001A3135" w:rsidRDefault="00B2386E" w:rsidP="00B2386E">
      <w:pPr>
        <w:spacing w:line="240" w:lineRule="exact"/>
        <w:ind w:left="-1620"/>
        <w:rPr>
          <w:szCs w:val="28"/>
        </w:rPr>
      </w:pPr>
      <w:r w:rsidRPr="001A3135">
        <w:rPr>
          <w:szCs w:val="28"/>
        </w:rPr>
        <w:t xml:space="preserve"> Ставропольского края</w:t>
      </w:r>
      <w:r>
        <w:rPr>
          <w:szCs w:val="28"/>
        </w:rPr>
        <w:t xml:space="preserve">                                                                       В.И. Наурузова</w:t>
      </w:r>
    </w:p>
    <w:p w:rsidR="00B2386E" w:rsidRDefault="00B2386E" w:rsidP="00B2386E">
      <w:pPr>
        <w:ind w:left="-1620"/>
        <w:rPr>
          <w:szCs w:val="28"/>
        </w:rPr>
      </w:pPr>
    </w:p>
    <w:p w:rsidR="00B2386E" w:rsidRPr="00EB10F1" w:rsidRDefault="00B2386E" w:rsidP="00B2386E">
      <w:pPr>
        <w:ind w:left="-1620"/>
        <w:rPr>
          <w:szCs w:val="28"/>
        </w:rPr>
      </w:pPr>
      <w:r>
        <w:t>Главный специалист -</w:t>
      </w:r>
      <w:r w:rsidRPr="00EB10F1">
        <w:t xml:space="preserve"> </w:t>
      </w:r>
      <w:proofErr w:type="spellStart"/>
      <w:r w:rsidRPr="00EB10F1">
        <w:rPr>
          <w:szCs w:val="28"/>
        </w:rPr>
        <w:t>юристконсульт</w:t>
      </w:r>
      <w:proofErr w:type="spellEnd"/>
    </w:p>
    <w:p w:rsidR="00B2386E" w:rsidRDefault="00B2386E" w:rsidP="00B2386E">
      <w:pPr>
        <w:spacing w:line="240" w:lineRule="exact"/>
        <w:ind w:left="-1620"/>
      </w:pPr>
      <w:r>
        <w:t xml:space="preserve">отдела правового и </w:t>
      </w:r>
      <w:r>
        <w:rPr>
          <w:szCs w:val="28"/>
        </w:rPr>
        <w:t>кадрового обеспечения администрации</w:t>
      </w:r>
      <w:r>
        <w:t xml:space="preserve"> </w:t>
      </w:r>
    </w:p>
    <w:p w:rsidR="00B2386E" w:rsidRDefault="00B2386E" w:rsidP="00B2386E">
      <w:pPr>
        <w:spacing w:line="240" w:lineRule="exact"/>
        <w:ind w:left="-1620"/>
        <w:rPr>
          <w:szCs w:val="28"/>
        </w:rPr>
      </w:pPr>
      <w:r>
        <w:rPr>
          <w:szCs w:val="28"/>
        </w:rPr>
        <w:t xml:space="preserve">Благодарненского муниципального района   </w:t>
      </w:r>
    </w:p>
    <w:p w:rsidR="00B2386E" w:rsidRDefault="00B2386E" w:rsidP="00B2386E">
      <w:pPr>
        <w:spacing w:line="240" w:lineRule="exact"/>
        <w:ind w:left="-1620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Cs w:val="28"/>
        </w:rPr>
        <w:t>С.Б.Козюренко</w:t>
      </w:r>
      <w:proofErr w:type="spellEnd"/>
      <w:r>
        <w:rPr>
          <w:szCs w:val="28"/>
        </w:rPr>
        <w:t xml:space="preserve">                                      </w:t>
      </w:r>
    </w:p>
    <w:p w:rsidR="00B2386E" w:rsidRDefault="00B2386E">
      <w:pPr>
        <w:sectPr w:rsidR="00B2386E" w:rsidSect="00B2386E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F57B85" w:rsidRPr="00F57B85" w:rsidTr="00F57B85">
        <w:tc>
          <w:tcPr>
            <w:tcW w:w="7676" w:type="dxa"/>
          </w:tcPr>
          <w:p w:rsidR="00F57B85" w:rsidRPr="00F57B85" w:rsidRDefault="00F57B85" w:rsidP="00B2386E">
            <w:pPr>
              <w:spacing w:line="240" w:lineRule="exact"/>
              <w:rPr>
                <w:szCs w:val="28"/>
              </w:rPr>
            </w:pPr>
          </w:p>
        </w:tc>
        <w:tc>
          <w:tcPr>
            <w:tcW w:w="7677" w:type="dxa"/>
          </w:tcPr>
          <w:p w:rsidR="00F57B85" w:rsidRPr="00F57B85" w:rsidRDefault="00B2262F" w:rsidP="00F57B8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F57B85" w:rsidRPr="00F57B85" w:rsidRDefault="00B2262F" w:rsidP="00F57B8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="00F57B85" w:rsidRPr="00F57B85">
              <w:rPr>
                <w:szCs w:val="28"/>
              </w:rPr>
              <w:t xml:space="preserve"> администрации Благодарненского</w:t>
            </w:r>
          </w:p>
          <w:p w:rsidR="00F57B85" w:rsidRDefault="00F57B85" w:rsidP="00F57B85">
            <w:pPr>
              <w:spacing w:line="240" w:lineRule="exact"/>
              <w:jc w:val="center"/>
              <w:rPr>
                <w:szCs w:val="28"/>
              </w:rPr>
            </w:pPr>
            <w:r w:rsidRPr="00F57B85">
              <w:rPr>
                <w:szCs w:val="28"/>
              </w:rPr>
              <w:t>муниципального района Ставропольского края</w:t>
            </w:r>
          </w:p>
          <w:p w:rsidR="00B2386E" w:rsidRPr="00F57B85" w:rsidRDefault="00B2386E" w:rsidP="00F57B8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09 июля 2013 года № 506</w:t>
            </w:r>
          </w:p>
        </w:tc>
      </w:tr>
    </w:tbl>
    <w:p w:rsidR="00F57B85" w:rsidRPr="00F57B85" w:rsidRDefault="00F57B85" w:rsidP="00F57B85">
      <w:pPr>
        <w:spacing w:line="240" w:lineRule="exact"/>
        <w:jc w:val="center"/>
        <w:rPr>
          <w:szCs w:val="28"/>
        </w:rPr>
      </w:pPr>
    </w:p>
    <w:p w:rsidR="003A58E2" w:rsidRPr="00F57B85" w:rsidRDefault="00B2386E" w:rsidP="00B2386E">
      <w:pPr>
        <w:spacing w:line="240" w:lineRule="exact"/>
        <w:jc w:val="center"/>
        <w:rPr>
          <w:szCs w:val="28"/>
        </w:rPr>
      </w:pPr>
      <w:r>
        <w:rPr>
          <w:szCs w:val="28"/>
        </w:rPr>
        <w:t>,</w:t>
      </w:r>
      <w:r w:rsidR="003A58E2" w:rsidRPr="00F57B85">
        <w:rPr>
          <w:szCs w:val="28"/>
        </w:rPr>
        <w:t>ПРОГНОЗ</w:t>
      </w:r>
    </w:p>
    <w:p w:rsidR="007B17F4" w:rsidRPr="00F57B85" w:rsidRDefault="003A58E2" w:rsidP="00F57B85">
      <w:pPr>
        <w:spacing w:line="240" w:lineRule="exact"/>
        <w:jc w:val="center"/>
        <w:rPr>
          <w:szCs w:val="28"/>
        </w:rPr>
      </w:pPr>
      <w:r w:rsidRPr="00F57B85">
        <w:rPr>
          <w:szCs w:val="28"/>
        </w:rPr>
        <w:t xml:space="preserve">социально-экономического развития Благодарненского муниципального района Ставропольского края на 2014 год </w:t>
      </w:r>
    </w:p>
    <w:p w:rsidR="003A58E2" w:rsidRPr="00F57B85" w:rsidRDefault="003A58E2" w:rsidP="00F57B85">
      <w:pPr>
        <w:spacing w:line="240" w:lineRule="exact"/>
        <w:jc w:val="center"/>
        <w:rPr>
          <w:szCs w:val="28"/>
        </w:rPr>
      </w:pPr>
      <w:r w:rsidRPr="00F57B85">
        <w:rPr>
          <w:szCs w:val="28"/>
        </w:rPr>
        <w:t>и плановый период 2015 и  2016годов</w:t>
      </w:r>
    </w:p>
    <w:p w:rsidR="003A58E2" w:rsidRPr="007B17F4" w:rsidRDefault="003A58E2">
      <w:pPr>
        <w:rPr>
          <w:sz w:val="24"/>
          <w:szCs w:val="24"/>
        </w:rPr>
      </w:pPr>
    </w:p>
    <w:p w:rsidR="003A58E2" w:rsidRPr="007B17F4" w:rsidRDefault="003A58E2">
      <w:pPr>
        <w:rPr>
          <w:sz w:val="24"/>
          <w:szCs w:val="24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41"/>
        <w:gridCol w:w="2469"/>
        <w:gridCol w:w="1061"/>
        <w:gridCol w:w="1061"/>
        <w:gridCol w:w="1060"/>
        <w:gridCol w:w="1061"/>
        <w:gridCol w:w="1061"/>
        <w:gridCol w:w="1061"/>
        <w:gridCol w:w="1061"/>
        <w:gridCol w:w="1304"/>
      </w:tblGrid>
      <w:tr w:rsidR="007B17F4" w:rsidRPr="007B17F4" w:rsidTr="007B17F4">
        <w:trPr>
          <w:trHeight w:val="254"/>
        </w:trPr>
        <w:tc>
          <w:tcPr>
            <w:tcW w:w="3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7B17F4">
              <w:rPr>
                <w:color w:val="000000"/>
                <w:sz w:val="24"/>
                <w:szCs w:val="24"/>
              </w:rPr>
              <w:t>диница измер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7B17F4" w:rsidRPr="007B17F4" w:rsidTr="007B17F4">
        <w:trPr>
          <w:trHeight w:val="254"/>
        </w:trPr>
        <w:tc>
          <w:tcPr>
            <w:tcW w:w="38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7B17F4" w:rsidRPr="007B17F4" w:rsidTr="007B17F4">
        <w:trPr>
          <w:trHeight w:val="254"/>
        </w:trPr>
        <w:tc>
          <w:tcPr>
            <w:tcW w:w="3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ind w:left="-2" w:right="-3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ариант 2</w:t>
            </w:r>
          </w:p>
        </w:tc>
      </w:tr>
      <w:tr w:rsidR="00CB10AC" w:rsidRPr="007B17F4" w:rsidTr="007B17F4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. Населени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0AC" w:rsidRPr="007B17F4" w:rsidTr="007B17F4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17F4" w:rsidRPr="007B17F4" w:rsidTr="007B17F4">
        <w:trPr>
          <w:trHeight w:val="127"/>
        </w:trPr>
        <w:tc>
          <w:tcPr>
            <w:tcW w:w="3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се население (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среднегодовая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,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1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1,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1,40</w:t>
            </w:r>
          </w:p>
        </w:tc>
      </w:tr>
      <w:tr w:rsidR="007B17F4" w:rsidRPr="007B17F4" w:rsidTr="007B17F4">
        <w:trPr>
          <w:trHeight w:val="117"/>
        </w:trPr>
        <w:tc>
          <w:tcPr>
            <w:tcW w:w="3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6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3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3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49</w:t>
            </w:r>
          </w:p>
        </w:tc>
      </w:tr>
      <w:tr w:rsidR="007B17F4" w:rsidRPr="007B17F4" w:rsidTr="007B17F4">
        <w:trPr>
          <w:trHeight w:val="254"/>
        </w:trPr>
        <w:tc>
          <w:tcPr>
            <w:tcW w:w="3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е население </w:t>
            </w:r>
            <w:r w:rsidRPr="007B17F4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среднегодовая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4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4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4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4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54</w:t>
            </w:r>
          </w:p>
        </w:tc>
      </w:tr>
      <w:tr w:rsidR="007B17F4" w:rsidRPr="007B17F4" w:rsidTr="007B17F4">
        <w:trPr>
          <w:trHeight w:val="257"/>
        </w:trPr>
        <w:tc>
          <w:tcPr>
            <w:tcW w:w="3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8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1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1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18</w:t>
            </w:r>
          </w:p>
        </w:tc>
      </w:tr>
      <w:tr w:rsidR="007B17F4" w:rsidRPr="007B17F4" w:rsidTr="007B17F4">
        <w:trPr>
          <w:trHeight w:val="101"/>
        </w:trPr>
        <w:tc>
          <w:tcPr>
            <w:tcW w:w="3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ельское население (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среднегодовая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,5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,4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,5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,5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,6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,7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,86</w:t>
            </w:r>
          </w:p>
        </w:tc>
      </w:tr>
      <w:tr w:rsidR="007B17F4" w:rsidRPr="007B17F4" w:rsidTr="007B17F4">
        <w:trPr>
          <w:trHeight w:val="251"/>
        </w:trPr>
        <w:tc>
          <w:tcPr>
            <w:tcW w:w="3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8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4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2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5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5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7F4" w:rsidRPr="007B17F4" w:rsidRDefault="007B17F4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84</w:t>
            </w:r>
          </w:p>
        </w:tc>
      </w:tr>
      <w:tr w:rsidR="00CB10AC" w:rsidRPr="007B17F4" w:rsidTr="007B17F4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о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10AC" w:rsidRPr="007B17F4" w:rsidTr="007B17F4">
        <w:trPr>
          <w:trHeight w:val="46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</w:t>
            </w:r>
            <w:r w:rsidR="007B17F4">
              <w:rPr>
                <w:color w:val="000000"/>
                <w:sz w:val="24"/>
                <w:szCs w:val="24"/>
              </w:rPr>
              <w:t xml:space="preserve">исло родившихся на 1000 человек </w:t>
            </w:r>
            <w:r w:rsidRPr="007B17F4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20</w:t>
            </w:r>
          </w:p>
        </w:tc>
      </w:tr>
      <w:tr w:rsidR="00CB10AC" w:rsidRPr="007B17F4" w:rsidTr="007B17F4">
        <w:trPr>
          <w:trHeight w:val="42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CB10AC" w:rsidRPr="007B17F4" w:rsidTr="007B17F4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1000 человек насел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0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0,3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0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CB10AC" w:rsidRPr="007B17F4" w:rsidTr="009175C8">
        <w:trPr>
          <w:trHeight w:val="79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Коэффициент миграционного приток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</w:t>
            </w:r>
            <w:r w:rsidR="007B17F4">
              <w:rPr>
                <w:color w:val="000000"/>
                <w:sz w:val="24"/>
                <w:szCs w:val="24"/>
              </w:rPr>
              <w:t xml:space="preserve">исло прибывших на 10000 человек </w:t>
            </w:r>
            <w:r w:rsidRPr="007B17F4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CB10AC" w:rsidRPr="007B17F4" w:rsidTr="007B17F4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Коэффициент миграционного отток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о выбывших на 10000 человек насел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5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3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19,00</w:t>
            </w:r>
          </w:p>
        </w:tc>
      </w:tr>
      <w:tr w:rsidR="00CB10AC" w:rsidRPr="007B17F4" w:rsidTr="007B17F4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10 000 человек насел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75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68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6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5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6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5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5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39,00</w:t>
            </w:r>
          </w:p>
        </w:tc>
      </w:tr>
      <w:tr w:rsidR="00CB10AC" w:rsidRPr="007B17F4" w:rsidTr="007B17F4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10AC" w:rsidRPr="007B17F4" w:rsidTr="007B17F4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всего по промышленным видам деятельности (C+D+E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 347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 41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 12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 2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 25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 725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 916,00</w:t>
            </w:r>
          </w:p>
        </w:tc>
      </w:tr>
      <w:tr w:rsidR="00CB10AC" w:rsidRPr="007B17F4" w:rsidTr="00A56356">
        <w:trPr>
          <w:trHeight w:val="22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7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4,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8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7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0,8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8,3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7,66</w:t>
            </w:r>
          </w:p>
        </w:tc>
      </w:tr>
      <w:tr w:rsidR="00CB10AC" w:rsidRPr="007B17F4" w:rsidTr="007B17F4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10AC" w:rsidRPr="007B17F4" w:rsidTr="007B17F4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2,00</w:t>
            </w:r>
          </w:p>
        </w:tc>
      </w:tr>
      <w:tr w:rsidR="00CB10AC" w:rsidRPr="007B17F4" w:rsidTr="00A56356">
        <w:trPr>
          <w:trHeight w:val="21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8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7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6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7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1,9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8,52</w:t>
            </w:r>
          </w:p>
        </w:tc>
      </w:tr>
      <w:tr w:rsidR="00CB10AC" w:rsidRPr="007B17F4" w:rsidTr="007B17F4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CA: Добыча топливно-энергетических полезных ископаемы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8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CB10AC" w:rsidRPr="007B17F4" w:rsidTr="00A56356">
        <w:trPr>
          <w:trHeight w:val="18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3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2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4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3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1,8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8,60</w:t>
            </w:r>
          </w:p>
        </w:tc>
      </w:tr>
      <w:tr w:rsidR="00CB10AC" w:rsidRPr="007B17F4" w:rsidTr="007B17F4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- Подраздел CB: Добыча полезных ископаемых,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кроме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топливно-энергетически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5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CB10AC" w:rsidRPr="007B17F4" w:rsidTr="00A56356">
        <w:trPr>
          <w:trHeight w:val="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1,1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5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7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3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4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8,18</w:t>
            </w:r>
          </w:p>
        </w:tc>
      </w:tr>
      <w:tr w:rsidR="00CB10AC" w:rsidRPr="007B17F4" w:rsidTr="007B17F4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10AC" w:rsidRPr="007B17F4" w:rsidTr="007B17F4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 626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 837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 87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 57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 64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 62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 02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 177,00</w:t>
            </w:r>
          </w:p>
        </w:tc>
      </w:tr>
      <w:tr w:rsidR="00CB10AC" w:rsidRPr="007B17F4" w:rsidTr="00A56356">
        <w:trPr>
          <w:trHeight w:val="2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3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7,7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9,7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9,9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1,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1,9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8,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8,13</w:t>
            </w:r>
          </w:p>
        </w:tc>
      </w:tr>
      <w:tr w:rsidR="00CB10AC" w:rsidRPr="007B17F4" w:rsidTr="007B17F4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 626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 837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 87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 57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 64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 62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 02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 177,00</w:t>
            </w:r>
          </w:p>
        </w:tc>
      </w:tr>
      <w:tr w:rsidR="00CB10AC" w:rsidRPr="007B17F4" w:rsidTr="00A56356">
        <w:trPr>
          <w:trHeight w:val="23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7,7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9,7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9,9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1,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1,9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8,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8,13</w:t>
            </w:r>
          </w:p>
        </w:tc>
      </w:tr>
      <w:tr w:rsidR="00CB10AC" w:rsidRPr="007B17F4" w:rsidTr="007B17F4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B: Текстильное и швейное производ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C" w:rsidRPr="007B17F4" w:rsidRDefault="00CB10AC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19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C: Производство кожи, изделий из кожи и производство обув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A56356">
        <w:trPr>
          <w:trHeight w:val="18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A56356">
        <w:trPr>
          <w:trHeight w:val="18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- Подраздел </w:t>
            </w:r>
            <w:r w:rsidRPr="007B17F4">
              <w:rPr>
                <w:color w:val="000000"/>
                <w:sz w:val="24"/>
                <w:szCs w:val="24"/>
              </w:rPr>
              <w:lastRenderedPageBreak/>
              <w:t>DD: Обработка древесины и производство изделий из дере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2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28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- Подраздел DF: Производство кокса, нефтепродуктов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1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G: Химическое производ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18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H: Производство резиновых и пластмассовых изделий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26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I: Производство прочих неметаллических минеральных продуктов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15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18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2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A563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26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M: Производство транспортных средств и оборуд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13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7B17F4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N: Прочие произ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1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5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10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9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9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4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25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47,00</w:t>
            </w:r>
          </w:p>
        </w:tc>
      </w:tr>
      <w:tr w:rsidR="00185B7F" w:rsidRPr="007B17F4" w:rsidTr="002E7CCD">
        <w:trPr>
          <w:trHeight w:val="26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3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1,8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4,8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7,9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7,89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. Сельское хозяй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2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557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60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74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67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97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735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216,00</w:t>
            </w:r>
          </w:p>
        </w:tc>
      </w:tr>
      <w:tr w:rsidR="00185B7F" w:rsidRPr="007B17F4" w:rsidTr="002E7CCD">
        <w:trPr>
          <w:trHeight w:val="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5,4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9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3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6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5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2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99</w:t>
            </w:r>
          </w:p>
        </w:tc>
      </w:tr>
      <w:tr w:rsidR="00185B7F" w:rsidRPr="007B17F4" w:rsidTr="00CB10AC">
        <w:trPr>
          <w:trHeight w:val="509"/>
        </w:trPr>
        <w:tc>
          <w:tcPr>
            <w:tcW w:w="6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8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47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795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83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94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89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14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94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335,00</w:t>
            </w:r>
          </w:p>
        </w:tc>
      </w:tr>
      <w:tr w:rsidR="00185B7F" w:rsidRPr="007B17F4" w:rsidTr="002E7CCD">
        <w:trPr>
          <w:trHeight w:val="21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2,0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2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1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5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11</w:t>
            </w:r>
          </w:p>
        </w:tc>
      </w:tr>
      <w:tr w:rsidR="00185B7F" w:rsidRPr="007B17F4" w:rsidTr="002E7CCD">
        <w:trPr>
          <w:trHeight w:val="28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4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62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0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8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3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93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81,00</w:t>
            </w:r>
          </w:p>
        </w:tc>
      </w:tr>
      <w:tr w:rsidR="00185B7F" w:rsidRPr="007B17F4" w:rsidTr="002E7CCD">
        <w:trPr>
          <w:trHeight w:val="19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  <w:p w:rsidR="00185B7F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5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4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5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13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 xml:space="preserve">4. Транспорт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B17F4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55,9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3,7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3,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3,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3,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3,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3,7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3,73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    в том числе федерального значе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B17F4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5B7F" w:rsidRPr="007B17F4" w:rsidTr="002E7CCD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лотность железнодорожных путей общего поль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на конец года; км путей на 10000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м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185B7F" w:rsidRPr="007B17F4" w:rsidTr="002E7CCD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на конец года; км путей на 10000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м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185B7F" w:rsidRPr="007B17F4" w:rsidTr="002E7CC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конец года; %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. Производство важнейших видов продукции в натуральном выражени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аловой сбор зерна (в весе после доработки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2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04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07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10,7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Валовой сбор сахарной свеклы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аловой сбор семян масличных культур – всег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 подсолнечник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аловой сбор картофел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2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5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8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4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2,7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Яйц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.шт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4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ревесина необработанна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куб. м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ефть добытая, включая газовый конденсат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5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рд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.м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ясо и субпродукты пищевые убойных животны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ясо и субпродукты пищевые домашней птиц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асло сливочное и пасты масляны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ахар белый свекловичный в твердом состояни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асло подсолнечное нерафинированное и его фракци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185B7F" w:rsidRPr="007B17F4" w:rsidTr="002E7CCD">
        <w:trPr>
          <w:trHeight w:val="4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ыба и продукты рыбные переработанные и консервированны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53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185B7F" w:rsidRPr="007B17F4" w:rsidTr="002E7CC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пирт этиловый ректификованный из пищевого сырь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одк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Коньяк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ина столовы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ина плодовые столовые, кроме сидр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иво, кроме отходов пивоварения (включая напитки, изготовляемые на основе пива (пивные напитки)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кани хлопчатобумажные готовы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кв. м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рикотажные изделия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.шт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 xml:space="preserve">Обувь 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ар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куб. м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умаг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нзин автомобильный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опливо дизельно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асла нефтяные смазочны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азут топочный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лимеры этилена в первичных форм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3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условных кирпич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кат готовый черных металлов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ракторы для сельского и лесного хозяйства прочи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Аппаратура приемная телевизионная, в том числе видеомониторы и видеопроектор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Холодильники и морозильники бытовы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делия ювелирные и их част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Автомобили грузовые (включая шасси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Автомобили легковые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рд. кВт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произведенная</w:t>
            </w:r>
            <w:proofErr w:type="gramEnd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атомными электростанциям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рд. кВт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епловыми электростанциям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рд. кВт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гидроэлектростанциям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рд. кВт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. Строитель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1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4,00</w:t>
            </w:r>
          </w:p>
        </w:tc>
      </w:tr>
      <w:tr w:rsidR="00185B7F" w:rsidRPr="007B17F4" w:rsidTr="002E7CCD">
        <w:trPr>
          <w:trHeight w:val="71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6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2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4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86</w:t>
            </w:r>
          </w:p>
        </w:tc>
      </w:tr>
      <w:tr w:rsidR="00185B7F" w:rsidRPr="007B17F4" w:rsidTr="002E7CC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60</w:t>
            </w:r>
          </w:p>
        </w:tc>
      </w:tr>
      <w:tr w:rsidR="00185B7F" w:rsidRPr="007B17F4" w:rsidTr="002E7CC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ыс. кв. м. </w:t>
            </w:r>
          </w:p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общей площад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60</w:t>
            </w:r>
          </w:p>
        </w:tc>
      </w:tr>
      <w:tr w:rsidR="00185B7F" w:rsidRPr="007B17F4" w:rsidTr="002E7CC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дельный вес жилых домов, построенных населением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. Торговля и услуги населению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57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 w:rsidP="002E7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в ценах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соответству</w:t>
            </w:r>
            <w:proofErr w:type="spellEnd"/>
          </w:p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ющих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 лет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343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672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99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29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44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76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185B7F" w:rsidRPr="007B17F4" w:rsidTr="00185B7F">
        <w:trPr>
          <w:trHeight w:val="49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7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3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6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8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19</w:t>
            </w:r>
          </w:p>
        </w:tc>
      </w:tr>
      <w:tr w:rsidR="00185B7F" w:rsidRPr="007B17F4" w:rsidTr="002E7CCD">
        <w:trPr>
          <w:trHeight w:val="18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-дефлятор оборота розничной торговл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7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3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1,00</w:t>
            </w:r>
          </w:p>
        </w:tc>
      </w:tr>
      <w:tr w:rsidR="00185B7F" w:rsidRPr="007B17F4" w:rsidTr="002E7CCD">
        <w:trPr>
          <w:trHeight w:val="4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5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4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4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90</w:t>
            </w:r>
          </w:p>
        </w:tc>
      </w:tr>
      <w:tr w:rsidR="00185B7F" w:rsidRPr="007B17F4" w:rsidTr="00185B7F">
        <w:trPr>
          <w:trHeight w:val="5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Индекс потребительских цен на продукцию общественного пит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екабрь к декабрю предыдущего года, %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90</w:t>
            </w:r>
          </w:p>
        </w:tc>
      </w:tr>
      <w:tr w:rsidR="00185B7F" w:rsidRPr="007B17F4" w:rsidTr="002E7CCD">
        <w:trPr>
          <w:trHeight w:val="42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43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113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 w:rsidP="002E7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в ценах соответствующих лет; % от общего объема оборота розничной торговли субъекта </w:t>
            </w:r>
          </w:p>
          <w:p w:rsidR="00185B7F" w:rsidRPr="007B17F4" w:rsidRDefault="00185B7F" w:rsidP="002E7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185B7F" w:rsidRPr="007B17F4" w:rsidTr="00806503">
        <w:trPr>
          <w:trHeight w:val="11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 w:rsidP="008065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в ценах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соответству</w:t>
            </w:r>
            <w:proofErr w:type="spellEnd"/>
          </w:p>
          <w:p w:rsidR="00185B7F" w:rsidRDefault="00185B7F" w:rsidP="008065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ющих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 лет; % от общего объема оборота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рознич</w:t>
            </w:r>
            <w:proofErr w:type="spellEnd"/>
          </w:p>
          <w:p w:rsidR="00185B7F" w:rsidRPr="007B17F4" w:rsidRDefault="00185B7F" w:rsidP="008065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ой торговли субъекта Российской Федераци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185B7F" w:rsidRPr="007B17F4" w:rsidTr="002E7CCD">
        <w:trPr>
          <w:trHeight w:val="4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113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 w:rsidP="002E7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ценах соответствующих лет; % от общего объема оборота розничной торговли субъекта</w:t>
            </w:r>
          </w:p>
          <w:p w:rsidR="00185B7F" w:rsidRPr="007B17F4" w:rsidRDefault="00185B7F" w:rsidP="002E7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185B7F" w:rsidRPr="007B17F4" w:rsidTr="002E7CCD">
        <w:trPr>
          <w:trHeight w:val="4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спределение оборота розничной торговли по формам торговли</w:t>
            </w:r>
          </w:p>
        </w:tc>
        <w:tc>
          <w:tcPr>
            <w:tcW w:w="113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10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398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852,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13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12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36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50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779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796,00</w:t>
            </w:r>
          </w:p>
        </w:tc>
      </w:tr>
      <w:tr w:rsidR="00185B7F" w:rsidRPr="007B17F4" w:rsidTr="002E7CC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дажа на розничных рынках и ярмарка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1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2,0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борот розничной торговли по торговым сетям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23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67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0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1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21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32,00</w:t>
            </w:r>
          </w:p>
        </w:tc>
      </w:tr>
      <w:tr w:rsidR="00185B7F" w:rsidRPr="007B17F4" w:rsidTr="002E7CCD">
        <w:trPr>
          <w:trHeight w:val="46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борот розничной торговли по торговым сетям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от оборота розничной торгов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9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E7C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труктура оборота розничной торговл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54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100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ценах соответствующих лет;  процент </w:t>
            </w:r>
            <w:r w:rsidRPr="007B17F4">
              <w:rPr>
                <w:color w:val="000000"/>
                <w:sz w:val="24"/>
                <w:szCs w:val="24"/>
              </w:rPr>
              <w:t xml:space="preserve"> от оборота розничной торговли субъекта Российской Федераци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5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00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ценах соответствующих лет;  процент</w:t>
            </w:r>
            <w:r w:rsidRPr="007B17F4">
              <w:rPr>
                <w:color w:val="000000"/>
                <w:sz w:val="24"/>
                <w:szCs w:val="24"/>
              </w:rPr>
              <w:t xml:space="preserve"> от оборота розничной торговли субъекта Российской Федераци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33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77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1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51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01,7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04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42,28</w:t>
            </w:r>
          </w:p>
        </w:tc>
      </w:tr>
      <w:tr w:rsidR="00185B7F" w:rsidRPr="007B17F4" w:rsidTr="00806503">
        <w:trPr>
          <w:trHeight w:val="47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Объем платных услуг населению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3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48</w:t>
            </w:r>
          </w:p>
        </w:tc>
      </w:tr>
      <w:tr w:rsidR="00185B7F" w:rsidRPr="007B17F4" w:rsidTr="00806503">
        <w:trPr>
          <w:trHeight w:val="53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-дефлятор объема платных услуг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00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платных слуг населению, в том числе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39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4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7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5,1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2,6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8,00</w:t>
            </w:r>
          </w:p>
        </w:tc>
      </w:tr>
      <w:tr w:rsidR="00185B7F" w:rsidRPr="007B17F4" w:rsidTr="00806503">
        <w:trPr>
          <w:trHeight w:val="33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7B17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7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7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6</w:t>
            </w:r>
          </w:p>
        </w:tc>
      </w:tr>
      <w:tr w:rsidR="00185B7F" w:rsidRPr="007B17F4" w:rsidTr="00806503">
        <w:trPr>
          <w:trHeight w:val="39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3,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6,7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9,4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3,9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8,00</w:t>
            </w:r>
          </w:p>
        </w:tc>
      </w:tr>
      <w:tr w:rsidR="00185B7F" w:rsidRPr="007B17F4" w:rsidTr="00806503">
        <w:trPr>
          <w:trHeight w:val="53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8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35</w:t>
            </w:r>
          </w:p>
        </w:tc>
      </w:tr>
      <w:tr w:rsidR="00185B7F" w:rsidRPr="007B17F4" w:rsidTr="00806503">
        <w:trPr>
          <w:trHeight w:val="54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1,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3,3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,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185B7F" w:rsidRPr="007B17F4" w:rsidTr="00806503">
        <w:trPr>
          <w:trHeight w:val="54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7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8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35</w:t>
            </w:r>
          </w:p>
        </w:tc>
      </w:tr>
      <w:tr w:rsidR="00185B7F" w:rsidRPr="007B17F4" w:rsidTr="00806503">
        <w:trPr>
          <w:trHeight w:val="40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жилищн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4,0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6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,20</w:t>
            </w:r>
          </w:p>
        </w:tc>
      </w:tr>
      <w:tr w:rsidR="00185B7F" w:rsidRPr="007B17F4" w:rsidTr="00806503">
        <w:trPr>
          <w:trHeight w:val="53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жилищн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6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43</w:t>
            </w:r>
          </w:p>
        </w:tc>
      </w:tr>
      <w:tr w:rsidR="00185B7F" w:rsidRPr="007B17F4" w:rsidTr="00806503">
        <w:trPr>
          <w:trHeight w:val="5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32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58,8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81,6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0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01,1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33,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52,00</w:t>
            </w:r>
          </w:p>
        </w:tc>
      </w:tr>
      <w:tr w:rsidR="00185B7F" w:rsidRPr="007B17F4" w:rsidTr="00806503">
        <w:trPr>
          <w:trHeight w:val="5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2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3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15</w:t>
            </w:r>
          </w:p>
        </w:tc>
      </w:tr>
      <w:tr w:rsidR="00185B7F" w:rsidRPr="007B17F4" w:rsidTr="00806503">
        <w:trPr>
          <w:trHeight w:val="46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слуги культур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20</w:t>
            </w:r>
          </w:p>
        </w:tc>
      </w:tr>
      <w:tr w:rsidR="00185B7F" w:rsidRPr="007B17F4" w:rsidTr="00806503">
        <w:trPr>
          <w:trHeight w:val="46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слуги культур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4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5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85B7F" w:rsidRPr="007B17F4" w:rsidTr="00806503">
        <w:trPr>
          <w:trHeight w:val="46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уристски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46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уристски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55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услуги гостиниц и аналогичных мест размеще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0</w:t>
            </w:r>
          </w:p>
        </w:tc>
      </w:tr>
      <w:tr w:rsidR="00185B7F" w:rsidRPr="007B17F4" w:rsidTr="00806503">
        <w:trPr>
          <w:trHeight w:val="40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слуги гостиниц и аналогичных мест размеще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8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8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56</w:t>
            </w:r>
          </w:p>
        </w:tc>
      </w:tr>
      <w:tr w:rsidR="00185B7F" w:rsidRPr="007B17F4" w:rsidTr="00806503">
        <w:trPr>
          <w:trHeight w:val="55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 услуги физической культуры  и спорт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185B7F" w:rsidRPr="007B17F4" w:rsidTr="00806503">
        <w:trPr>
          <w:trHeight w:val="53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 услуги физической культуры  и спорт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2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5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85B7F" w:rsidRPr="007B17F4" w:rsidTr="00806503">
        <w:trPr>
          <w:trHeight w:val="2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 медицински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9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4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185B7F" w:rsidRPr="007B17F4" w:rsidTr="00806503">
        <w:trPr>
          <w:trHeight w:val="25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 медицински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17</w:t>
            </w:r>
          </w:p>
        </w:tc>
      </w:tr>
      <w:tr w:rsidR="00185B7F" w:rsidRPr="007B17F4" w:rsidTr="00806503">
        <w:trPr>
          <w:trHeight w:val="39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анаторно-оздоровительн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6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185B7F" w:rsidRPr="007B17F4" w:rsidTr="00806503">
        <w:trPr>
          <w:trHeight w:val="54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анаторно-оздоровительн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73</w:t>
            </w:r>
          </w:p>
        </w:tc>
      </w:tr>
      <w:tr w:rsidR="00185B7F" w:rsidRPr="007B17F4" w:rsidTr="00806503">
        <w:trPr>
          <w:trHeight w:val="25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етеринарн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,5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3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9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185B7F" w:rsidRPr="007B17F4" w:rsidTr="00806503">
        <w:trPr>
          <w:trHeight w:val="54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етеринарные услуг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5,3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2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01</w:t>
            </w:r>
          </w:p>
        </w:tc>
      </w:tr>
      <w:tr w:rsidR="00185B7F" w:rsidRPr="007B17F4" w:rsidTr="00806503">
        <w:trPr>
          <w:trHeight w:val="39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слуги правового характер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6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2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10</w:t>
            </w:r>
          </w:p>
        </w:tc>
      </w:tr>
      <w:tr w:rsidR="00185B7F" w:rsidRPr="007B17F4" w:rsidTr="00806503">
        <w:trPr>
          <w:trHeight w:val="5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слуги правового характер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8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4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85</w:t>
            </w:r>
          </w:p>
        </w:tc>
      </w:tr>
      <w:tr w:rsidR="00185B7F" w:rsidRPr="007B17F4" w:rsidTr="00185B7F">
        <w:trPr>
          <w:trHeight w:val="53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слуги системы обра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,5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,4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,5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00</w:t>
            </w:r>
          </w:p>
        </w:tc>
      </w:tr>
      <w:tr w:rsidR="00185B7F" w:rsidRPr="007B17F4" w:rsidTr="00806503">
        <w:trPr>
          <w:trHeight w:val="186"/>
        </w:trPr>
        <w:tc>
          <w:tcPr>
            <w:tcW w:w="3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слуги системы образования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5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52</w:t>
            </w:r>
          </w:p>
        </w:tc>
      </w:tr>
      <w:tr w:rsidR="00185B7F" w:rsidRPr="007B17F4" w:rsidTr="00806503">
        <w:trPr>
          <w:trHeight w:val="254"/>
        </w:trPr>
        <w:tc>
          <w:tcPr>
            <w:tcW w:w="3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185B7F" w:rsidRPr="007B17F4" w:rsidTr="002E7CC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9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2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60</w:t>
            </w:r>
          </w:p>
        </w:tc>
      </w:tr>
      <w:tr w:rsidR="00185B7F" w:rsidRPr="007B17F4" w:rsidTr="00806503">
        <w:trPr>
          <w:trHeight w:val="48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80650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чие виды платных услуг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9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4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5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,22</w:t>
            </w: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8. Малое и среднее предприниматель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нее предприниматель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E7CC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Число средних предприятий </w:t>
            </w:r>
          </w:p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(на конец года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185B7F" w:rsidRPr="007B17F4" w:rsidTr="00806503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 по отдельным видам экономической деятельности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185B7F" w:rsidRPr="007B17F4" w:rsidTr="00806503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перации с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недвижимом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имуществом, аренда и предоставление услуг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них научные исследования и разработк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806503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5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 по отдельным видам экономической деятельности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43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B17F4">
              <w:rPr>
                <w:color w:val="000000"/>
                <w:sz w:val="24"/>
                <w:szCs w:val="24"/>
              </w:rPr>
              <w:t>операции с недвижимом имуществом, аренда и предоставление услуг, в том числе:</w:t>
            </w:r>
            <w:proofErr w:type="gramEnd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       научные исследования и разработк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орот средних предприятий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2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4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85</w:t>
            </w: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185B7F" w:rsidRPr="007B17F4" w:rsidTr="00113E7D">
        <w:trPr>
          <w:trHeight w:val="19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45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перации с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недвижимом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имуществом, аренда и предоставление услуг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ыручка средних предприятий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рд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87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алое предпринимательство, включая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Число малых предприятий, включая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6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в том числе по отдельным видам экономической деятельности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185B7F" w:rsidRPr="007B17F4" w:rsidTr="00113E7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2,00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перации с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недвижимом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имуществом, аренда и предоставление услуг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них научные исследования и разработк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76</w:t>
            </w: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 по отдельным видам экономической деятельности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185B7F" w:rsidRPr="007B17F4" w:rsidTr="00113E7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B17F4">
              <w:rPr>
                <w:color w:val="000000"/>
                <w:sz w:val="24"/>
                <w:szCs w:val="24"/>
              </w:rPr>
              <w:t xml:space="preserve">операции с недвижимом </w:t>
            </w:r>
            <w:r w:rsidRPr="007B17F4">
              <w:rPr>
                <w:color w:val="000000"/>
                <w:sz w:val="24"/>
                <w:szCs w:val="24"/>
              </w:rPr>
              <w:lastRenderedPageBreak/>
              <w:t>имуществом, аренда и предоставление услуг, в том числе:</w:t>
            </w:r>
            <w:proofErr w:type="gramEnd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 xml:space="preserve">       научные исследования и разработк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53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борот малых предприятий, включая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3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16</w:t>
            </w: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185B7F" w:rsidRPr="007B17F4" w:rsidTr="00113E7D">
        <w:trPr>
          <w:trHeight w:val="4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30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185B7F" w:rsidRPr="007B17F4" w:rsidTr="00113E7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5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перации с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недвижимом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имуществом, аренда и предоставление услуг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50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Выручка малых предприятий, включая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рд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21</w:t>
            </w:r>
          </w:p>
        </w:tc>
      </w:tr>
      <w:tr w:rsidR="00185B7F" w:rsidRPr="007B17F4" w:rsidTr="00113E7D">
        <w:trPr>
          <w:trHeight w:val="25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. Инвестиции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13E7D">
        <w:trPr>
          <w:trHeight w:val="4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ценах соответствую</w:t>
            </w:r>
          </w:p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 лет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8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37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3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4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04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061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230,00</w:t>
            </w:r>
          </w:p>
        </w:tc>
      </w:tr>
      <w:tr w:rsidR="00185B7F" w:rsidRPr="007B17F4" w:rsidTr="00113E7D">
        <w:trPr>
          <w:trHeight w:val="46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постоянных ценах; 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6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4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2,5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5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1,47</w:t>
            </w:r>
          </w:p>
        </w:tc>
      </w:tr>
      <w:tr w:rsidR="00185B7F" w:rsidRPr="007B17F4" w:rsidTr="00113E7D">
        <w:trPr>
          <w:trHeight w:val="76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9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00</w:t>
            </w:r>
          </w:p>
        </w:tc>
      </w:tr>
      <w:tr w:rsidR="00185B7F" w:rsidRPr="007B17F4" w:rsidTr="00113E7D">
        <w:trPr>
          <w:trHeight w:val="12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69,6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0,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33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45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47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49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69,7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141,30</w:t>
            </w:r>
          </w:p>
        </w:tc>
      </w:tr>
      <w:tr w:rsidR="00185B7F" w:rsidRPr="007B17F4" w:rsidTr="00113E7D">
        <w:trPr>
          <w:trHeight w:val="44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4,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1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1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2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4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43</w:t>
            </w:r>
          </w:p>
        </w:tc>
      </w:tr>
      <w:tr w:rsidR="00185B7F" w:rsidRPr="007B17F4" w:rsidTr="00113E7D">
        <w:trPr>
          <w:trHeight w:val="29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9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00</w:t>
            </w:r>
          </w:p>
        </w:tc>
      </w:tr>
      <w:tr w:rsidR="00185B7F" w:rsidRPr="007B17F4" w:rsidTr="00113E7D">
        <w:trPr>
          <w:trHeight w:val="554"/>
        </w:trPr>
        <w:tc>
          <w:tcPr>
            <w:tcW w:w="151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13E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</w:tr>
      <w:tr w:rsidR="00185B7F" w:rsidRPr="007B17F4" w:rsidTr="002A5F4F">
        <w:trPr>
          <w:trHeight w:val="101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: сельское хозяйство, охота и лесное хозяйств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8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3,00</w:t>
            </w:r>
          </w:p>
        </w:tc>
      </w:tr>
      <w:tr w:rsidR="00185B7F" w:rsidRPr="007B17F4" w:rsidTr="002A5F4F">
        <w:trPr>
          <w:trHeight w:val="50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6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8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9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9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9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6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4,17</w:t>
            </w:r>
          </w:p>
        </w:tc>
      </w:tr>
      <w:tr w:rsidR="00185B7F" w:rsidRPr="007B17F4" w:rsidTr="002A5F4F">
        <w:trPr>
          <w:trHeight w:val="217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: рыболовство, рыбоводство</w:t>
            </w:r>
          </w:p>
        </w:tc>
        <w:tc>
          <w:tcPr>
            <w:tcW w:w="5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4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185B7F">
        <w:trPr>
          <w:trHeight w:val="80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: добыча полезных ископаемы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4,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185B7F" w:rsidRPr="007B17F4" w:rsidTr="002A5F4F">
        <w:trPr>
          <w:trHeight w:val="46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4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9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87</w:t>
            </w: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CA: Добыча топливно-энергетических полезных ископаемы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4,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9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185B7F" w:rsidRPr="007B17F4" w:rsidTr="002A5F4F">
        <w:trPr>
          <w:trHeight w:val="48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4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9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87</w:t>
            </w: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Подраздел CB: Добыча полезных ископаемых,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кроме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топливно-энергетически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78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D: обрабатывающие производств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9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7,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6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3,00</w:t>
            </w:r>
          </w:p>
        </w:tc>
      </w:tr>
      <w:tr w:rsidR="00185B7F" w:rsidRPr="007B17F4" w:rsidTr="002A5F4F">
        <w:trPr>
          <w:trHeight w:val="48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8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6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4,17</w:t>
            </w: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A: Производство пищевых продуктов, включая напитки, и табак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3,2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8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6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00</w:t>
            </w:r>
          </w:p>
        </w:tc>
      </w:tr>
      <w:tr w:rsidR="00185B7F" w:rsidRPr="007B17F4" w:rsidTr="002A5F4F">
        <w:trPr>
          <w:trHeight w:val="50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0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6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5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86</w:t>
            </w: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B: Текстильное и швейное производств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C: Производство кожи, изделий из кожи и производство обув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2A5F4F" w:rsidRDefault="00185B7F" w:rsidP="002A5F4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2A5F4F">
              <w:rPr>
                <w:color w:val="000000"/>
                <w:sz w:val="22"/>
                <w:szCs w:val="22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185B7F" w:rsidRPr="007B17F4" w:rsidTr="002A5F4F">
        <w:trPr>
          <w:trHeight w:val="49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4,1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8,9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9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6,4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06</w:t>
            </w: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F: Производство кокса, нефтепродукт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Подраздел DG: Химическое производств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H: Производство резиновых и пластмассовых издели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I: Производство прочих неметаллических минеральных продукт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8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8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185B7F" w:rsidRPr="007B17F4" w:rsidTr="002A5F4F">
        <w:trPr>
          <w:trHeight w:val="50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5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9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7,3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3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6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6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80</w:t>
            </w: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K: Производство машин и оборудова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46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48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M: Производство транспортных средств и оборудова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драздел DN: Прочие производств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77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3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185B7F" w:rsidRPr="007B17F4" w:rsidTr="002A5F4F">
        <w:trPr>
          <w:trHeight w:val="48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2,3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3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2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4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7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1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1,81</w:t>
            </w:r>
          </w:p>
        </w:tc>
      </w:tr>
      <w:tr w:rsidR="00185B7F" w:rsidRPr="007B17F4" w:rsidTr="002A5F4F">
        <w:trPr>
          <w:trHeight w:val="77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F: строительств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50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101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185B7F" w:rsidRPr="007B17F4" w:rsidTr="002A5F4F">
        <w:trPr>
          <w:trHeight w:val="46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7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9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3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4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4,5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5,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7,92</w:t>
            </w:r>
          </w:p>
        </w:tc>
      </w:tr>
      <w:tr w:rsidR="00185B7F" w:rsidRPr="007B17F4" w:rsidTr="002A5F4F">
        <w:trPr>
          <w:trHeight w:val="75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H: гостиницы и ресторан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,7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10</w:t>
            </w:r>
          </w:p>
        </w:tc>
      </w:tr>
      <w:tr w:rsidR="00185B7F" w:rsidRPr="007B17F4" w:rsidTr="002A5F4F">
        <w:trPr>
          <w:trHeight w:val="481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9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6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8,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7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5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8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4,47</w:t>
            </w:r>
          </w:p>
        </w:tc>
      </w:tr>
      <w:tr w:rsidR="00185B7F" w:rsidRPr="007B17F4" w:rsidTr="002A5F4F">
        <w:trPr>
          <w:trHeight w:val="771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I: транспорт и связ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,70</w:t>
            </w:r>
          </w:p>
        </w:tc>
      </w:tr>
      <w:tr w:rsidR="00185B7F" w:rsidRPr="007B17F4" w:rsidTr="002A5F4F">
        <w:trPr>
          <w:trHeight w:val="48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3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1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7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3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82</w:t>
            </w:r>
          </w:p>
        </w:tc>
      </w:tr>
      <w:tr w:rsidR="00185B7F" w:rsidRPr="007B17F4" w:rsidTr="002A5F4F">
        <w:trPr>
          <w:trHeight w:val="48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J: финансовая деятель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48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2A5F4F">
        <w:trPr>
          <w:trHeight w:val="78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Раздел K: операции с недвижимым имуществом, аренда и предоставление услуг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,7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10</w:t>
            </w:r>
          </w:p>
        </w:tc>
      </w:tr>
      <w:tr w:rsidR="00185B7F" w:rsidRPr="007B17F4" w:rsidTr="002A5F4F">
        <w:trPr>
          <w:trHeight w:val="48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6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6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0,0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7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4,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8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4,47</w:t>
            </w:r>
          </w:p>
        </w:tc>
      </w:tr>
      <w:tr w:rsidR="00185B7F" w:rsidRPr="007B17F4" w:rsidTr="002A5F4F">
        <w:trPr>
          <w:trHeight w:val="101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185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L: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7,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5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2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5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1,00</w:t>
            </w:r>
          </w:p>
        </w:tc>
      </w:tr>
      <w:tr w:rsidR="00185B7F" w:rsidRPr="007B17F4" w:rsidTr="002A5F4F">
        <w:trPr>
          <w:trHeight w:val="36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2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5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3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8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9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29</w:t>
            </w:r>
          </w:p>
        </w:tc>
      </w:tr>
      <w:tr w:rsidR="00185B7F" w:rsidRPr="007B17F4" w:rsidTr="002A5F4F">
        <w:trPr>
          <w:trHeight w:val="801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M: образов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0,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8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0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0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7,00</w:t>
            </w:r>
          </w:p>
        </w:tc>
      </w:tr>
      <w:tr w:rsidR="00185B7F" w:rsidRPr="007B17F4" w:rsidTr="002A5F4F">
        <w:trPr>
          <w:trHeight w:val="38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3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6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1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5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6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59</w:t>
            </w:r>
          </w:p>
        </w:tc>
      </w:tr>
      <w:tr w:rsidR="00185B7F" w:rsidRPr="007B17F4" w:rsidTr="00083A58">
        <w:trPr>
          <w:trHeight w:val="80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N: здравоохранение и предоставление социальных услуг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3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2A5F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10</w:t>
            </w:r>
          </w:p>
        </w:tc>
      </w:tr>
      <w:tr w:rsidR="00185B7F" w:rsidRPr="007B17F4" w:rsidTr="00083A58">
        <w:trPr>
          <w:trHeight w:val="46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5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6,9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4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1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3,42</w:t>
            </w:r>
          </w:p>
        </w:tc>
      </w:tr>
      <w:tr w:rsidR="00185B7F" w:rsidRPr="007B17F4" w:rsidTr="00083A58">
        <w:trPr>
          <w:trHeight w:val="75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185B7F" w:rsidRPr="007B17F4" w:rsidTr="00083A58">
        <w:trPr>
          <w:trHeight w:val="481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6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0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7,5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9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3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03</w:t>
            </w:r>
          </w:p>
        </w:tc>
      </w:tr>
      <w:tr w:rsidR="00185B7F" w:rsidRPr="007B17F4" w:rsidTr="00083A58">
        <w:trPr>
          <w:trHeight w:val="488"/>
        </w:trPr>
        <w:tc>
          <w:tcPr>
            <w:tcW w:w="151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8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1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9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ивлеченные средств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90,7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39,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03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80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81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51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64,7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83,3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Кредиты банк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4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 кредиты иностранных банк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Заемные средства других организаци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8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7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9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2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юджеты субъектов Российской Федера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3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2,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8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7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2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местных бюджет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       в том числе: средства от эмиссии акций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вод в действие основных фондов в ценах соответствующих лет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4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Коэффициент обновления основных фонд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,20</w:t>
            </w:r>
          </w:p>
        </w:tc>
      </w:tr>
      <w:tr w:rsidR="00185B7F" w:rsidRPr="007B17F4" w:rsidTr="00083A58">
        <w:trPr>
          <w:trHeight w:val="101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за счет федерального бюджета - всег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за счет бюджета субъекта Российской Федерации - всег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остранные инвести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долл. СШ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ямы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долл. СШ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cantSplit/>
          <w:trHeight w:val="15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ортфельны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долл. СШ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cantSplit/>
          <w:trHeight w:val="141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долл. СШ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10. Финанс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7"/>
        </w:trPr>
        <w:tc>
          <w:tcPr>
            <w:tcW w:w="151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оходы консолидированного бюджета муниципального образования субъекта Российской Федерации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2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1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66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правочно: сальдо прибылей и убытк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21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Амортизация основных фондов, начисленная за год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1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1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7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6,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7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траховые взносы на обязательное социальное страхов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акцизы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пециальные налоговые режим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8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9,6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3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,3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9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7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17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40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88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0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9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4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68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197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050,7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213,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238,5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23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259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304,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347,6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альдо взаимоотношений с федеральным и региональным уровнем власт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Средства, передаваемые на федеральный и региональный уровень власт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федеральный бюджет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бюджет субъекта Российской Федера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асть отчислений на социальные нужды, централизуемых государственными внебюджетными фондам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ства, получаемые от федерального и регионального уровня власт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т государственных внебюджетных фонд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186"/>
        </w:trPr>
        <w:tc>
          <w:tcPr>
            <w:tcW w:w="151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Расходы консолидированного бюджета муниципального образования субъекта Российской Федерации 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вестиции в основной капитал за счет прибыли, остающейся в распоряжен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Затраты на государственные инвести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них за счет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ств бюджета субъекта Федера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ств бюджетов муниципальных образований субъекта Российской Федера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6,7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1,0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3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2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8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1,3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3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2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3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2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7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53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6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7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8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2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935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9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09,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3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4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6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6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99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2,0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9,7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6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7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1,9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5,6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здравоохранение и спорт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0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2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7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9,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2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3,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5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1,0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орьба с беспризорностью, опека, попечительств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8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2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16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152,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19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215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22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258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296,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 345,5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      Дефици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-),профицит(+) консолидированного бюджета субъекта Российской Федера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5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-102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,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0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1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дельный вес прибыльных организаций в общем числе организаци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11. Труд и занят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енность трудовых ресурс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5,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5,6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5,1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6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4,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6,4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занятых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в экономик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4,5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4,1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Распределение среднегодовой численности 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занятых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 xml:space="preserve"> в экономике по формам собственности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9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мешанная российска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ностранная, совместная российская и иностранна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,6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,9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,2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чащиеся в трудоспособном возрасте, обучающиеся с отрывом от производств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рудоспособные лица в трудоспособном возрасте, не занятые трудовой деятельностью и учебо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0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,8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ровень безработиц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3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2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енность безработных (по методологии МОТ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185B7F" w:rsidRPr="007B17F4" w:rsidTr="00083A58">
        <w:trPr>
          <w:trHeight w:val="127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6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 60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 211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 426,8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 961,7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 820,9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9 829,8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0 665,4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1 931,77</w:t>
            </w: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7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9,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0,6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225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567,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823,1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974,4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094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331,4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521,3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842,45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ыплаты социального характера - всег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,9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,1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3,7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,60</w:t>
            </w:r>
          </w:p>
        </w:tc>
      </w:tr>
      <w:tr w:rsidR="00185B7F" w:rsidRPr="007B17F4" w:rsidTr="00083A58">
        <w:trPr>
          <w:trHeight w:val="127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конец года, %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. Развитие социальной сфер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549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 609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06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09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17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20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33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 358,00</w:t>
            </w:r>
          </w:p>
        </w:tc>
      </w:tr>
      <w:tr w:rsidR="00185B7F" w:rsidRPr="007B17F4" w:rsidTr="00083A58">
        <w:trPr>
          <w:trHeight w:val="101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B17F4">
              <w:rPr>
                <w:color w:val="000000"/>
                <w:sz w:val="24"/>
                <w:szCs w:val="24"/>
              </w:rPr>
              <w:lastRenderedPageBreak/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15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государственных и муниципальны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,15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егосударственны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B17F4">
              <w:rPr>
                <w:color w:val="000000"/>
                <w:sz w:val="24"/>
                <w:szCs w:val="24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5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51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ыпуск специалистов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083A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426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ольничными койками на 10 000 человек насел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 коек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8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0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0,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0,3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426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общедоступными  библиотекам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учрежд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. на 100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аселения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9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8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7,69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426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чреждениями культурно-досугового тип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учрежд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. на 100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аселения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2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1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1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6,06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426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ошкольными образовательными учреждениям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учрежд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. на 100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аселения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21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21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2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22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67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567,00</w:t>
            </w: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 w:rsidP="00EB045B">
            <w:pPr>
              <w:autoSpaceDE w:val="0"/>
              <w:autoSpaceDN w:val="0"/>
              <w:adjustRightInd w:val="0"/>
              <w:ind w:firstLine="426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мощностью амбулаторно-поликлинических учреждений на 10 000 человек населения</w:t>
            </w:r>
          </w:p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конец года; посещений в смен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1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3,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4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4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4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5,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25,1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исленность: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EB045B">
        <w:trPr>
          <w:trHeight w:val="18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рачей всех специальносте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конец год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7B17F4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селения на одну больничную койку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конец года;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6,3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4,0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2,7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5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1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1,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81,20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рачей на 10 000 человек насел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конец года;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,6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1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7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,74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него медицинского персонал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на конец года; </w:t>
            </w:r>
          </w:p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среднего медицинского персонала на 10 000 человек насел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конец года;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2,3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7,8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9,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9,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9,7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0,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70,26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селения на одного работника среднего медицинского персонал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на конец года; 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60,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54,7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4,8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4,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3,4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2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2,7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42,32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 w:rsidP="00EB045B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детей, приходящихся на 100 мест в дошкольных образовательных учреждениях</w:t>
            </w:r>
          </w:p>
          <w:p w:rsidR="00B2386E" w:rsidRDefault="00B2386E" w:rsidP="00EB045B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</w:p>
          <w:p w:rsidR="00B2386E" w:rsidRPr="007B17F4" w:rsidRDefault="00B2386E" w:rsidP="00EB045B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lastRenderedPageBreak/>
              <w:t>13. Окружающая сред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EB045B">
        <w:trPr>
          <w:trHeight w:val="50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екущие затраты на охрану окружающей среды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 ценах соответствую</w:t>
            </w:r>
          </w:p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 xml:space="preserve"> лет; млн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8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8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64,86</w:t>
            </w: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становки для улавливания и обезвреживания вредных веществ из отходящих газ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7B17F4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7B17F4">
              <w:rPr>
                <w:color w:val="000000"/>
                <w:sz w:val="24"/>
                <w:szCs w:val="24"/>
              </w:rPr>
              <w:t>. в час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B7F" w:rsidRPr="007B17F4" w:rsidTr="00083A58">
        <w:trPr>
          <w:trHeight w:val="50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185B7F" w:rsidRPr="007B17F4" w:rsidTr="00083A58">
        <w:trPr>
          <w:trHeight w:val="76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85B7F" w:rsidRPr="007B17F4" w:rsidTr="00083A58">
        <w:trPr>
          <w:trHeight w:val="25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спользование свежей вод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17F4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7B17F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B17F4">
              <w:rPr>
                <w:color w:val="000000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2,69</w:t>
            </w:r>
          </w:p>
        </w:tc>
      </w:tr>
      <w:tr w:rsidR="00185B7F" w:rsidRPr="007B17F4" w:rsidTr="00EB045B">
        <w:trPr>
          <w:trHeight w:val="249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Использование свежей воды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7F" w:rsidRPr="007B17F4" w:rsidRDefault="00185B7F" w:rsidP="00EB04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EB045B" w:rsidRDefault="00EB045B"/>
    <w:p w:rsidR="00B2386E" w:rsidRDefault="00B2386E"/>
    <w:p w:rsidR="00B2386E" w:rsidRDefault="00B2386E"/>
    <w:p w:rsidR="00B2386E" w:rsidRDefault="00B2386E"/>
    <w:p w:rsidR="00B2386E" w:rsidRDefault="00B2386E"/>
    <w:tbl>
      <w:tblPr>
        <w:tblW w:w="130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90"/>
        <w:gridCol w:w="4481"/>
      </w:tblGrid>
      <w:tr w:rsidR="00B2386E" w:rsidRPr="007B17F4" w:rsidTr="00B2386E">
        <w:trPr>
          <w:trHeight w:val="828"/>
        </w:trPr>
        <w:tc>
          <w:tcPr>
            <w:tcW w:w="8590" w:type="dxa"/>
            <w:tcBorders>
              <w:top w:val="nil"/>
              <w:left w:val="nil"/>
              <w:right w:val="nil"/>
            </w:tcBorders>
          </w:tcPr>
          <w:p w:rsidR="00B2386E" w:rsidRPr="007B17F4" w:rsidRDefault="00B2386E" w:rsidP="00EB045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Управляющий делами администрации</w:t>
            </w:r>
          </w:p>
          <w:p w:rsidR="00B2386E" w:rsidRPr="007B17F4" w:rsidRDefault="00B2386E" w:rsidP="00EB045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Благодарненского муниципального района</w:t>
            </w:r>
          </w:p>
          <w:p w:rsidR="00B2386E" w:rsidRPr="007B17F4" w:rsidRDefault="00B2386E" w:rsidP="00EB045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4481" w:type="dxa"/>
            <w:tcBorders>
              <w:top w:val="nil"/>
              <w:left w:val="nil"/>
              <w:right w:val="nil"/>
            </w:tcBorders>
          </w:tcPr>
          <w:p w:rsidR="00B2386E" w:rsidRDefault="00B2386E" w:rsidP="009534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B2386E" w:rsidRDefault="00B2386E" w:rsidP="009534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B2386E" w:rsidRPr="007B17F4" w:rsidRDefault="00B2386E" w:rsidP="009534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B17F4">
              <w:rPr>
                <w:color w:val="000000"/>
                <w:sz w:val="24"/>
                <w:szCs w:val="24"/>
              </w:rPr>
              <w:t>В.И. Наурузова</w:t>
            </w:r>
          </w:p>
        </w:tc>
      </w:tr>
    </w:tbl>
    <w:p w:rsidR="003A58E2" w:rsidRDefault="003A58E2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</w:pPr>
    </w:p>
    <w:p w:rsidR="00681E45" w:rsidRDefault="00681E45">
      <w:pPr>
        <w:rPr>
          <w:sz w:val="24"/>
          <w:szCs w:val="24"/>
        </w:rPr>
        <w:sectPr w:rsidR="00681E45" w:rsidSect="007B17F4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681E45" w:rsidRPr="007B033F" w:rsidRDefault="00681E45" w:rsidP="00681E45">
      <w:pPr>
        <w:spacing w:line="240" w:lineRule="exact"/>
        <w:jc w:val="center"/>
        <w:rPr>
          <w:bCs/>
          <w:szCs w:val="28"/>
        </w:rPr>
      </w:pPr>
      <w:r w:rsidRPr="007B033F">
        <w:rPr>
          <w:bCs/>
          <w:szCs w:val="28"/>
        </w:rPr>
        <w:lastRenderedPageBreak/>
        <w:t>Пояснительная записка</w:t>
      </w:r>
    </w:p>
    <w:p w:rsidR="00681E45" w:rsidRPr="0003374C" w:rsidRDefault="00681E45" w:rsidP="00681E45">
      <w:pPr>
        <w:spacing w:line="240" w:lineRule="exact"/>
        <w:jc w:val="center"/>
        <w:rPr>
          <w:b/>
          <w:bCs/>
          <w:szCs w:val="28"/>
        </w:rPr>
      </w:pPr>
      <w:r w:rsidRPr="007B033F">
        <w:rPr>
          <w:bCs/>
          <w:szCs w:val="28"/>
        </w:rPr>
        <w:t>к  прогнозу социально-экономического развития Благодарненского муниципального района Ставропольского края на 2014 год и плановый период 2015 и 2016 годов</w:t>
      </w:r>
    </w:p>
    <w:p w:rsidR="00681E45" w:rsidRDefault="00681E45" w:rsidP="00681E45">
      <w:pPr>
        <w:jc w:val="both"/>
        <w:rPr>
          <w:b/>
          <w:szCs w:val="28"/>
        </w:rPr>
      </w:pPr>
    </w:p>
    <w:p w:rsidR="00681E45" w:rsidRDefault="00681E45" w:rsidP="00681E45">
      <w:pPr>
        <w:jc w:val="both"/>
        <w:rPr>
          <w:b/>
          <w:szCs w:val="28"/>
        </w:rPr>
      </w:pPr>
    </w:p>
    <w:p w:rsidR="00681E45" w:rsidRDefault="00681E45" w:rsidP="00681E45">
      <w:pPr>
        <w:jc w:val="both"/>
        <w:rPr>
          <w:b/>
          <w:szCs w:val="28"/>
        </w:rPr>
      </w:pPr>
    </w:p>
    <w:p w:rsidR="00681E45" w:rsidRPr="005A7223" w:rsidRDefault="00681E45" w:rsidP="00681E45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рогноз социально-экономического развития Благодарненского муниципального района Ставропольского края на 2014 год и плановый период 2015 и 2016 годов (далее – прогноз) разработан во</w:t>
      </w:r>
      <w:r>
        <w:rPr>
          <w:b/>
          <w:szCs w:val="28"/>
        </w:rPr>
        <w:t xml:space="preserve"> </w:t>
      </w:r>
      <w:r>
        <w:rPr>
          <w:szCs w:val="28"/>
        </w:rPr>
        <w:t>исполнение Постановления Правительства Российской Федерации от 22 июля 2009 года № 596 «О порядке разработки прогноза социально-экономического развития Российской Федерации», письма Министерства экономического развития Ставропольского края от 04 июня  2013 года № МЭР-09/3435 и в соответствии с Порядком разработки</w:t>
      </w:r>
      <w:proofErr w:type="gramEnd"/>
      <w:r>
        <w:rPr>
          <w:szCs w:val="28"/>
        </w:rPr>
        <w:t xml:space="preserve"> прогноза социально-экономического развития Благодарненского муниципального района Ставропольского края, утвержденным постановлением администрации Благодарненского муниципального района </w:t>
      </w:r>
      <w:r w:rsidRPr="005A7223">
        <w:rPr>
          <w:szCs w:val="28"/>
        </w:rPr>
        <w:t xml:space="preserve">Ставропольского края  от 16 апреля 2012 года </w:t>
      </w:r>
      <w:r>
        <w:rPr>
          <w:szCs w:val="28"/>
        </w:rPr>
        <w:t xml:space="preserve">         </w:t>
      </w:r>
      <w:r w:rsidRPr="005A7223">
        <w:rPr>
          <w:szCs w:val="28"/>
        </w:rPr>
        <w:t>№</w:t>
      </w:r>
      <w:r>
        <w:rPr>
          <w:szCs w:val="28"/>
        </w:rPr>
        <w:t xml:space="preserve"> </w:t>
      </w:r>
      <w:r w:rsidRPr="005A7223">
        <w:rPr>
          <w:szCs w:val="28"/>
        </w:rPr>
        <w:t>286. При разработке прогноза учитывались сценарные условия функционирования экономики Российской федерации, индексы-дефляторы цен, предоставленные Министерством экономического развития Ставропольского края, анализ тенденций развития экономики муниципального образования. За основу прогноза взяты статистические отчетные данные за 201</w:t>
      </w:r>
      <w:r>
        <w:rPr>
          <w:szCs w:val="28"/>
        </w:rPr>
        <w:t>1</w:t>
      </w:r>
      <w:r w:rsidRPr="005A7223">
        <w:rPr>
          <w:szCs w:val="28"/>
        </w:rPr>
        <w:t>-201</w:t>
      </w:r>
      <w:r>
        <w:rPr>
          <w:szCs w:val="28"/>
        </w:rPr>
        <w:t>2</w:t>
      </w:r>
      <w:r w:rsidRPr="005A7223">
        <w:rPr>
          <w:szCs w:val="28"/>
        </w:rPr>
        <w:t xml:space="preserve"> годы и оценк</w:t>
      </w:r>
      <w:r>
        <w:rPr>
          <w:szCs w:val="28"/>
        </w:rPr>
        <w:t xml:space="preserve">а показателей </w:t>
      </w:r>
      <w:r w:rsidRPr="005A7223">
        <w:rPr>
          <w:szCs w:val="28"/>
        </w:rPr>
        <w:t xml:space="preserve"> текущего года. </w:t>
      </w:r>
      <w:r w:rsidRPr="005A7223">
        <w:rPr>
          <w:szCs w:val="28"/>
        </w:rPr>
        <w:br/>
      </w:r>
      <w:proofErr w:type="gramStart"/>
      <w:r w:rsidRPr="005A7223">
        <w:rPr>
          <w:szCs w:val="28"/>
        </w:rPr>
        <w:t>В соответствии с методическими рекомендациями прогноз социально-экономического развития на 201</w:t>
      </w:r>
      <w:r>
        <w:rPr>
          <w:szCs w:val="28"/>
        </w:rPr>
        <w:t>4</w:t>
      </w:r>
      <w:r w:rsidRPr="005A7223">
        <w:rPr>
          <w:szCs w:val="28"/>
        </w:rPr>
        <w:t>-201</w:t>
      </w:r>
      <w:r>
        <w:rPr>
          <w:szCs w:val="28"/>
        </w:rPr>
        <w:t>5</w:t>
      </w:r>
      <w:r w:rsidRPr="005A7223">
        <w:rPr>
          <w:szCs w:val="28"/>
        </w:rPr>
        <w:t xml:space="preserve"> год разработан в двух вариантах: </w:t>
      </w:r>
      <w:r w:rsidRPr="005A7223">
        <w:rPr>
          <w:szCs w:val="28"/>
        </w:rPr>
        <w:br/>
        <w:t>─ первый вариант (инерционный) отражает сложившуюся тенденцию развития экономики</w:t>
      </w:r>
      <w:r>
        <w:rPr>
          <w:szCs w:val="28"/>
        </w:rPr>
        <w:t xml:space="preserve"> и социальной сферы</w:t>
      </w:r>
      <w:r w:rsidRPr="005A7223">
        <w:rPr>
          <w:szCs w:val="28"/>
        </w:rPr>
        <w:t xml:space="preserve">; </w:t>
      </w:r>
      <w:r w:rsidRPr="005A7223">
        <w:rPr>
          <w:szCs w:val="28"/>
        </w:rPr>
        <w:br/>
        <w:t xml:space="preserve">─ второй вариант (инвестиционно - ориентированный) предполагает улучшение конкурентоспособности в основных сферах экономической деятельности и активизацию экономических процессов; основан на благоприятном сочетании внешних и внутренних факторов развития в среднесрочной перспективе. </w:t>
      </w:r>
      <w:proofErr w:type="gramEnd"/>
    </w:p>
    <w:p w:rsidR="00681E45" w:rsidRPr="005A7223" w:rsidRDefault="00681E45" w:rsidP="00681E45">
      <w:pPr>
        <w:ind w:firstLine="840"/>
        <w:jc w:val="both"/>
        <w:rPr>
          <w:szCs w:val="28"/>
        </w:rPr>
      </w:pPr>
      <w:r w:rsidRPr="005A7223">
        <w:rPr>
          <w:szCs w:val="28"/>
        </w:rPr>
        <w:t>Основные направления социально-экономического развития  Благодарненского   муниципального района  в 201</w:t>
      </w:r>
      <w:r>
        <w:rPr>
          <w:szCs w:val="28"/>
        </w:rPr>
        <w:t>4</w:t>
      </w:r>
      <w:r w:rsidRPr="005A7223">
        <w:rPr>
          <w:szCs w:val="28"/>
        </w:rPr>
        <w:t xml:space="preserve"> году и  в последующие годы определяются в значительной степени сложившейся отраслевой структурой экономики, имеющимся промышленным потенциалом, природными и трудовыми ресурсами.  В том числе по разделам:</w:t>
      </w:r>
    </w:p>
    <w:p w:rsidR="00681E45" w:rsidRDefault="00681E45" w:rsidP="00681E45">
      <w:pPr>
        <w:ind w:firstLine="840"/>
        <w:rPr>
          <w:b/>
          <w:szCs w:val="28"/>
        </w:rPr>
      </w:pPr>
    </w:p>
    <w:p w:rsidR="00681E45" w:rsidRPr="007B033F" w:rsidRDefault="00681E45" w:rsidP="00681E45">
      <w:pPr>
        <w:jc w:val="center"/>
        <w:rPr>
          <w:bCs/>
          <w:szCs w:val="28"/>
        </w:rPr>
      </w:pPr>
      <w:r w:rsidRPr="007B033F">
        <w:rPr>
          <w:bCs/>
          <w:szCs w:val="28"/>
        </w:rPr>
        <w:t>Демографические показатели</w:t>
      </w:r>
    </w:p>
    <w:p w:rsidR="00681E45" w:rsidRDefault="00681E45" w:rsidP="00681E45">
      <w:pPr>
        <w:spacing w:line="300" w:lineRule="exact"/>
        <w:jc w:val="both"/>
        <w:rPr>
          <w:szCs w:val="28"/>
        </w:rPr>
      </w:pPr>
    </w:p>
    <w:p w:rsidR="00681E45" w:rsidRDefault="00681E45" w:rsidP="00681E45">
      <w:pPr>
        <w:spacing w:line="300" w:lineRule="exact"/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2344DC">
        <w:rPr>
          <w:szCs w:val="28"/>
        </w:rPr>
        <w:t>реднегодовая численность постоянного населения Благодарненского района Ставропольского края на 01 января  201</w:t>
      </w:r>
      <w:r>
        <w:rPr>
          <w:szCs w:val="28"/>
        </w:rPr>
        <w:t>3</w:t>
      </w:r>
      <w:r w:rsidRPr="002344DC">
        <w:rPr>
          <w:szCs w:val="28"/>
        </w:rPr>
        <w:t xml:space="preserve"> года составила 6</w:t>
      </w:r>
      <w:r>
        <w:rPr>
          <w:szCs w:val="28"/>
        </w:rPr>
        <w:t>1,0</w:t>
      </w:r>
      <w:r w:rsidRPr="002344DC">
        <w:rPr>
          <w:szCs w:val="28"/>
        </w:rPr>
        <w:t xml:space="preserve"> тыс. человек. </w:t>
      </w:r>
      <w:r w:rsidRPr="00312BE0">
        <w:rPr>
          <w:szCs w:val="28"/>
        </w:rPr>
        <w:t xml:space="preserve">Динамика общей численности населения отражает закономерность формирования его возрастной структуры и естественного воспроизводства населения, а также в значительной мере зависит от миграционного движения </w:t>
      </w:r>
      <w:r w:rsidRPr="00312BE0">
        <w:rPr>
          <w:szCs w:val="28"/>
        </w:rPr>
        <w:lastRenderedPageBreak/>
        <w:t xml:space="preserve">населения. </w:t>
      </w:r>
      <w:r w:rsidRPr="00312BE0">
        <w:rPr>
          <w:szCs w:val="28"/>
        </w:rPr>
        <w:br/>
      </w:r>
      <w:r w:rsidRPr="002344DC">
        <w:rPr>
          <w:szCs w:val="28"/>
        </w:rPr>
        <w:t>В 201</w:t>
      </w:r>
      <w:r>
        <w:rPr>
          <w:szCs w:val="28"/>
        </w:rPr>
        <w:t>3</w:t>
      </w:r>
      <w:r w:rsidRPr="002344DC">
        <w:rPr>
          <w:szCs w:val="28"/>
        </w:rPr>
        <w:t>-201</w:t>
      </w:r>
      <w:r>
        <w:rPr>
          <w:szCs w:val="28"/>
        </w:rPr>
        <w:t>6</w:t>
      </w:r>
      <w:r w:rsidRPr="002344DC">
        <w:rPr>
          <w:szCs w:val="28"/>
        </w:rPr>
        <w:t xml:space="preserve"> гг. ожидается стабилизация среднегодовой численности населения на уровне 6</w:t>
      </w:r>
      <w:r>
        <w:rPr>
          <w:szCs w:val="28"/>
        </w:rPr>
        <w:t>0</w:t>
      </w:r>
      <w:r w:rsidRPr="002344DC">
        <w:rPr>
          <w:szCs w:val="28"/>
        </w:rPr>
        <w:t>,</w:t>
      </w:r>
      <w:r>
        <w:rPr>
          <w:szCs w:val="28"/>
        </w:rPr>
        <w:t>9</w:t>
      </w:r>
      <w:r w:rsidRPr="002344DC">
        <w:rPr>
          <w:szCs w:val="28"/>
        </w:rPr>
        <w:t xml:space="preserve"> тыс. человек</w:t>
      </w:r>
      <w:r>
        <w:rPr>
          <w:szCs w:val="28"/>
        </w:rPr>
        <w:t>.</w:t>
      </w:r>
    </w:p>
    <w:p w:rsidR="00681E45" w:rsidRPr="00286CC0" w:rsidRDefault="00681E45" w:rsidP="00681E45">
      <w:pPr>
        <w:spacing w:line="300" w:lineRule="exact"/>
        <w:ind w:firstLine="708"/>
        <w:jc w:val="both"/>
        <w:rPr>
          <w:szCs w:val="28"/>
        </w:rPr>
      </w:pPr>
      <w:r w:rsidRPr="002B3923">
        <w:rPr>
          <w:szCs w:val="28"/>
        </w:rPr>
        <w:t>Основной задачей демографической политики должно стать сохранение и укрепление здоровья населения и института семьи.</w:t>
      </w:r>
      <w:r w:rsidRPr="002B3923">
        <w:t xml:space="preserve"> </w:t>
      </w:r>
      <w:r w:rsidRPr="002B3923">
        <w:br/>
      </w:r>
      <w:r>
        <w:rPr>
          <w:szCs w:val="28"/>
        </w:rPr>
        <w:t xml:space="preserve">С начала  2013 года родилось 282 человека, умерло – 271 человек, рождаемость превышает смертность на 11 человек. Снижения численности за счет миграции составило -133 человека. </w:t>
      </w:r>
    </w:p>
    <w:p w:rsidR="00681E45" w:rsidRDefault="00681E45" w:rsidP="00681E45">
      <w:pPr>
        <w:jc w:val="both"/>
        <w:rPr>
          <w:szCs w:val="28"/>
        </w:rPr>
      </w:pPr>
      <w:r>
        <w:rPr>
          <w:szCs w:val="28"/>
        </w:rPr>
        <w:t xml:space="preserve">        В прогнозируемый период эти процессы должны стабилизироваться.</w:t>
      </w:r>
    </w:p>
    <w:p w:rsidR="00681E45" w:rsidRDefault="00681E45" w:rsidP="00681E45">
      <w:pPr>
        <w:ind w:left="1680" w:firstLine="513"/>
        <w:rPr>
          <w:szCs w:val="28"/>
        </w:rPr>
      </w:pPr>
      <w:r>
        <w:rPr>
          <w:szCs w:val="28"/>
        </w:rPr>
        <w:t xml:space="preserve">               </w:t>
      </w:r>
    </w:p>
    <w:p w:rsidR="00681E45" w:rsidRPr="007B033F" w:rsidRDefault="00681E45" w:rsidP="00681E45">
      <w:pPr>
        <w:jc w:val="center"/>
        <w:rPr>
          <w:bCs/>
          <w:szCs w:val="28"/>
        </w:rPr>
      </w:pPr>
      <w:r w:rsidRPr="007B033F">
        <w:rPr>
          <w:bCs/>
          <w:szCs w:val="28"/>
        </w:rPr>
        <w:t>Производство товаров и услуг</w:t>
      </w:r>
    </w:p>
    <w:p w:rsidR="00681E45" w:rsidRPr="007D094A" w:rsidRDefault="00681E45" w:rsidP="00681E45">
      <w:pPr>
        <w:ind w:left="1680" w:firstLine="513"/>
        <w:rPr>
          <w:szCs w:val="28"/>
        </w:rPr>
      </w:pPr>
    </w:p>
    <w:p w:rsidR="00681E45" w:rsidRPr="003B7663" w:rsidRDefault="00681E45" w:rsidP="00681E45">
      <w:pPr>
        <w:suppressAutoHyphens/>
        <w:ind w:firstLine="700"/>
        <w:jc w:val="both"/>
        <w:rPr>
          <w:szCs w:val="28"/>
        </w:rPr>
      </w:pPr>
      <w:r>
        <w:rPr>
          <w:szCs w:val="28"/>
        </w:rPr>
        <w:t>Итоги работы в сфере материального производства за 2012 год  свидетельствуют о сохранении положительной динамики  большинства показателей социально-экономического развития района.</w:t>
      </w:r>
    </w:p>
    <w:p w:rsidR="00681E45" w:rsidRDefault="00681E45" w:rsidP="00681E45">
      <w:pPr>
        <w:suppressAutoHyphens/>
        <w:ind w:firstLine="700"/>
        <w:jc w:val="both"/>
        <w:rPr>
          <w:szCs w:val="28"/>
        </w:rPr>
      </w:pPr>
      <w:r w:rsidRPr="003B7663">
        <w:rPr>
          <w:szCs w:val="28"/>
        </w:rPr>
        <w:t xml:space="preserve">Крупными и средними предприятиями всех отраслей экономики района за </w:t>
      </w:r>
      <w:r>
        <w:rPr>
          <w:szCs w:val="28"/>
        </w:rPr>
        <w:t>2012 год</w:t>
      </w:r>
      <w:r w:rsidRPr="003B7663">
        <w:rPr>
          <w:szCs w:val="28"/>
        </w:rPr>
        <w:t xml:space="preserve"> отгружено товаров собственного производства, выполнено работ и  оказано  услуг собственными силами на </w:t>
      </w:r>
      <w:r>
        <w:rPr>
          <w:szCs w:val="28"/>
        </w:rPr>
        <w:t>6,1</w:t>
      </w:r>
      <w:r w:rsidRPr="003B7663">
        <w:rPr>
          <w:szCs w:val="28"/>
        </w:rPr>
        <w:t xml:space="preserve"> </w:t>
      </w:r>
      <w:r>
        <w:rPr>
          <w:szCs w:val="28"/>
        </w:rPr>
        <w:t>млрд</w:t>
      </w:r>
      <w:r w:rsidRPr="003B7663">
        <w:rPr>
          <w:szCs w:val="28"/>
        </w:rPr>
        <w:t xml:space="preserve">. рублей, или на </w:t>
      </w:r>
      <w:r>
        <w:rPr>
          <w:szCs w:val="28"/>
        </w:rPr>
        <w:t>36,5</w:t>
      </w:r>
      <w:r w:rsidRPr="003B7663">
        <w:rPr>
          <w:szCs w:val="28"/>
        </w:rPr>
        <w:t xml:space="preserve"> процентов больше, чем в 20</w:t>
      </w:r>
      <w:r>
        <w:rPr>
          <w:szCs w:val="28"/>
        </w:rPr>
        <w:t>11</w:t>
      </w:r>
      <w:r w:rsidRPr="003B7663">
        <w:rPr>
          <w:szCs w:val="28"/>
        </w:rPr>
        <w:t xml:space="preserve"> год</w:t>
      </w:r>
      <w:r>
        <w:rPr>
          <w:szCs w:val="28"/>
        </w:rPr>
        <w:t>у</w:t>
      </w:r>
      <w:r w:rsidRPr="003B7663">
        <w:rPr>
          <w:szCs w:val="28"/>
        </w:rPr>
        <w:t xml:space="preserve">. </w:t>
      </w:r>
      <w:r>
        <w:rPr>
          <w:szCs w:val="28"/>
        </w:rPr>
        <w:t>Общий оборот по всем видам экономической деятельности  по статистическим данным вырос на 34,6 процентов и составил 6,6 млрд. рублей.</w:t>
      </w:r>
    </w:p>
    <w:p w:rsidR="00681E45" w:rsidRDefault="00681E45" w:rsidP="00681E45">
      <w:pPr>
        <w:ind w:firstLine="700"/>
        <w:jc w:val="both"/>
        <w:rPr>
          <w:szCs w:val="28"/>
        </w:rPr>
      </w:pPr>
      <w:r>
        <w:rPr>
          <w:szCs w:val="28"/>
        </w:rPr>
        <w:t>П</w:t>
      </w:r>
      <w:r w:rsidRPr="00D71DBE">
        <w:rPr>
          <w:szCs w:val="28"/>
        </w:rPr>
        <w:t>ромышленно</w:t>
      </w:r>
      <w:r>
        <w:rPr>
          <w:szCs w:val="28"/>
        </w:rPr>
        <w:t>е</w:t>
      </w:r>
      <w:r w:rsidRPr="00D71DBE">
        <w:rPr>
          <w:szCs w:val="28"/>
        </w:rPr>
        <w:t xml:space="preserve"> производств</w:t>
      </w:r>
      <w:r>
        <w:rPr>
          <w:szCs w:val="28"/>
        </w:rPr>
        <w:t>о</w:t>
      </w:r>
      <w:r w:rsidRPr="00D71DBE">
        <w:rPr>
          <w:szCs w:val="28"/>
        </w:rPr>
        <w:t xml:space="preserve"> </w:t>
      </w:r>
      <w:r>
        <w:rPr>
          <w:szCs w:val="28"/>
        </w:rPr>
        <w:t xml:space="preserve">выросло на </w:t>
      </w:r>
      <w:r w:rsidRPr="00D71DBE">
        <w:rPr>
          <w:szCs w:val="28"/>
        </w:rPr>
        <w:t xml:space="preserve"> </w:t>
      </w:r>
      <w:r>
        <w:rPr>
          <w:szCs w:val="28"/>
        </w:rPr>
        <w:t>57,2</w:t>
      </w:r>
      <w:r w:rsidRPr="00D71DBE">
        <w:rPr>
          <w:szCs w:val="28"/>
        </w:rPr>
        <w:t xml:space="preserve"> процент</w:t>
      </w:r>
      <w:r>
        <w:rPr>
          <w:szCs w:val="28"/>
        </w:rPr>
        <w:t>ов</w:t>
      </w:r>
      <w:r w:rsidRPr="00D71DBE">
        <w:rPr>
          <w:szCs w:val="28"/>
        </w:rPr>
        <w:t xml:space="preserve">. Предприятия отрасли отгрузили продукции на </w:t>
      </w:r>
      <w:r>
        <w:rPr>
          <w:szCs w:val="28"/>
        </w:rPr>
        <w:t xml:space="preserve">5,1 </w:t>
      </w:r>
      <w:r w:rsidRPr="00D71DBE">
        <w:rPr>
          <w:szCs w:val="28"/>
        </w:rPr>
        <w:t>мл</w:t>
      </w:r>
      <w:r>
        <w:rPr>
          <w:szCs w:val="28"/>
        </w:rPr>
        <w:t>рд</w:t>
      </w:r>
      <w:r w:rsidRPr="00D71DBE">
        <w:rPr>
          <w:szCs w:val="28"/>
        </w:rPr>
        <w:t>. рублей.</w:t>
      </w:r>
      <w:r w:rsidRPr="003A0DC7">
        <w:rPr>
          <w:szCs w:val="28"/>
        </w:rPr>
        <w:t xml:space="preserve"> </w:t>
      </w:r>
      <w:r w:rsidRPr="00D71DBE">
        <w:rPr>
          <w:szCs w:val="28"/>
        </w:rPr>
        <w:t xml:space="preserve">В отрасли «Добыча полезных ископаемых» рост составил </w:t>
      </w:r>
      <w:r>
        <w:rPr>
          <w:szCs w:val="28"/>
        </w:rPr>
        <w:t>12,2</w:t>
      </w:r>
      <w:r w:rsidRPr="00D71DBE">
        <w:rPr>
          <w:szCs w:val="28"/>
        </w:rPr>
        <w:t xml:space="preserve"> процента</w:t>
      </w:r>
      <w:r>
        <w:rPr>
          <w:szCs w:val="28"/>
        </w:rPr>
        <w:t xml:space="preserve"> – 124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 w:rsidRPr="00D71DBE">
        <w:rPr>
          <w:szCs w:val="28"/>
        </w:rPr>
        <w:t xml:space="preserve"> за счет увеличе</w:t>
      </w:r>
      <w:r>
        <w:rPr>
          <w:szCs w:val="28"/>
        </w:rPr>
        <w:t>ния производства</w:t>
      </w:r>
      <w:r w:rsidRPr="00D71DBE">
        <w:rPr>
          <w:szCs w:val="28"/>
        </w:rPr>
        <w:t xml:space="preserve"> предприятиями, добывающими песок. В</w:t>
      </w:r>
      <w:r>
        <w:rPr>
          <w:szCs w:val="28"/>
        </w:rPr>
        <w:t xml:space="preserve"> </w:t>
      </w:r>
      <w:r w:rsidRPr="00D71DBE">
        <w:rPr>
          <w:szCs w:val="28"/>
        </w:rPr>
        <w:t xml:space="preserve">обрабатывающей отрасли реализация товаров, работ и услуг увеличилась на </w:t>
      </w:r>
      <w:r>
        <w:rPr>
          <w:szCs w:val="28"/>
        </w:rPr>
        <w:t>63,8</w:t>
      </w:r>
      <w:r w:rsidRPr="00D71DBE">
        <w:rPr>
          <w:szCs w:val="28"/>
        </w:rPr>
        <w:t xml:space="preserve"> процент</w:t>
      </w:r>
      <w:r>
        <w:rPr>
          <w:szCs w:val="28"/>
        </w:rPr>
        <w:t>ов и составила 4,6 млрд. рублей</w:t>
      </w:r>
      <w:r w:rsidRPr="00D71DBE">
        <w:rPr>
          <w:szCs w:val="28"/>
        </w:rPr>
        <w:t>, производств</w:t>
      </w:r>
      <w:r>
        <w:rPr>
          <w:szCs w:val="28"/>
        </w:rPr>
        <w:t>о</w:t>
      </w:r>
      <w:r w:rsidRPr="00D71DBE">
        <w:rPr>
          <w:szCs w:val="28"/>
        </w:rPr>
        <w:t xml:space="preserve"> и распределени</w:t>
      </w:r>
      <w:r>
        <w:rPr>
          <w:szCs w:val="28"/>
        </w:rPr>
        <w:t>е</w:t>
      </w:r>
      <w:r w:rsidRPr="00D71DBE">
        <w:rPr>
          <w:szCs w:val="28"/>
        </w:rPr>
        <w:t xml:space="preserve"> электроэнергии, газа и воды </w:t>
      </w:r>
      <w:r>
        <w:rPr>
          <w:szCs w:val="28"/>
        </w:rPr>
        <w:t xml:space="preserve">составило 349,9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, или на 12,8 процентов больше аналогичного показателя прошлого года.</w:t>
      </w:r>
    </w:p>
    <w:p w:rsidR="00681E45" w:rsidRDefault="00681E45" w:rsidP="00681E45">
      <w:pPr>
        <w:ind w:firstLine="700"/>
        <w:jc w:val="both"/>
        <w:rPr>
          <w:color w:val="000000"/>
          <w:spacing w:val="-5"/>
          <w:szCs w:val="28"/>
        </w:rPr>
      </w:pPr>
      <w:r w:rsidRPr="001E458F">
        <w:rPr>
          <w:color w:val="000000"/>
          <w:spacing w:val="-5"/>
          <w:szCs w:val="28"/>
        </w:rPr>
        <w:t>Объём производства сельскохозяйственной продукции во всех категориях хозяйств за 201</w:t>
      </w:r>
      <w:r>
        <w:rPr>
          <w:color w:val="000000"/>
          <w:spacing w:val="-5"/>
          <w:szCs w:val="28"/>
        </w:rPr>
        <w:t>2</w:t>
      </w:r>
      <w:r w:rsidRPr="001E458F">
        <w:rPr>
          <w:color w:val="000000"/>
          <w:spacing w:val="-5"/>
          <w:szCs w:val="28"/>
        </w:rPr>
        <w:t xml:space="preserve">год </w:t>
      </w:r>
      <w:r>
        <w:rPr>
          <w:color w:val="000000"/>
          <w:spacing w:val="-5"/>
          <w:szCs w:val="28"/>
        </w:rPr>
        <w:t xml:space="preserve">– 2,2 </w:t>
      </w:r>
      <w:r w:rsidRPr="001E458F">
        <w:rPr>
          <w:color w:val="000000"/>
          <w:spacing w:val="-5"/>
          <w:szCs w:val="28"/>
        </w:rPr>
        <w:t>мл</w:t>
      </w:r>
      <w:r>
        <w:rPr>
          <w:color w:val="000000"/>
          <w:spacing w:val="-5"/>
          <w:szCs w:val="28"/>
        </w:rPr>
        <w:t xml:space="preserve">рд. </w:t>
      </w:r>
      <w:r w:rsidRPr="001E458F">
        <w:rPr>
          <w:color w:val="000000"/>
          <w:spacing w:val="-5"/>
          <w:szCs w:val="28"/>
        </w:rPr>
        <w:t xml:space="preserve">рублей, </w:t>
      </w:r>
      <w:r>
        <w:rPr>
          <w:color w:val="000000"/>
          <w:spacing w:val="-5"/>
          <w:szCs w:val="28"/>
        </w:rPr>
        <w:t>темп роста сельскохозяйственной продукции составил  123 процентов.</w:t>
      </w:r>
    </w:p>
    <w:p w:rsidR="00681E45" w:rsidRDefault="00681E45" w:rsidP="00681E45">
      <w:pPr>
        <w:ind w:firstLine="700"/>
        <w:jc w:val="both"/>
        <w:rPr>
          <w:szCs w:val="28"/>
        </w:rPr>
      </w:pPr>
      <w:r w:rsidRPr="00D71A91">
        <w:rPr>
          <w:sz w:val="26"/>
          <w:szCs w:val="26"/>
        </w:rPr>
        <w:t>В 201</w:t>
      </w:r>
      <w:r>
        <w:rPr>
          <w:sz w:val="26"/>
          <w:szCs w:val="26"/>
        </w:rPr>
        <w:t>3</w:t>
      </w:r>
      <w:r w:rsidRPr="00D71A91">
        <w:rPr>
          <w:sz w:val="26"/>
          <w:szCs w:val="26"/>
        </w:rPr>
        <w:t xml:space="preserve"> году, по оценкам, ожидается </w:t>
      </w:r>
      <w:r>
        <w:rPr>
          <w:sz w:val="26"/>
          <w:szCs w:val="26"/>
        </w:rPr>
        <w:t>увелич</w:t>
      </w:r>
      <w:r w:rsidRPr="00D71A91">
        <w:rPr>
          <w:sz w:val="26"/>
          <w:szCs w:val="26"/>
        </w:rPr>
        <w:t>ение валового объема продукции сельского хозяйства</w:t>
      </w:r>
      <w:r>
        <w:rPr>
          <w:sz w:val="26"/>
          <w:szCs w:val="26"/>
        </w:rPr>
        <w:t xml:space="preserve">. </w:t>
      </w:r>
      <w:r w:rsidRPr="00A14DB7">
        <w:rPr>
          <w:color w:val="000000"/>
          <w:spacing w:val="-5"/>
          <w:szCs w:val="28"/>
        </w:rPr>
        <w:t xml:space="preserve">Объём производства сельскохозяйственной продукции во всех категориях хозяйств за </w:t>
      </w:r>
      <w:r>
        <w:rPr>
          <w:color w:val="000000"/>
          <w:spacing w:val="-5"/>
          <w:szCs w:val="28"/>
        </w:rPr>
        <w:t xml:space="preserve">2013 </w:t>
      </w:r>
      <w:r w:rsidRPr="00A14DB7">
        <w:rPr>
          <w:color w:val="000000"/>
          <w:spacing w:val="-5"/>
          <w:szCs w:val="28"/>
        </w:rPr>
        <w:t xml:space="preserve">год </w:t>
      </w:r>
      <w:r>
        <w:rPr>
          <w:color w:val="000000"/>
          <w:spacing w:val="-5"/>
          <w:szCs w:val="28"/>
        </w:rPr>
        <w:t>составит</w:t>
      </w:r>
      <w:r w:rsidRPr="00A14DB7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2,6</w:t>
      </w:r>
      <w:r w:rsidRPr="00A14DB7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миллиардов</w:t>
      </w:r>
      <w:r w:rsidRPr="00A14DB7">
        <w:rPr>
          <w:color w:val="000000"/>
          <w:spacing w:val="-5"/>
          <w:szCs w:val="28"/>
        </w:rPr>
        <w:t xml:space="preserve"> рублей, </w:t>
      </w:r>
      <w:r>
        <w:rPr>
          <w:color w:val="000000"/>
          <w:spacing w:val="-5"/>
          <w:szCs w:val="28"/>
        </w:rPr>
        <w:t>темп роста 115 процентов</w:t>
      </w:r>
      <w:r w:rsidRPr="00A14DB7">
        <w:rPr>
          <w:color w:val="000000"/>
          <w:spacing w:val="-5"/>
          <w:szCs w:val="28"/>
        </w:rPr>
        <w:t>.</w:t>
      </w:r>
      <w:r>
        <w:rPr>
          <w:color w:val="000000"/>
          <w:spacing w:val="-5"/>
          <w:szCs w:val="28"/>
        </w:rPr>
        <w:t xml:space="preserve"> </w:t>
      </w:r>
      <w:r w:rsidRPr="00A14DB7">
        <w:rPr>
          <w:szCs w:val="28"/>
        </w:rPr>
        <w:t>Объем производства по отрасли</w:t>
      </w:r>
      <w:r>
        <w:rPr>
          <w:szCs w:val="28"/>
        </w:rPr>
        <w:t xml:space="preserve"> растениеводства за 2013 год составит 1,8 </w:t>
      </w:r>
      <w:r w:rsidRPr="00A14DB7">
        <w:rPr>
          <w:szCs w:val="28"/>
        </w:rPr>
        <w:t xml:space="preserve"> </w:t>
      </w:r>
      <w:r>
        <w:rPr>
          <w:color w:val="000000"/>
          <w:spacing w:val="-5"/>
          <w:szCs w:val="28"/>
        </w:rPr>
        <w:t xml:space="preserve">миллиардов </w:t>
      </w:r>
      <w:r w:rsidRPr="00A14DB7">
        <w:rPr>
          <w:color w:val="000000"/>
          <w:spacing w:val="-5"/>
          <w:szCs w:val="28"/>
        </w:rPr>
        <w:t>рублей</w:t>
      </w:r>
      <w:r>
        <w:rPr>
          <w:color w:val="000000"/>
          <w:spacing w:val="-5"/>
          <w:szCs w:val="28"/>
        </w:rPr>
        <w:t>, темп роста 122 процента, по отрасли</w:t>
      </w:r>
      <w:r w:rsidRPr="00A14DB7">
        <w:rPr>
          <w:szCs w:val="28"/>
        </w:rPr>
        <w:t xml:space="preserve"> животноводств</w:t>
      </w:r>
      <w:r>
        <w:rPr>
          <w:szCs w:val="28"/>
        </w:rPr>
        <w:t>а</w:t>
      </w:r>
      <w:r w:rsidRPr="00A14DB7">
        <w:rPr>
          <w:szCs w:val="28"/>
        </w:rPr>
        <w:t xml:space="preserve"> </w:t>
      </w:r>
      <w:r>
        <w:rPr>
          <w:szCs w:val="28"/>
        </w:rPr>
        <w:t>-</w:t>
      </w:r>
      <w:r w:rsidRPr="00A14DB7">
        <w:rPr>
          <w:szCs w:val="28"/>
        </w:rPr>
        <w:t xml:space="preserve">  </w:t>
      </w:r>
      <w:r>
        <w:rPr>
          <w:szCs w:val="28"/>
        </w:rPr>
        <w:t>0,76</w:t>
      </w:r>
      <w:r w:rsidRPr="00A14DB7">
        <w:rPr>
          <w:szCs w:val="28"/>
        </w:rPr>
        <w:t xml:space="preserve"> </w:t>
      </w:r>
      <w:r>
        <w:rPr>
          <w:color w:val="000000"/>
          <w:spacing w:val="-5"/>
          <w:szCs w:val="28"/>
        </w:rPr>
        <w:t>миллиардов</w:t>
      </w:r>
      <w:r>
        <w:rPr>
          <w:szCs w:val="28"/>
        </w:rPr>
        <w:t xml:space="preserve"> рублей,</w:t>
      </w:r>
      <w:r w:rsidRPr="00B53289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темп роста 102,6 процента</w:t>
      </w:r>
      <w:r w:rsidRPr="00A14DB7">
        <w:rPr>
          <w:szCs w:val="28"/>
        </w:rPr>
        <w:t xml:space="preserve">. </w:t>
      </w:r>
      <w:r>
        <w:rPr>
          <w:color w:val="000000"/>
          <w:spacing w:val="-5"/>
          <w:szCs w:val="28"/>
        </w:rPr>
        <w:t xml:space="preserve">Темп роста </w:t>
      </w:r>
      <w:r w:rsidRPr="00A14DB7">
        <w:rPr>
          <w:szCs w:val="28"/>
        </w:rPr>
        <w:t xml:space="preserve">продукции сельского хозяйства оценочно, в прогнозируемом периоде будет изменяться в пределах </w:t>
      </w:r>
      <w:r>
        <w:rPr>
          <w:szCs w:val="28"/>
        </w:rPr>
        <w:t>2</w:t>
      </w:r>
      <w:r w:rsidRPr="00A14DB7">
        <w:rPr>
          <w:szCs w:val="28"/>
        </w:rPr>
        <w:t>-</w:t>
      </w:r>
      <w:r>
        <w:rPr>
          <w:szCs w:val="28"/>
        </w:rPr>
        <w:t>8</w:t>
      </w:r>
      <w:r w:rsidRPr="00A14DB7">
        <w:rPr>
          <w:szCs w:val="28"/>
        </w:rPr>
        <w:t xml:space="preserve"> процентов.</w:t>
      </w:r>
    </w:p>
    <w:p w:rsidR="00681E45" w:rsidRPr="00AC2AF3" w:rsidRDefault="00681E45" w:rsidP="00681E45">
      <w:pPr>
        <w:spacing w:line="300" w:lineRule="exact"/>
        <w:ind w:firstLine="709"/>
        <w:jc w:val="both"/>
        <w:rPr>
          <w:sz w:val="26"/>
          <w:szCs w:val="26"/>
        </w:rPr>
      </w:pPr>
      <w:r w:rsidRPr="00AC2AF3">
        <w:rPr>
          <w:sz w:val="26"/>
          <w:szCs w:val="26"/>
        </w:rPr>
        <w:t>В среднесрочной перспективе в структуре сельскохозяйственного производства прогнозируется доминирование доли объемов растениеводческой продукции (</w:t>
      </w:r>
      <w:r>
        <w:rPr>
          <w:sz w:val="26"/>
          <w:szCs w:val="26"/>
        </w:rPr>
        <w:t>70</w:t>
      </w:r>
      <w:r w:rsidRPr="00AC2AF3">
        <w:rPr>
          <w:sz w:val="26"/>
          <w:szCs w:val="26"/>
        </w:rPr>
        <w:t> процент</w:t>
      </w:r>
      <w:r>
        <w:rPr>
          <w:sz w:val="26"/>
          <w:szCs w:val="26"/>
        </w:rPr>
        <w:t>ов</w:t>
      </w:r>
      <w:r w:rsidRPr="00AC2AF3">
        <w:rPr>
          <w:sz w:val="26"/>
          <w:szCs w:val="26"/>
        </w:rPr>
        <w:t>). В 201</w:t>
      </w:r>
      <w:r>
        <w:rPr>
          <w:sz w:val="26"/>
          <w:szCs w:val="26"/>
        </w:rPr>
        <w:t>6</w:t>
      </w:r>
      <w:r w:rsidRPr="00AC2AF3">
        <w:rPr>
          <w:sz w:val="26"/>
          <w:szCs w:val="26"/>
        </w:rPr>
        <w:t xml:space="preserve"> году относительно 201</w:t>
      </w:r>
      <w:r>
        <w:rPr>
          <w:sz w:val="26"/>
          <w:szCs w:val="26"/>
        </w:rPr>
        <w:t>3</w:t>
      </w:r>
      <w:r w:rsidRPr="00AC2AF3">
        <w:rPr>
          <w:sz w:val="26"/>
          <w:szCs w:val="26"/>
        </w:rPr>
        <w:t> года объемы производства продукции растениеводства, по оценке, вырастут на 3</w:t>
      </w:r>
      <w:r>
        <w:rPr>
          <w:sz w:val="26"/>
          <w:szCs w:val="26"/>
        </w:rPr>
        <w:t>0</w:t>
      </w:r>
      <w:r w:rsidRPr="00AC2AF3">
        <w:rPr>
          <w:sz w:val="26"/>
          <w:szCs w:val="26"/>
        </w:rPr>
        <w:t> процент</w:t>
      </w:r>
      <w:r>
        <w:rPr>
          <w:sz w:val="26"/>
          <w:szCs w:val="26"/>
        </w:rPr>
        <w:t>ов</w:t>
      </w:r>
      <w:r w:rsidRPr="00AC2AF3">
        <w:rPr>
          <w:sz w:val="26"/>
          <w:szCs w:val="26"/>
        </w:rPr>
        <w:t>.</w:t>
      </w:r>
    </w:p>
    <w:p w:rsidR="00681E45" w:rsidRPr="00E115F4" w:rsidRDefault="00681E45" w:rsidP="00681E45">
      <w:pPr>
        <w:ind w:firstLine="708"/>
        <w:jc w:val="both"/>
        <w:rPr>
          <w:sz w:val="26"/>
          <w:szCs w:val="26"/>
        </w:rPr>
      </w:pPr>
      <w:r w:rsidRPr="00E971F6">
        <w:rPr>
          <w:sz w:val="26"/>
          <w:szCs w:val="26"/>
        </w:rPr>
        <w:lastRenderedPageBreak/>
        <w:t>Валовой сбор зерна в 201</w:t>
      </w:r>
      <w:r>
        <w:rPr>
          <w:sz w:val="26"/>
          <w:szCs w:val="26"/>
        </w:rPr>
        <w:t>3</w:t>
      </w:r>
      <w:r w:rsidRPr="00E971F6">
        <w:rPr>
          <w:sz w:val="26"/>
          <w:szCs w:val="26"/>
        </w:rPr>
        <w:t xml:space="preserve"> году в весе после доработки </w:t>
      </w:r>
      <w:r>
        <w:rPr>
          <w:sz w:val="26"/>
          <w:szCs w:val="26"/>
        </w:rPr>
        <w:t xml:space="preserve">ожидается </w:t>
      </w:r>
      <w:r w:rsidRPr="00E971F6">
        <w:rPr>
          <w:sz w:val="26"/>
          <w:szCs w:val="26"/>
        </w:rPr>
        <w:t>получ</w:t>
      </w:r>
      <w:r>
        <w:rPr>
          <w:sz w:val="26"/>
          <w:szCs w:val="26"/>
        </w:rPr>
        <w:t>ить</w:t>
      </w:r>
      <w:r w:rsidRPr="00E971F6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302</w:t>
      </w:r>
      <w:r w:rsidRPr="00E971F6">
        <w:rPr>
          <w:sz w:val="26"/>
          <w:szCs w:val="26"/>
        </w:rPr>
        <w:t xml:space="preserve"> тыс</w:t>
      </w:r>
      <w:r>
        <w:rPr>
          <w:sz w:val="26"/>
          <w:szCs w:val="26"/>
        </w:rPr>
        <w:t>яч</w:t>
      </w:r>
      <w:r w:rsidRPr="00E971F6">
        <w:rPr>
          <w:sz w:val="26"/>
          <w:szCs w:val="26"/>
        </w:rPr>
        <w:t xml:space="preserve"> тонн. </w:t>
      </w:r>
      <w:r w:rsidRPr="00E115F4">
        <w:rPr>
          <w:sz w:val="26"/>
          <w:szCs w:val="26"/>
        </w:rPr>
        <w:t xml:space="preserve">В среднесрочной перспективе производство зерна за счет роста урожайности </w:t>
      </w:r>
      <w:r>
        <w:rPr>
          <w:sz w:val="26"/>
          <w:szCs w:val="26"/>
        </w:rPr>
        <w:t xml:space="preserve">будет </w:t>
      </w:r>
      <w:r w:rsidRPr="00E115F4">
        <w:rPr>
          <w:sz w:val="26"/>
          <w:szCs w:val="26"/>
        </w:rPr>
        <w:t>увеличи</w:t>
      </w:r>
      <w:r>
        <w:rPr>
          <w:sz w:val="26"/>
          <w:szCs w:val="26"/>
        </w:rPr>
        <w:t>ва</w:t>
      </w:r>
      <w:r w:rsidRPr="00E115F4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E115F4">
        <w:rPr>
          <w:sz w:val="26"/>
          <w:szCs w:val="26"/>
        </w:rPr>
        <w:t xml:space="preserve">ся. </w:t>
      </w:r>
    </w:p>
    <w:p w:rsidR="00681E45" w:rsidRPr="00C43315" w:rsidRDefault="00681E45" w:rsidP="00681E45">
      <w:pPr>
        <w:spacing w:line="300" w:lineRule="exact"/>
        <w:ind w:firstLine="709"/>
        <w:jc w:val="both"/>
        <w:rPr>
          <w:sz w:val="26"/>
          <w:szCs w:val="26"/>
        </w:rPr>
      </w:pPr>
      <w:r w:rsidRPr="00D95B62">
        <w:rPr>
          <w:sz w:val="26"/>
          <w:szCs w:val="26"/>
        </w:rPr>
        <w:t>В последние годы сохраняется мотивация у сельхозпроизводителей к возделыванию масличных культур, например, масличного льна, кориандра, горчицы и др. Коммерчески привлекательные масличные культуры все активнее завоевывают долю в посевных площадях сельскохозяйственных культур. В 201</w:t>
      </w:r>
      <w:r>
        <w:rPr>
          <w:sz w:val="26"/>
          <w:szCs w:val="26"/>
        </w:rPr>
        <w:t>3</w:t>
      </w:r>
      <w:r w:rsidRPr="00D95B62">
        <w:rPr>
          <w:sz w:val="26"/>
          <w:szCs w:val="26"/>
        </w:rPr>
        <w:t xml:space="preserve"> году урожай масличных культур составит </w:t>
      </w:r>
      <w:r>
        <w:rPr>
          <w:sz w:val="26"/>
          <w:szCs w:val="26"/>
        </w:rPr>
        <w:t>более 13</w:t>
      </w:r>
      <w:r w:rsidRPr="00D95B62">
        <w:rPr>
          <w:sz w:val="26"/>
          <w:szCs w:val="26"/>
        </w:rPr>
        <w:t xml:space="preserve"> тысяч тонн, в том числе подсолнечника - более </w:t>
      </w:r>
      <w:r>
        <w:rPr>
          <w:sz w:val="26"/>
          <w:szCs w:val="26"/>
        </w:rPr>
        <w:t>3</w:t>
      </w:r>
      <w:r w:rsidRPr="00D95B62">
        <w:rPr>
          <w:sz w:val="26"/>
          <w:szCs w:val="26"/>
        </w:rPr>
        <w:t xml:space="preserve"> тыс</w:t>
      </w:r>
      <w:r>
        <w:rPr>
          <w:sz w:val="26"/>
          <w:szCs w:val="26"/>
        </w:rPr>
        <w:t>яч</w:t>
      </w:r>
      <w:r w:rsidRPr="00D95B62">
        <w:rPr>
          <w:sz w:val="26"/>
          <w:szCs w:val="26"/>
        </w:rPr>
        <w:t xml:space="preserve"> тонн. </w:t>
      </w:r>
      <w:r w:rsidRPr="00C43315">
        <w:rPr>
          <w:sz w:val="26"/>
          <w:szCs w:val="26"/>
        </w:rPr>
        <w:t>В среднесрочной перспективе ожидается сохранение роста валового сбора данных культур за счет наращивания отводимой под них посевной площади, а также увеличения урожайности культур.</w:t>
      </w:r>
    </w:p>
    <w:p w:rsidR="00681E45" w:rsidRPr="00D95B62" w:rsidRDefault="00681E45" w:rsidP="00681E45">
      <w:pPr>
        <w:spacing w:line="300" w:lineRule="exact"/>
        <w:ind w:firstLine="709"/>
        <w:jc w:val="both"/>
        <w:rPr>
          <w:sz w:val="26"/>
          <w:szCs w:val="26"/>
        </w:rPr>
      </w:pPr>
      <w:r w:rsidRPr="00D95B62">
        <w:rPr>
          <w:sz w:val="26"/>
          <w:szCs w:val="26"/>
        </w:rPr>
        <w:t>В 201</w:t>
      </w:r>
      <w:r>
        <w:rPr>
          <w:sz w:val="26"/>
          <w:szCs w:val="26"/>
        </w:rPr>
        <w:t>6</w:t>
      </w:r>
      <w:r w:rsidRPr="00D95B62">
        <w:rPr>
          <w:sz w:val="26"/>
          <w:szCs w:val="26"/>
        </w:rPr>
        <w:t xml:space="preserve"> году относительно 201</w:t>
      </w:r>
      <w:r>
        <w:rPr>
          <w:sz w:val="26"/>
          <w:szCs w:val="26"/>
        </w:rPr>
        <w:t>3</w:t>
      </w:r>
      <w:r w:rsidRPr="00D95B62">
        <w:rPr>
          <w:sz w:val="26"/>
          <w:szCs w:val="26"/>
        </w:rPr>
        <w:t xml:space="preserve"> года объемы производства продукции животноводства, по оценке, вырастут на </w:t>
      </w:r>
      <w:r>
        <w:rPr>
          <w:sz w:val="26"/>
          <w:szCs w:val="26"/>
        </w:rPr>
        <w:t>16</w:t>
      </w:r>
      <w:r w:rsidRPr="00D95B62">
        <w:rPr>
          <w:sz w:val="26"/>
          <w:szCs w:val="26"/>
        </w:rPr>
        <w:t xml:space="preserve"> процентов. Неблагоприятный сценарий развития </w:t>
      </w:r>
      <w:proofErr w:type="spellStart"/>
      <w:r w:rsidRPr="00D95B62">
        <w:rPr>
          <w:sz w:val="26"/>
          <w:szCs w:val="26"/>
        </w:rPr>
        <w:t>подотрасли</w:t>
      </w:r>
      <w:proofErr w:type="spellEnd"/>
      <w:r w:rsidRPr="00D95B62">
        <w:rPr>
          <w:sz w:val="26"/>
          <w:szCs w:val="26"/>
        </w:rPr>
        <w:t xml:space="preserve"> возможен в связи с ослаблением инвестиционной активности, существованием эпизоотических рисков.</w:t>
      </w:r>
      <w:r w:rsidRPr="00D95B62">
        <w:rPr>
          <w:b/>
          <w:sz w:val="26"/>
          <w:szCs w:val="26"/>
        </w:rPr>
        <w:t xml:space="preserve"> </w:t>
      </w:r>
      <w:r w:rsidRPr="00D95B62">
        <w:rPr>
          <w:sz w:val="26"/>
          <w:szCs w:val="26"/>
        </w:rPr>
        <w:t xml:space="preserve">Указанные тенденции, по оценке, могут привести к потере в объеме производства животноводческой продукции. </w:t>
      </w:r>
    </w:p>
    <w:p w:rsidR="00681E45" w:rsidRDefault="00681E45" w:rsidP="00681E45">
      <w:pPr>
        <w:jc w:val="both"/>
        <w:rPr>
          <w:sz w:val="26"/>
          <w:szCs w:val="26"/>
        </w:rPr>
      </w:pPr>
      <w:r>
        <w:rPr>
          <w:sz w:val="26"/>
          <w:szCs w:val="26"/>
        </w:rPr>
        <w:t>Увеличатся к</w:t>
      </w:r>
      <w:r w:rsidRPr="00223C7E">
        <w:rPr>
          <w:sz w:val="26"/>
          <w:szCs w:val="26"/>
        </w:rPr>
        <w:t> 201</w:t>
      </w:r>
      <w:r>
        <w:rPr>
          <w:sz w:val="26"/>
          <w:szCs w:val="26"/>
        </w:rPr>
        <w:t>6</w:t>
      </w:r>
      <w:r w:rsidRPr="00223C7E">
        <w:rPr>
          <w:sz w:val="26"/>
          <w:szCs w:val="26"/>
        </w:rPr>
        <w:t xml:space="preserve"> году </w:t>
      </w:r>
      <w:r>
        <w:rPr>
          <w:sz w:val="26"/>
          <w:szCs w:val="26"/>
        </w:rPr>
        <w:t>о</w:t>
      </w:r>
      <w:r w:rsidRPr="00223C7E">
        <w:rPr>
          <w:sz w:val="26"/>
          <w:szCs w:val="26"/>
        </w:rPr>
        <w:t>бъемы производства скота и птицы на убой (в живом весе)</w:t>
      </w:r>
      <w:r>
        <w:rPr>
          <w:sz w:val="26"/>
          <w:szCs w:val="26"/>
        </w:rPr>
        <w:t>,</w:t>
      </w:r>
      <w:r w:rsidRPr="00223C7E">
        <w:rPr>
          <w:sz w:val="26"/>
          <w:szCs w:val="26"/>
        </w:rPr>
        <w:t xml:space="preserve"> молока  по сравнению с 201</w:t>
      </w:r>
      <w:r>
        <w:rPr>
          <w:sz w:val="26"/>
          <w:szCs w:val="26"/>
        </w:rPr>
        <w:t>3</w:t>
      </w:r>
      <w:r w:rsidRPr="00223C7E">
        <w:rPr>
          <w:sz w:val="26"/>
          <w:szCs w:val="26"/>
        </w:rPr>
        <w:t xml:space="preserve"> годом. Значительную долю в производстве продукции животноводства имеют хозяйства населения.</w:t>
      </w:r>
    </w:p>
    <w:p w:rsidR="00681E45" w:rsidRPr="00B20080" w:rsidRDefault="00681E45" w:rsidP="00681E45">
      <w:pPr>
        <w:jc w:val="both"/>
        <w:rPr>
          <w:b/>
          <w:bCs/>
          <w:szCs w:val="28"/>
        </w:rPr>
      </w:pPr>
      <w:r>
        <w:rPr>
          <w:b/>
          <w:szCs w:val="28"/>
        </w:rPr>
        <w:t xml:space="preserve">        </w:t>
      </w:r>
      <w:r w:rsidRPr="00563ADC">
        <w:rPr>
          <w:szCs w:val="28"/>
        </w:rPr>
        <w:t>Стабильность, предсказуемость результатов в сельскохозяйственном производстве, в немалой степени зависят от упорядочения земельных отношений, учета используемой земли. Поэтому в 201</w:t>
      </w:r>
      <w:r>
        <w:rPr>
          <w:szCs w:val="28"/>
        </w:rPr>
        <w:t>2</w:t>
      </w:r>
      <w:r w:rsidRPr="00563ADC">
        <w:rPr>
          <w:szCs w:val="28"/>
        </w:rPr>
        <w:t xml:space="preserve"> году большое внимание уделялось приведению догов</w:t>
      </w:r>
      <w:r>
        <w:rPr>
          <w:szCs w:val="28"/>
        </w:rPr>
        <w:t>оров аренды земли в соответствие</w:t>
      </w:r>
      <w:r w:rsidRPr="00563ADC">
        <w:rPr>
          <w:szCs w:val="28"/>
        </w:rPr>
        <w:t xml:space="preserve"> </w:t>
      </w:r>
      <w:r>
        <w:rPr>
          <w:szCs w:val="28"/>
        </w:rPr>
        <w:t xml:space="preserve">Федеральному закону </w:t>
      </w:r>
      <w:r w:rsidRPr="007F3AD5">
        <w:rPr>
          <w:szCs w:val="28"/>
        </w:rPr>
        <w:t>«Об обороте земель сельскохозяйственного  назначения»</w:t>
      </w:r>
      <w:r>
        <w:rPr>
          <w:szCs w:val="28"/>
        </w:rPr>
        <w:t xml:space="preserve"> и</w:t>
      </w:r>
      <w:r>
        <w:rPr>
          <w:b/>
          <w:bCs/>
          <w:szCs w:val="28"/>
        </w:rPr>
        <w:t xml:space="preserve"> </w:t>
      </w:r>
      <w:r w:rsidRPr="00CF2E70">
        <w:rPr>
          <w:b/>
          <w:bCs/>
          <w:szCs w:val="28"/>
        </w:rPr>
        <w:t xml:space="preserve"> </w:t>
      </w:r>
      <w:r>
        <w:rPr>
          <w:szCs w:val="28"/>
        </w:rPr>
        <w:t>Г</w:t>
      </w:r>
      <w:r w:rsidRPr="00563ADC">
        <w:rPr>
          <w:szCs w:val="28"/>
        </w:rPr>
        <w:t>ражданскому кодексу</w:t>
      </w:r>
      <w:r>
        <w:rPr>
          <w:szCs w:val="28"/>
        </w:rPr>
        <w:t xml:space="preserve"> Российской Федерации</w:t>
      </w:r>
      <w:r w:rsidRPr="00563ADC">
        <w:rPr>
          <w:szCs w:val="28"/>
        </w:rPr>
        <w:t>.</w:t>
      </w:r>
    </w:p>
    <w:p w:rsidR="00681E45" w:rsidRPr="00127542" w:rsidRDefault="00681E45" w:rsidP="00681E45">
      <w:pPr>
        <w:ind w:firstLine="840"/>
        <w:jc w:val="both"/>
        <w:rPr>
          <w:szCs w:val="28"/>
        </w:rPr>
      </w:pPr>
      <w:r w:rsidRPr="00127542">
        <w:rPr>
          <w:szCs w:val="28"/>
        </w:rPr>
        <w:t xml:space="preserve">Протяженность  автомобильных дорог всех уровней собственности в районе составила  на 01января 2013 года  </w:t>
      </w:r>
      <w:r>
        <w:rPr>
          <w:szCs w:val="28"/>
        </w:rPr>
        <w:t>455,96</w:t>
      </w:r>
      <w:r w:rsidRPr="00127542">
        <w:rPr>
          <w:szCs w:val="28"/>
        </w:rPr>
        <w:t xml:space="preserve">км. По оценкам, до конца 2013 года в поселениях  района будет оформлено в собственность дополнительно </w:t>
      </w:r>
      <w:r>
        <w:rPr>
          <w:szCs w:val="28"/>
        </w:rPr>
        <w:t>147,77</w:t>
      </w:r>
      <w:r w:rsidRPr="00127542">
        <w:rPr>
          <w:szCs w:val="28"/>
        </w:rPr>
        <w:t xml:space="preserve"> км автомобильных дорог. В результате протяженность дорог федерального, регионального, межмуниципального и местного значения в районе,</w:t>
      </w:r>
      <w:r>
        <w:rPr>
          <w:szCs w:val="28"/>
        </w:rPr>
        <w:t xml:space="preserve"> достигнет 603,73</w:t>
      </w:r>
      <w:r w:rsidRPr="00127542">
        <w:rPr>
          <w:szCs w:val="28"/>
        </w:rPr>
        <w:t xml:space="preserve"> километров. Все 100% автодорог являются дорогами с твёрдым покрытием. Из них 498 километров с асфальтобетонным  покрытием. </w:t>
      </w:r>
    </w:p>
    <w:p w:rsidR="00681E45" w:rsidRPr="00127542" w:rsidRDefault="00681E45" w:rsidP="00681E45">
      <w:pPr>
        <w:ind w:firstLine="700"/>
        <w:jc w:val="both"/>
        <w:rPr>
          <w:szCs w:val="28"/>
        </w:rPr>
      </w:pPr>
      <w:r w:rsidRPr="00127542">
        <w:rPr>
          <w:szCs w:val="28"/>
        </w:rPr>
        <w:t xml:space="preserve">Объем работ и услуг, выполненных строительными организациями с начала 2013 года будет расти и превысит 100,0милиионов рублей в год. </w:t>
      </w:r>
    </w:p>
    <w:p w:rsidR="00681E45" w:rsidRPr="00127542" w:rsidRDefault="00681E45" w:rsidP="00681E45">
      <w:pPr>
        <w:ind w:firstLine="700"/>
        <w:jc w:val="both"/>
        <w:rPr>
          <w:szCs w:val="28"/>
        </w:rPr>
      </w:pPr>
      <w:r w:rsidRPr="00127542">
        <w:rPr>
          <w:szCs w:val="28"/>
        </w:rPr>
        <w:t>За 2012 год введено 7,8</w:t>
      </w:r>
      <w:r>
        <w:rPr>
          <w:szCs w:val="28"/>
        </w:rPr>
        <w:t xml:space="preserve"> тысяч</w:t>
      </w:r>
      <w:r w:rsidRPr="00127542">
        <w:rPr>
          <w:szCs w:val="28"/>
        </w:rPr>
        <w:t xml:space="preserve"> квадратных метров жилья,  что на 90,1% больше чем в 2011году. </w:t>
      </w:r>
      <w:proofErr w:type="gramStart"/>
      <w:r w:rsidRPr="00127542">
        <w:rPr>
          <w:szCs w:val="28"/>
        </w:rPr>
        <w:t>Значительный рост объёмов ввода жилья  в 2012 году достигнут</w:t>
      </w:r>
      <w:proofErr w:type="gramEnd"/>
      <w:r w:rsidRPr="00127542">
        <w:rPr>
          <w:szCs w:val="28"/>
        </w:rPr>
        <w:t xml:space="preserve"> за счёт освоения федеральных средств и участия в соответствующих программах софинансирования строительства жилья. Однако тенденция роста не сохранится, так как действие программ завешается в 2103 году.</w:t>
      </w:r>
    </w:p>
    <w:p w:rsidR="00681E45" w:rsidRPr="00127542" w:rsidRDefault="00681E45" w:rsidP="00681E45">
      <w:pPr>
        <w:ind w:firstLine="700"/>
        <w:jc w:val="both"/>
        <w:rPr>
          <w:szCs w:val="28"/>
        </w:rPr>
      </w:pPr>
      <w:r w:rsidRPr="00127542">
        <w:rPr>
          <w:szCs w:val="28"/>
        </w:rPr>
        <w:t xml:space="preserve">Инвестиции в основной капитал, направленные на охрану окружающей среды и рациональное использование природных ресурсов, за счет всех источников финансирования  в 2012 году составил 37,2 млн. рублей. </w:t>
      </w:r>
      <w:proofErr w:type="gramStart"/>
      <w:r w:rsidRPr="00127542">
        <w:rPr>
          <w:szCs w:val="28"/>
        </w:rPr>
        <w:t xml:space="preserve">В 2013 году этот показатель </w:t>
      </w:r>
      <w:r>
        <w:rPr>
          <w:szCs w:val="28"/>
        </w:rPr>
        <w:t xml:space="preserve"> у</w:t>
      </w:r>
      <w:r w:rsidRPr="00127542">
        <w:rPr>
          <w:szCs w:val="28"/>
        </w:rPr>
        <w:t>в</w:t>
      </w:r>
      <w:r>
        <w:rPr>
          <w:szCs w:val="28"/>
        </w:rPr>
        <w:t>е</w:t>
      </w:r>
      <w:r w:rsidRPr="00127542">
        <w:rPr>
          <w:szCs w:val="28"/>
        </w:rPr>
        <w:t xml:space="preserve">личится до 64,86 млн. Одной из основных задач на перспективу, остается реализация мероприятий Генеральной схемы очистки </w:t>
      </w:r>
      <w:r w:rsidRPr="00127542">
        <w:rPr>
          <w:szCs w:val="28"/>
        </w:rPr>
        <w:lastRenderedPageBreak/>
        <w:t>территорий населенных пунктов района, привлечение инвестиций для строительства зонального центра по обращению с отходами и вторичными материальными ресурсами,  вовлечение сельских населенных пунктов в централизованный сбор и вывоз твердых бытовых отходов,  что позволит снизить экологическую нагрузку на окружающую среду, ликвидировать</w:t>
      </w:r>
      <w:proofErr w:type="gramEnd"/>
      <w:r w:rsidRPr="00127542">
        <w:rPr>
          <w:szCs w:val="28"/>
        </w:rPr>
        <w:t xml:space="preserve"> стихийные свалки, благоустроить территории города и сел района. На что с 2013 года, только  из внебюджетных источников планируется  израсходовать 20 миллионов рублей.</w:t>
      </w:r>
    </w:p>
    <w:p w:rsidR="00681E45" w:rsidRPr="007B033F" w:rsidRDefault="00681E45" w:rsidP="00681E45">
      <w:pPr>
        <w:jc w:val="both"/>
        <w:rPr>
          <w:szCs w:val="28"/>
        </w:rPr>
      </w:pPr>
    </w:p>
    <w:p w:rsidR="00681E45" w:rsidRPr="007B033F" w:rsidRDefault="00681E45" w:rsidP="00681E45">
      <w:pPr>
        <w:jc w:val="center"/>
        <w:rPr>
          <w:bCs/>
          <w:szCs w:val="28"/>
        </w:rPr>
      </w:pPr>
      <w:r w:rsidRPr="007B033F">
        <w:rPr>
          <w:bCs/>
          <w:szCs w:val="28"/>
        </w:rPr>
        <w:t>Рынок товаров и услуг</w:t>
      </w:r>
    </w:p>
    <w:p w:rsidR="00681E45" w:rsidRPr="00D01748" w:rsidRDefault="00681E45" w:rsidP="00681E45">
      <w:pPr>
        <w:ind w:firstLine="700"/>
        <w:jc w:val="both"/>
        <w:rPr>
          <w:szCs w:val="28"/>
        </w:rPr>
      </w:pPr>
    </w:p>
    <w:p w:rsidR="00681E45" w:rsidRDefault="00681E45" w:rsidP="00681E45">
      <w:pPr>
        <w:pStyle w:val="ad"/>
        <w:spacing w:after="0"/>
        <w:ind w:firstLine="708"/>
        <w:jc w:val="both"/>
        <w:rPr>
          <w:sz w:val="28"/>
          <w:szCs w:val="28"/>
          <w:lang w:val="ru-RU"/>
        </w:rPr>
      </w:pPr>
      <w:r w:rsidRPr="003B7663">
        <w:rPr>
          <w:sz w:val="28"/>
          <w:szCs w:val="28"/>
        </w:rPr>
        <w:t xml:space="preserve">Потребительский рынок </w:t>
      </w:r>
      <w:r>
        <w:rPr>
          <w:sz w:val="28"/>
          <w:szCs w:val="28"/>
          <w:lang w:val="ru-RU"/>
        </w:rPr>
        <w:t>района</w:t>
      </w:r>
      <w:r w:rsidRPr="003B7663">
        <w:rPr>
          <w:sz w:val="28"/>
          <w:szCs w:val="28"/>
        </w:rPr>
        <w:t xml:space="preserve"> стабильн</w:t>
      </w:r>
      <w:r>
        <w:rPr>
          <w:sz w:val="28"/>
          <w:szCs w:val="28"/>
          <w:lang w:val="ru-RU"/>
        </w:rPr>
        <w:t xml:space="preserve">о сохраняет </w:t>
      </w:r>
      <w:r w:rsidRPr="003B7663">
        <w:rPr>
          <w:sz w:val="28"/>
          <w:szCs w:val="28"/>
        </w:rPr>
        <w:t>высоки</w:t>
      </w:r>
      <w:r>
        <w:rPr>
          <w:sz w:val="28"/>
          <w:szCs w:val="28"/>
          <w:lang w:val="ru-RU"/>
        </w:rPr>
        <w:t>е</w:t>
      </w:r>
      <w:r w:rsidRPr="003B7663">
        <w:rPr>
          <w:sz w:val="28"/>
          <w:szCs w:val="28"/>
        </w:rPr>
        <w:t xml:space="preserve"> темп</w:t>
      </w:r>
      <w:r>
        <w:rPr>
          <w:sz w:val="28"/>
          <w:szCs w:val="28"/>
          <w:lang w:val="ru-RU"/>
        </w:rPr>
        <w:t>ы</w:t>
      </w:r>
      <w:r w:rsidRPr="003B7663">
        <w:rPr>
          <w:sz w:val="28"/>
          <w:szCs w:val="28"/>
        </w:rPr>
        <w:t xml:space="preserve"> развития материально-технической базы и уров</w:t>
      </w:r>
      <w:r>
        <w:rPr>
          <w:sz w:val="28"/>
          <w:szCs w:val="28"/>
          <w:lang w:val="ru-RU"/>
        </w:rPr>
        <w:t>ень</w:t>
      </w:r>
      <w:r w:rsidRPr="003B7663">
        <w:rPr>
          <w:sz w:val="28"/>
          <w:szCs w:val="28"/>
        </w:rPr>
        <w:t xml:space="preserve"> насыщенности товарами, разнообразие услуг, и, как следствие, хороши</w:t>
      </w:r>
      <w:r>
        <w:rPr>
          <w:sz w:val="28"/>
          <w:szCs w:val="28"/>
          <w:lang w:val="ru-RU"/>
        </w:rPr>
        <w:t>е</w:t>
      </w:r>
      <w:r w:rsidRPr="003B7663">
        <w:rPr>
          <w:sz w:val="28"/>
          <w:szCs w:val="28"/>
        </w:rPr>
        <w:t xml:space="preserve"> темп</w:t>
      </w:r>
      <w:r>
        <w:rPr>
          <w:sz w:val="28"/>
          <w:szCs w:val="28"/>
          <w:lang w:val="ru-RU"/>
        </w:rPr>
        <w:t>ы</w:t>
      </w:r>
      <w:r w:rsidRPr="003B7663">
        <w:rPr>
          <w:sz w:val="28"/>
          <w:szCs w:val="28"/>
        </w:rPr>
        <w:t xml:space="preserve"> роста объемов продаж.</w:t>
      </w:r>
    </w:p>
    <w:p w:rsidR="00681E45" w:rsidRDefault="00681E45" w:rsidP="00681E45">
      <w:pPr>
        <w:pStyle w:val="ad"/>
        <w:spacing w:after="0"/>
        <w:ind w:firstLine="708"/>
        <w:jc w:val="both"/>
        <w:rPr>
          <w:sz w:val="28"/>
          <w:szCs w:val="28"/>
          <w:lang w:val="ru-RU"/>
        </w:rPr>
      </w:pPr>
      <w:r w:rsidRPr="0077109F">
        <w:rPr>
          <w:spacing w:val="-2"/>
          <w:sz w:val="28"/>
          <w:szCs w:val="28"/>
        </w:rPr>
        <w:t xml:space="preserve">Вследствие роста реальных денежных доходов населения наблюдается </w:t>
      </w:r>
      <w:r w:rsidRPr="0077109F">
        <w:rPr>
          <w:sz w:val="28"/>
          <w:szCs w:val="28"/>
        </w:rPr>
        <w:t>ежегодное увеличение физического объема оборота розничной торговли,</w:t>
      </w:r>
      <w:r w:rsidRPr="0077109F">
        <w:rPr>
          <w:bCs/>
          <w:sz w:val="28"/>
          <w:szCs w:val="28"/>
        </w:rPr>
        <w:t xml:space="preserve"> </w:t>
      </w:r>
      <w:r w:rsidRPr="0077109F">
        <w:rPr>
          <w:sz w:val="28"/>
          <w:szCs w:val="28"/>
        </w:rPr>
        <w:t>общественного питания, платных услуг населению.</w:t>
      </w:r>
      <w:r w:rsidRPr="003B7663">
        <w:rPr>
          <w:sz w:val="28"/>
          <w:szCs w:val="28"/>
        </w:rPr>
        <w:t xml:space="preserve"> </w:t>
      </w:r>
    </w:p>
    <w:p w:rsidR="00681E45" w:rsidRPr="0077109F" w:rsidRDefault="00681E45" w:rsidP="00681E45">
      <w:pPr>
        <w:ind w:right="-6" w:firstLine="708"/>
        <w:jc w:val="both"/>
        <w:rPr>
          <w:szCs w:val="28"/>
        </w:rPr>
      </w:pPr>
      <w:r w:rsidRPr="003B7663">
        <w:rPr>
          <w:szCs w:val="28"/>
        </w:rPr>
        <w:t>Оборот розничной торговли</w:t>
      </w:r>
      <w:r>
        <w:rPr>
          <w:szCs w:val="28"/>
        </w:rPr>
        <w:t xml:space="preserve"> в 2012 году вырос на 29,7 процента и достиг  2343,9 млн. рублей. Прогнозом предусматривается рост оборота розничной торговли и общественного питания к предшествующему периоду на 5-7 процентов. </w:t>
      </w:r>
      <w:r w:rsidRPr="0077109F">
        <w:rPr>
          <w:szCs w:val="28"/>
        </w:rPr>
        <w:t>В 201</w:t>
      </w:r>
      <w:r>
        <w:rPr>
          <w:szCs w:val="28"/>
        </w:rPr>
        <w:t>2</w:t>
      </w:r>
      <w:r w:rsidRPr="0077109F">
        <w:rPr>
          <w:szCs w:val="28"/>
        </w:rPr>
        <w:t xml:space="preserve"> году объем платных услуг населению просчитан с учётом индексов потребительских цен</w:t>
      </w:r>
      <w:r>
        <w:rPr>
          <w:szCs w:val="28"/>
        </w:rPr>
        <w:t>.</w:t>
      </w:r>
      <w:r w:rsidRPr="003B7663">
        <w:rPr>
          <w:szCs w:val="28"/>
        </w:rPr>
        <w:t xml:space="preserve"> </w:t>
      </w:r>
      <w:r>
        <w:rPr>
          <w:szCs w:val="28"/>
        </w:rPr>
        <w:t>О</w:t>
      </w:r>
      <w:r w:rsidRPr="0077109F">
        <w:rPr>
          <w:szCs w:val="28"/>
        </w:rPr>
        <w:t xml:space="preserve">бъем платных услуг населению </w:t>
      </w:r>
      <w:r>
        <w:rPr>
          <w:szCs w:val="28"/>
        </w:rPr>
        <w:t>за отчетный период 2012 года</w:t>
      </w:r>
      <w:r w:rsidRPr="003B7663">
        <w:rPr>
          <w:szCs w:val="28"/>
        </w:rPr>
        <w:t xml:space="preserve"> </w:t>
      </w:r>
      <w:r>
        <w:rPr>
          <w:szCs w:val="28"/>
        </w:rPr>
        <w:t>составил</w:t>
      </w:r>
      <w:r w:rsidRPr="003B7663">
        <w:rPr>
          <w:szCs w:val="28"/>
        </w:rPr>
        <w:t xml:space="preserve"> </w:t>
      </w:r>
      <w:r>
        <w:rPr>
          <w:szCs w:val="28"/>
        </w:rPr>
        <w:t>733,4</w:t>
      </w:r>
      <w:r w:rsidRPr="003B7663">
        <w:rPr>
          <w:szCs w:val="28"/>
        </w:rPr>
        <w:t xml:space="preserve"> млн.</w:t>
      </w:r>
      <w:r>
        <w:rPr>
          <w:szCs w:val="28"/>
        </w:rPr>
        <w:t xml:space="preserve"> рублей, при </w:t>
      </w:r>
      <w:r w:rsidRPr="003B7663">
        <w:rPr>
          <w:szCs w:val="28"/>
        </w:rPr>
        <w:t xml:space="preserve">темпе роста – </w:t>
      </w:r>
      <w:r>
        <w:rPr>
          <w:szCs w:val="28"/>
        </w:rPr>
        <w:t xml:space="preserve">7,8 </w:t>
      </w:r>
      <w:r w:rsidRPr="003B7663">
        <w:rPr>
          <w:szCs w:val="28"/>
        </w:rPr>
        <w:t>процентов.</w:t>
      </w:r>
      <w:r>
        <w:rPr>
          <w:szCs w:val="28"/>
        </w:rPr>
        <w:t xml:space="preserve"> В структуре платных услуг преобладающую долю занимают </w:t>
      </w:r>
      <w:proofErr w:type="gramStart"/>
      <w:r>
        <w:rPr>
          <w:szCs w:val="28"/>
        </w:rPr>
        <w:t>коммунальные</w:t>
      </w:r>
      <w:proofErr w:type="gramEnd"/>
      <w:r>
        <w:rPr>
          <w:szCs w:val="28"/>
        </w:rPr>
        <w:t xml:space="preserve"> - 59 процентов в  общем объеме, бытовые – 13,6 процентов, транспортные – 8 процентов.</w:t>
      </w:r>
      <w:r w:rsidRPr="003B7663">
        <w:rPr>
          <w:szCs w:val="28"/>
        </w:rPr>
        <w:t xml:space="preserve"> Населению района оказывается </w:t>
      </w:r>
      <w:r>
        <w:rPr>
          <w:szCs w:val="28"/>
        </w:rPr>
        <w:t>9</w:t>
      </w:r>
      <w:r w:rsidRPr="003B7663">
        <w:rPr>
          <w:szCs w:val="28"/>
        </w:rPr>
        <w:t xml:space="preserve"> видов бытовых услуг. </w:t>
      </w:r>
      <w:r w:rsidRPr="0077109F">
        <w:rPr>
          <w:szCs w:val="28"/>
        </w:rPr>
        <w:t>В прогнозе на 201</w:t>
      </w:r>
      <w:r>
        <w:rPr>
          <w:szCs w:val="28"/>
        </w:rPr>
        <w:t>4</w:t>
      </w:r>
      <w:r w:rsidRPr="0077109F">
        <w:rPr>
          <w:szCs w:val="28"/>
        </w:rPr>
        <w:t>- 201</w:t>
      </w:r>
      <w:r>
        <w:rPr>
          <w:szCs w:val="28"/>
        </w:rPr>
        <w:t>6</w:t>
      </w:r>
      <w:r w:rsidRPr="0077109F">
        <w:rPr>
          <w:szCs w:val="28"/>
        </w:rPr>
        <w:t xml:space="preserve"> годы объем платных услуг населению будет расти в связи  с ростом  потребительских цен  на платные услуги населению. </w:t>
      </w:r>
    </w:p>
    <w:p w:rsidR="00681E45" w:rsidRPr="007B033F" w:rsidRDefault="00681E45" w:rsidP="00681E45">
      <w:pPr>
        <w:jc w:val="both"/>
        <w:rPr>
          <w:szCs w:val="28"/>
        </w:rPr>
      </w:pPr>
    </w:p>
    <w:p w:rsidR="00681E45" w:rsidRPr="007B033F" w:rsidRDefault="00681E45" w:rsidP="00681E45">
      <w:pPr>
        <w:jc w:val="center"/>
        <w:rPr>
          <w:bCs/>
          <w:szCs w:val="28"/>
        </w:rPr>
      </w:pPr>
      <w:r w:rsidRPr="007B033F">
        <w:rPr>
          <w:bCs/>
          <w:szCs w:val="28"/>
        </w:rPr>
        <w:t>Малое и среднее предпринимательство</w:t>
      </w:r>
    </w:p>
    <w:p w:rsidR="00681E45" w:rsidRPr="0003374C" w:rsidRDefault="00681E45" w:rsidP="00681E45">
      <w:pPr>
        <w:ind w:firstLine="720"/>
        <w:jc w:val="both"/>
        <w:rPr>
          <w:b/>
          <w:bCs/>
          <w:szCs w:val="28"/>
        </w:rPr>
      </w:pPr>
    </w:p>
    <w:p w:rsidR="00681E45" w:rsidRDefault="00681E45" w:rsidP="00681E45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Pr="00CA0987">
        <w:rPr>
          <w:szCs w:val="28"/>
        </w:rPr>
        <w:t>а</w:t>
      </w:r>
      <w:r>
        <w:rPr>
          <w:szCs w:val="28"/>
        </w:rPr>
        <w:t xml:space="preserve">звитие малого и среднего предпринимательства остается приоритетным в Благодарненском </w:t>
      </w:r>
      <w:r w:rsidRPr="00CA0987">
        <w:rPr>
          <w:szCs w:val="28"/>
        </w:rPr>
        <w:t xml:space="preserve"> районе, где всего </w:t>
      </w:r>
      <w:r>
        <w:rPr>
          <w:szCs w:val="28"/>
        </w:rPr>
        <w:t>4</w:t>
      </w:r>
      <w:r w:rsidRPr="00CA0987">
        <w:rPr>
          <w:szCs w:val="28"/>
        </w:rPr>
        <w:t xml:space="preserve"> крупных </w:t>
      </w:r>
      <w:r>
        <w:rPr>
          <w:szCs w:val="28"/>
        </w:rPr>
        <w:t>и 6</w:t>
      </w:r>
      <w:r w:rsidRPr="00CA0987">
        <w:rPr>
          <w:szCs w:val="28"/>
        </w:rPr>
        <w:t xml:space="preserve"> средних</w:t>
      </w:r>
      <w:r>
        <w:rPr>
          <w:szCs w:val="28"/>
        </w:rPr>
        <w:t xml:space="preserve"> предприятий</w:t>
      </w:r>
      <w:r w:rsidRPr="00CA0987">
        <w:rPr>
          <w:szCs w:val="28"/>
        </w:rPr>
        <w:t xml:space="preserve">, </w:t>
      </w:r>
      <w:r w:rsidRPr="00D169D1">
        <w:rPr>
          <w:szCs w:val="28"/>
        </w:rPr>
        <w:t>малый бизнес играет важную роль в обеспечении стабильности экономического развития.</w:t>
      </w:r>
      <w:r w:rsidRPr="00F251C9">
        <w:rPr>
          <w:i/>
          <w:iCs/>
          <w:szCs w:val="28"/>
        </w:rPr>
        <w:t xml:space="preserve"> </w:t>
      </w:r>
    </w:p>
    <w:p w:rsidR="00681E45" w:rsidRPr="003B7663" w:rsidRDefault="00681E45" w:rsidP="00681E45">
      <w:pPr>
        <w:ind w:firstLine="700"/>
        <w:jc w:val="both"/>
        <w:rPr>
          <w:szCs w:val="28"/>
        </w:rPr>
      </w:pPr>
      <w:r w:rsidRPr="003B7663">
        <w:rPr>
          <w:szCs w:val="28"/>
        </w:rPr>
        <w:t>Доминирующей сферой деятельности малого бизнеса является</w:t>
      </w:r>
      <w:r>
        <w:rPr>
          <w:szCs w:val="28"/>
        </w:rPr>
        <w:t xml:space="preserve"> сельское хозяйство,</w:t>
      </w:r>
      <w:r w:rsidRPr="003B7663">
        <w:rPr>
          <w:szCs w:val="28"/>
        </w:rPr>
        <w:t xml:space="preserve"> розничная торговля и общественное питание, на втором месте - оказание различных видов бытовых услуг,  на третьем - автомобильные перевозки пассажиров и грузов. Среди средних предприятий больший объем приходится на промышленное производство и строительство. </w:t>
      </w:r>
    </w:p>
    <w:p w:rsidR="00681E45" w:rsidRDefault="00681E45" w:rsidP="00681E45">
      <w:pPr>
        <w:tabs>
          <w:tab w:val="left" w:pos="6840"/>
        </w:tabs>
        <w:jc w:val="both"/>
        <w:rPr>
          <w:b/>
          <w:szCs w:val="28"/>
        </w:rPr>
      </w:pPr>
      <w:r>
        <w:rPr>
          <w:szCs w:val="28"/>
        </w:rPr>
        <w:t xml:space="preserve">         </w:t>
      </w:r>
      <w:r w:rsidRPr="003B7663">
        <w:rPr>
          <w:szCs w:val="28"/>
        </w:rPr>
        <w:t>Объем реализации товаров, выполнения работ и  оказания  услуг,  производимых субъектами малого и среднего предпринимательства, увеличива</w:t>
      </w:r>
      <w:r>
        <w:rPr>
          <w:szCs w:val="28"/>
        </w:rPr>
        <w:t>ет</w:t>
      </w:r>
      <w:r w:rsidRPr="003B7663">
        <w:rPr>
          <w:szCs w:val="28"/>
        </w:rPr>
        <w:t xml:space="preserve">ся ежегодно. Удельный вес объемов производства малого и </w:t>
      </w:r>
      <w:r w:rsidRPr="003B7663">
        <w:rPr>
          <w:szCs w:val="28"/>
        </w:rPr>
        <w:lastRenderedPageBreak/>
        <w:t>среднего предпринимательства в общем производстве по району составляет более 50 процентов.</w:t>
      </w:r>
      <w:r>
        <w:rPr>
          <w:b/>
          <w:szCs w:val="28"/>
        </w:rPr>
        <w:t xml:space="preserve">   </w:t>
      </w:r>
    </w:p>
    <w:p w:rsidR="00681E45" w:rsidRPr="000B1A1B" w:rsidRDefault="00681E45" w:rsidP="00681E45">
      <w:pPr>
        <w:tabs>
          <w:tab w:val="left" w:pos="684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0B1A1B">
        <w:rPr>
          <w:szCs w:val="28"/>
        </w:rPr>
        <w:t>Прогнозом предусмотрен рост в 201</w:t>
      </w:r>
      <w:r>
        <w:rPr>
          <w:szCs w:val="28"/>
        </w:rPr>
        <w:t>3</w:t>
      </w:r>
      <w:r w:rsidRPr="000B1A1B">
        <w:rPr>
          <w:szCs w:val="28"/>
        </w:rPr>
        <w:t xml:space="preserve"> году индекса объемов </w:t>
      </w:r>
      <w:r>
        <w:rPr>
          <w:szCs w:val="28"/>
        </w:rPr>
        <w:t>производства</w:t>
      </w:r>
      <w:r w:rsidRPr="000B1A1B">
        <w:rPr>
          <w:szCs w:val="28"/>
        </w:rPr>
        <w:t xml:space="preserve"> малых и средних предприятий в пределах </w:t>
      </w:r>
      <w:r>
        <w:rPr>
          <w:szCs w:val="28"/>
        </w:rPr>
        <w:t>2-х</w:t>
      </w:r>
      <w:r w:rsidRPr="000B1A1B">
        <w:rPr>
          <w:szCs w:val="28"/>
        </w:rPr>
        <w:t xml:space="preserve"> процентов, в последующие годы до </w:t>
      </w:r>
      <w:r>
        <w:rPr>
          <w:szCs w:val="28"/>
        </w:rPr>
        <w:t>3</w:t>
      </w:r>
      <w:r w:rsidRPr="000B1A1B">
        <w:rPr>
          <w:szCs w:val="28"/>
        </w:rPr>
        <w:t xml:space="preserve">  процентов.</w:t>
      </w:r>
    </w:p>
    <w:p w:rsidR="00681E45" w:rsidRPr="007B033F" w:rsidRDefault="00681E45" w:rsidP="00681E45">
      <w:pPr>
        <w:jc w:val="both"/>
        <w:rPr>
          <w:szCs w:val="28"/>
        </w:rPr>
      </w:pPr>
    </w:p>
    <w:p w:rsidR="00681E45" w:rsidRPr="007B033F" w:rsidRDefault="00681E45" w:rsidP="00681E45">
      <w:pPr>
        <w:jc w:val="center"/>
        <w:rPr>
          <w:bCs/>
          <w:szCs w:val="28"/>
        </w:rPr>
      </w:pPr>
      <w:r w:rsidRPr="007B033F">
        <w:rPr>
          <w:bCs/>
          <w:szCs w:val="28"/>
        </w:rPr>
        <w:t>Инвестиции</w:t>
      </w:r>
    </w:p>
    <w:p w:rsidR="00681E45" w:rsidRPr="0003374C" w:rsidRDefault="00681E45" w:rsidP="00681E45">
      <w:pPr>
        <w:ind w:firstLine="700"/>
        <w:jc w:val="both"/>
        <w:rPr>
          <w:b/>
          <w:bCs/>
          <w:szCs w:val="28"/>
        </w:rPr>
      </w:pPr>
    </w:p>
    <w:p w:rsidR="00681E45" w:rsidRPr="003B7663" w:rsidRDefault="00681E45" w:rsidP="00681E45">
      <w:pPr>
        <w:ind w:firstLine="708"/>
        <w:jc w:val="both"/>
        <w:rPr>
          <w:iCs/>
          <w:szCs w:val="28"/>
        </w:rPr>
      </w:pPr>
      <w:r w:rsidRPr="00512C6E">
        <w:rPr>
          <w:szCs w:val="28"/>
        </w:rPr>
        <w:t xml:space="preserve">Привлечение инвестиций остается главным условием обеспечения необходимых темпов экономического роста, решения стоящих перед </w:t>
      </w:r>
      <w:r>
        <w:rPr>
          <w:szCs w:val="28"/>
        </w:rPr>
        <w:t>Благодарненским муниципальным районом</w:t>
      </w:r>
      <w:r w:rsidRPr="00512C6E">
        <w:rPr>
          <w:szCs w:val="28"/>
        </w:rPr>
        <w:t xml:space="preserve"> социальных задач.</w:t>
      </w:r>
      <w:r w:rsidRPr="001F76A2">
        <w:rPr>
          <w:iCs/>
          <w:szCs w:val="28"/>
        </w:rPr>
        <w:t xml:space="preserve"> </w:t>
      </w:r>
      <w:r>
        <w:rPr>
          <w:iCs/>
          <w:szCs w:val="28"/>
        </w:rPr>
        <w:t xml:space="preserve">Объем инвестиций в основной капитал по статистическим данным составил 682 млн. рублей, что в 2,0 раза меньше соответствующего периода 2011 года. </w:t>
      </w:r>
    </w:p>
    <w:p w:rsidR="00681E45" w:rsidRPr="00512C6E" w:rsidRDefault="00681E45" w:rsidP="00681E45">
      <w:pPr>
        <w:ind w:firstLine="840"/>
        <w:jc w:val="both"/>
        <w:rPr>
          <w:szCs w:val="28"/>
        </w:rPr>
      </w:pPr>
    </w:p>
    <w:p w:rsidR="00681E45" w:rsidRPr="003D3033" w:rsidRDefault="00681E45" w:rsidP="00681E45">
      <w:pPr>
        <w:ind w:firstLine="720"/>
        <w:jc w:val="both"/>
        <w:rPr>
          <w:szCs w:val="28"/>
        </w:rPr>
      </w:pPr>
      <w:r>
        <w:rPr>
          <w:szCs w:val="28"/>
        </w:rPr>
        <w:t>Уменьшение о</w:t>
      </w:r>
      <w:r w:rsidRPr="003B7663">
        <w:rPr>
          <w:szCs w:val="28"/>
        </w:rPr>
        <w:t>бусловлен</w:t>
      </w:r>
      <w:r>
        <w:rPr>
          <w:szCs w:val="28"/>
        </w:rPr>
        <w:t>о</w:t>
      </w:r>
      <w:r w:rsidRPr="003B7663">
        <w:rPr>
          <w:szCs w:val="28"/>
        </w:rPr>
        <w:t xml:space="preserve"> </w:t>
      </w:r>
      <w:r>
        <w:rPr>
          <w:szCs w:val="28"/>
        </w:rPr>
        <w:t xml:space="preserve">завершением инвестиционного проекта по </w:t>
      </w:r>
      <w:r w:rsidRPr="003B7663">
        <w:rPr>
          <w:szCs w:val="28"/>
        </w:rPr>
        <w:t>строительств</w:t>
      </w:r>
      <w:r>
        <w:rPr>
          <w:szCs w:val="28"/>
        </w:rPr>
        <w:t>у</w:t>
      </w:r>
      <w:r w:rsidRPr="003B7663">
        <w:rPr>
          <w:szCs w:val="28"/>
        </w:rPr>
        <w:t xml:space="preserve"> пункта по приемке и первичной переработке птицы в филиале «Мясоптицекомбинат «Благодарненский»</w:t>
      </w:r>
      <w:r>
        <w:rPr>
          <w:szCs w:val="28"/>
        </w:rPr>
        <w:t>,</w:t>
      </w:r>
      <w:r w:rsidRPr="003B7663">
        <w:rPr>
          <w:szCs w:val="28"/>
        </w:rPr>
        <w:t xml:space="preserve"> </w:t>
      </w:r>
      <w:r>
        <w:rPr>
          <w:szCs w:val="28"/>
        </w:rPr>
        <w:t>завершена реконструкция и модернизация объектов животноводства на базе птицефабрик</w:t>
      </w:r>
      <w:proofErr w:type="gramStart"/>
      <w:r>
        <w:rPr>
          <w:szCs w:val="28"/>
        </w:rPr>
        <w:t>и ООО</w:t>
      </w:r>
      <w:proofErr w:type="gramEnd"/>
      <w:r>
        <w:rPr>
          <w:szCs w:val="28"/>
        </w:rPr>
        <w:t xml:space="preserve"> «Золотой петушок» ЗАО «Ставропольский бройлер»</w:t>
      </w:r>
      <w:r w:rsidRPr="0096330C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 прогнозе социально-экономического развития района учтены ряд уже реализуемых проектов и потенциал инвестиционных проектов, имеющих высокую степень подготовки и планируемых к осуществлению в ближайшее время.</w:t>
      </w:r>
      <w:proofErr w:type="gramEnd"/>
    </w:p>
    <w:p w:rsidR="00681E45" w:rsidRDefault="00681E45" w:rsidP="00681E45">
      <w:pPr>
        <w:ind w:firstLine="851"/>
        <w:jc w:val="both"/>
        <w:rPr>
          <w:szCs w:val="28"/>
        </w:rPr>
      </w:pPr>
      <w:r w:rsidRPr="008B59A6">
        <w:rPr>
          <w:szCs w:val="28"/>
        </w:rPr>
        <w:t>На 1 января 2013 года на территории района реализуются  два проекта, относящиеся к третьему уровню: «Строительство Благодарненского зонального центра по обращению с отходами с использованием новейших технологий» - общая сумма проекта 270 млн. рублей и «Строительство комплекса по переработке сельскохозяйственной продукции на базе ООО</w:t>
      </w:r>
      <w:r>
        <w:rPr>
          <w:szCs w:val="28"/>
        </w:rPr>
        <w:t xml:space="preserve"> «Колхоз Луч» -600 млн. рублей.</w:t>
      </w:r>
    </w:p>
    <w:p w:rsidR="00681E45" w:rsidRPr="00105956" w:rsidRDefault="00681E45" w:rsidP="00681E45">
      <w:pPr>
        <w:ind w:firstLine="851"/>
        <w:jc w:val="both"/>
        <w:rPr>
          <w:szCs w:val="28"/>
        </w:rPr>
      </w:pPr>
    </w:p>
    <w:p w:rsidR="00681E45" w:rsidRPr="007B033F" w:rsidRDefault="00681E45" w:rsidP="00681E45">
      <w:pPr>
        <w:jc w:val="center"/>
        <w:rPr>
          <w:bCs/>
          <w:szCs w:val="28"/>
        </w:rPr>
      </w:pPr>
      <w:r w:rsidRPr="007B033F">
        <w:rPr>
          <w:bCs/>
          <w:szCs w:val="28"/>
        </w:rPr>
        <w:t>Финансы</w:t>
      </w:r>
    </w:p>
    <w:p w:rsidR="00681E45" w:rsidRPr="00443D92" w:rsidRDefault="00681E45" w:rsidP="00681E45">
      <w:pPr>
        <w:jc w:val="center"/>
        <w:rPr>
          <w:b/>
          <w:bCs/>
          <w:szCs w:val="28"/>
        </w:rPr>
      </w:pPr>
    </w:p>
    <w:p w:rsidR="00681E45" w:rsidRPr="00A971DC" w:rsidRDefault="00681E45" w:rsidP="00681E45">
      <w:pPr>
        <w:ind w:firstLine="570"/>
        <w:jc w:val="both"/>
        <w:rPr>
          <w:szCs w:val="28"/>
        </w:rPr>
      </w:pPr>
      <w:r w:rsidRPr="00A971DC">
        <w:rPr>
          <w:szCs w:val="28"/>
        </w:rPr>
        <w:t xml:space="preserve">Консолидированный бюджет Благодарненского района является дотационным. Уровень его исполнения складывается из двух составляющих: поступление финансовых средств из бюджетов других уровней  и </w:t>
      </w:r>
      <w:r>
        <w:rPr>
          <w:szCs w:val="28"/>
        </w:rPr>
        <w:t>налоговых и неналоговых доходов</w:t>
      </w:r>
      <w:r w:rsidRPr="00A971DC">
        <w:rPr>
          <w:szCs w:val="28"/>
        </w:rPr>
        <w:t>.</w:t>
      </w:r>
    </w:p>
    <w:p w:rsidR="00681E45" w:rsidRPr="00A971DC" w:rsidRDefault="00681E45" w:rsidP="00681E45">
      <w:pPr>
        <w:ind w:firstLine="570"/>
        <w:jc w:val="both"/>
        <w:rPr>
          <w:szCs w:val="28"/>
        </w:rPr>
      </w:pPr>
      <w:r>
        <w:rPr>
          <w:szCs w:val="28"/>
        </w:rPr>
        <w:t>О</w:t>
      </w:r>
      <w:r w:rsidRPr="00A971DC">
        <w:rPr>
          <w:szCs w:val="28"/>
        </w:rPr>
        <w:t xml:space="preserve">бъем доходной части </w:t>
      </w:r>
      <w:r>
        <w:rPr>
          <w:szCs w:val="28"/>
        </w:rPr>
        <w:t>к</w:t>
      </w:r>
      <w:r w:rsidRPr="00A971DC">
        <w:rPr>
          <w:szCs w:val="28"/>
        </w:rPr>
        <w:t>онсолидированн</w:t>
      </w:r>
      <w:r>
        <w:rPr>
          <w:szCs w:val="28"/>
        </w:rPr>
        <w:t>ого</w:t>
      </w:r>
      <w:r w:rsidRPr="00A971DC">
        <w:rPr>
          <w:szCs w:val="28"/>
        </w:rPr>
        <w:t xml:space="preserve"> бюджет</w:t>
      </w:r>
      <w:r>
        <w:rPr>
          <w:szCs w:val="28"/>
        </w:rPr>
        <w:t xml:space="preserve">а </w:t>
      </w:r>
      <w:r w:rsidRPr="00A971DC">
        <w:rPr>
          <w:szCs w:val="28"/>
        </w:rPr>
        <w:t xml:space="preserve"> района в 20</w:t>
      </w:r>
      <w:r>
        <w:rPr>
          <w:szCs w:val="28"/>
        </w:rPr>
        <w:t>12</w:t>
      </w:r>
      <w:r w:rsidRPr="00A971DC">
        <w:rPr>
          <w:szCs w:val="28"/>
        </w:rPr>
        <w:t xml:space="preserve"> году составил </w:t>
      </w:r>
      <w:r>
        <w:rPr>
          <w:szCs w:val="28"/>
        </w:rPr>
        <w:t>1197,9</w:t>
      </w:r>
      <w:r w:rsidRPr="00A971DC">
        <w:rPr>
          <w:szCs w:val="28"/>
        </w:rPr>
        <w:t xml:space="preserve"> млн. рублей. </w:t>
      </w:r>
      <w:r>
        <w:rPr>
          <w:szCs w:val="28"/>
        </w:rPr>
        <w:t xml:space="preserve">По оценке в 2013 году </w:t>
      </w:r>
      <w:r w:rsidRPr="00A971DC">
        <w:rPr>
          <w:szCs w:val="28"/>
        </w:rPr>
        <w:t>объем доходной части бюджета района состави</w:t>
      </w:r>
      <w:r>
        <w:rPr>
          <w:szCs w:val="28"/>
        </w:rPr>
        <w:t>т</w:t>
      </w:r>
      <w:r w:rsidRPr="00A971DC">
        <w:rPr>
          <w:szCs w:val="28"/>
        </w:rPr>
        <w:t xml:space="preserve"> </w:t>
      </w:r>
      <w:r>
        <w:rPr>
          <w:szCs w:val="28"/>
        </w:rPr>
        <w:t>1050,7</w:t>
      </w:r>
      <w:r w:rsidRPr="00A971DC">
        <w:rPr>
          <w:szCs w:val="28"/>
        </w:rPr>
        <w:t xml:space="preserve"> млн. рублей. </w:t>
      </w:r>
    </w:p>
    <w:p w:rsidR="00681E45" w:rsidRDefault="00681E45" w:rsidP="00681E45">
      <w:pPr>
        <w:ind w:firstLine="570"/>
        <w:jc w:val="both"/>
        <w:rPr>
          <w:szCs w:val="28"/>
        </w:rPr>
      </w:pPr>
      <w:r>
        <w:rPr>
          <w:szCs w:val="28"/>
        </w:rPr>
        <w:t>Налоговые и неналоговые доходы</w:t>
      </w:r>
      <w:r w:rsidRPr="00A971DC">
        <w:rPr>
          <w:szCs w:val="28"/>
        </w:rPr>
        <w:t xml:space="preserve">, составляющие </w:t>
      </w:r>
      <w:r>
        <w:rPr>
          <w:szCs w:val="28"/>
        </w:rPr>
        <w:t>23,4</w:t>
      </w:r>
      <w:r w:rsidRPr="00A971DC">
        <w:rPr>
          <w:szCs w:val="28"/>
        </w:rPr>
        <w:t xml:space="preserve"> процента от суммы всех доходов, составили </w:t>
      </w:r>
      <w:r>
        <w:rPr>
          <w:szCs w:val="28"/>
        </w:rPr>
        <w:t>280,3</w:t>
      </w:r>
      <w:r w:rsidRPr="00A971DC">
        <w:rPr>
          <w:szCs w:val="28"/>
        </w:rPr>
        <w:t xml:space="preserve"> млн. рублей. В структуре  </w:t>
      </w:r>
      <w:r>
        <w:rPr>
          <w:szCs w:val="28"/>
        </w:rPr>
        <w:t>налоговых и неналоговых</w:t>
      </w:r>
      <w:r w:rsidRPr="00A971DC">
        <w:rPr>
          <w:szCs w:val="28"/>
        </w:rPr>
        <w:t xml:space="preserve"> доходов доминируют поступления по налогу на доходы физических лиц, налогу на имущество, земельному налогу  и налогам на совокупный доход.</w:t>
      </w:r>
      <w:r>
        <w:rPr>
          <w:szCs w:val="28"/>
        </w:rPr>
        <w:t xml:space="preserve"> </w:t>
      </w:r>
    </w:p>
    <w:p w:rsidR="00681E45" w:rsidRPr="00A971DC" w:rsidRDefault="00681E45" w:rsidP="00681E45">
      <w:pPr>
        <w:ind w:firstLine="570"/>
        <w:jc w:val="both"/>
        <w:rPr>
          <w:szCs w:val="28"/>
        </w:rPr>
      </w:pPr>
      <w:r w:rsidRPr="00A971DC">
        <w:rPr>
          <w:szCs w:val="28"/>
        </w:rPr>
        <w:t xml:space="preserve">В структуре расходов </w:t>
      </w:r>
      <w:r>
        <w:rPr>
          <w:szCs w:val="28"/>
        </w:rPr>
        <w:t xml:space="preserve">консолидированного </w:t>
      </w:r>
      <w:r w:rsidRPr="00A971DC">
        <w:rPr>
          <w:szCs w:val="28"/>
        </w:rPr>
        <w:t xml:space="preserve">бюджета Благодарненского района наибольший удельный вес занимают расходы отраслей социально- </w:t>
      </w:r>
      <w:r w:rsidRPr="00A971DC">
        <w:rPr>
          <w:szCs w:val="28"/>
        </w:rPr>
        <w:lastRenderedPageBreak/>
        <w:t>культурной сферы (</w:t>
      </w:r>
      <w:r>
        <w:rPr>
          <w:szCs w:val="28"/>
        </w:rPr>
        <w:t>75,6</w:t>
      </w:r>
      <w:r w:rsidRPr="00A971DC">
        <w:rPr>
          <w:szCs w:val="28"/>
        </w:rPr>
        <w:t xml:space="preserve"> процента). Причем наибольший удельный вес расходов приходится на разделы «Образование»</w:t>
      </w:r>
      <w:r>
        <w:rPr>
          <w:szCs w:val="28"/>
        </w:rPr>
        <w:t xml:space="preserve"> </w:t>
      </w:r>
      <w:r w:rsidRPr="00A971DC">
        <w:rPr>
          <w:szCs w:val="28"/>
        </w:rPr>
        <w:t xml:space="preserve">- </w:t>
      </w:r>
      <w:r>
        <w:rPr>
          <w:szCs w:val="28"/>
        </w:rPr>
        <w:t xml:space="preserve">55,8 </w:t>
      </w:r>
      <w:r w:rsidRPr="00A971DC">
        <w:rPr>
          <w:szCs w:val="28"/>
        </w:rPr>
        <w:t>процент</w:t>
      </w:r>
      <w:r>
        <w:rPr>
          <w:szCs w:val="28"/>
        </w:rPr>
        <w:t>ов</w:t>
      </w:r>
      <w:r w:rsidRPr="00A971DC">
        <w:rPr>
          <w:szCs w:val="28"/>
        </w:rPr>
        <w:t xml:space="preserve"> и «</w:t>
      </w:r>
      <w:r>
        <w:rPr>
          <w:szCs w:val="28"/>
        </w:rPr>
        <w:t>Социальную политику</w:t>
      </w:r>
      <w:r w:rsidRPr="00A971DC">
        <w:rPr>
          <w:szCs w:val="28"/>
        </w:rPr>
        <w:t xml:space="preserve">» - </w:t>
      </w:r>
      <w:r>
        <w:rPr>
          <w:szCs w:val="28"/>
        </w:rPr>
        <w:t>31,5</w:t>
      </w:r>
      <w:r w:rsidRPr="00A971DC">
        <w:rPr>
          <w:szCs w:val="28"/>
        </w:rPr>
        <w:t xml:space="preserve"> процента</w:t>
      </w:r>
      <w:r>
        <w:rPr>
          <w:szCs w:val="28"/>
        </w:rPr>
        <w:t xml:space="preserve">, «Здравоохранение и спорт» - 12 процента. </w:t>
      </w:r>
    </w:p>
    <w:p w:rsidR="00681E45" w:rsidRDefault="00681E45" w:rsidP="00681E4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E45" w:rsidRPr="007B033F" w:rsidRDefault="00681E45" w:rsidP="00681E45">
      <w:pPr>
        <w:jc w:val="center"/>
        <w:rPr>
          <w:szCs w:val="28"/>
        </w:rPr>
      </w:pPr>
      <w:r w:rsidRPr="007B033F">
        <w:rPr>
          <w:szCs w:val="28"/>
        </w:rPr>
        <w:t>Доходы и расходы населения. Труд и занятость</w:t>
      </w:r>
    </w:p>
    <w:p w:rsidR="00681E45" w:rsidRDefault="00681E45" w:rsidP="00681E45">
      <w:pPr>
        <w:jc w:val="center"/>
        <w:rPr>
          <w:b/>
          <w:szCs w:val="28"/>
        </w:rPr>
      </w:pPr>
    </w:p>
    <w:p w:rsidR="00681E45" w:rsidRPr="007339F0" w:rsidRDefault="00681E45" w:rsidP="00681E45">
      <w:pPr>
        <w:ind w:firstLine="513"/>
        <w:jc w:val="both"/>
        <w:rPr>
          <w:b/>
          <w:szCs w:val="28"/>
        </w:rPr>
      </w:pPr>
      <w:r>
        <w:rPr>
          <w:szCs w:val="28"/>
        </w:rPr>
        <w:t xml:space="preserve">        </w:t>
      </w:r>
      <w:r w:rsidRPr="00714A8C">
        <w:rPr>
          <w:szCs w:val="28"/>
        </w:rPr>
        <w:t>Стабильная работа основных отраслей экономики создает устойчивую тенденцию к повышению оплаты труда. По итогам  201</w:t>
      </w:r>
      <w:r>
        <w:rPr>
          <w:szCs w:val="28"/>
        </w:rPr>
        <w:t>2</w:t>
      </w:r>
      <w:r w:rsidRPr="00714A8C">
        <w:rPr>
          <w:szCs w:val="28"/>
        </w:rPr>
        <w:t xml:space="preserve"> года по кругу крупных и средних предприятий района,  с</w:t>
      </w:r>
      <w:r w:rsidRPr="00714A8C">
        <w:rPr>
          <w:bCs/>
          <w:szCs w:val="28"/>
        </w:rPr>
        <w:t xml:space="preserve">реднемесячная </w:t>
      </w:r>
      <w:r w:rsidRPr="00714A8C">
        <w:rPr>
          <w:iCs/>
          <w:szCs w:val="28"/>
        </w:rPr>
        <w:t>заработная</w:t>
      </w:r>
      <w:r w:rsidRPr="00714A8C">
        <w:rPr>
          <w:i/>
          <w:iCs/>
          <w:szCs w:val="28"/>
        </w:rPr>
        <w:t xml:space="preserve"> </w:t>
      </w:r>
      <w:r w:rsidRPr="00714A8C">
        <w:rPr>
          <w:iCs/>
          <w:szCs w:val="28"/>
        </w:rPr>
        <w:t>плата</w:t>
      </w:r>
      <w:r w:rsidRPr="00714A8C">
        <w:rPr>
          <w:szCs w:val="28"/>
        </w:rPr>
        <w:t xml:space="preserve"> </w:t>
      </w:r>
      <w:r w:rsidRPr="00714A8C">
        <w:rPr>
          <w:iCs/>
          <w:szCs w:val="28"/>
        </w:rPr>
        <w:t xml:space="preserve">одного работника </w:t>
      </w:r>
      <w:r w:rsidRPr="00714A8C">
        <w:rPr>
          <w:szCs w:val="28"/>
        </w:rPr>
        <w:t xml:space="preserve">составила </w:t>
      </w:r>
      <w:r>
        <w:rPr>
          <w:szCs w:val="28"/>
        </w:rPr>
        <w:t>14605</w:t>
      </w:r>
      <w:r w:rsidRPr="00714A8C">
        <w:rPr>
          <w:szCs w:val="28"/>
        </w:rPr>
        <w:t xml:space="preserve"> рублей или </w:t>
      </w:r>
      <w:r>
        <w:rPr>
          <w:szCs w:val="28"/>
        </w:rPr>
        <w:t>19,3 процентов</w:t>
      </w:r>
      <w:r w:rsidRPr="00714A8C">
        <w:rPr>
          <w:szCs w:val="28"/>
        </w:rPr>
        <w:t xml:space="preserve">  к  201</w:t>
      </w:r>
      <w:r>
        <w:rPr>
          <w:szCs w:val="28"/>
        </w:rPr>
        <w:t xml:space="preserve">1 </w:t>
      </w:r>
      <w:r w:rsidRPr="00714A8C">
        <w:rPr>
          <w:szCs w:val="28"/>
        </w:rPr>
        <w:t>году</w:t>
      </w:r>
      <w:r w:rsidRPr="00714A8C">
        <w:rPr>
          <w:iCs/>
          <w:szCs w:val="28"/>
        </w:rPr>
        <w:t>.</w:t>
      </w:r>
      <w:r w:rsidRPr="00714A8C">
        <w:rPr>
          <w:szCs w:val="28"/>
        </w:rPr>
        <w:t xml:space="preserve"> Ее уровень по всем отраслям экономки превышает прожиточный минимум для трудоспособного населения. Задолженности по выплате заработной платы нет.</w:t>
      </w:r>
      <w:r>
        <w:rPr>
          <w:szCs w:val="28"/>
        </w:rPr>
        <w:t xml:space="preserve">  По прогнозу </w:t>
      </w:r>
      <w:r w:rsidRPr="007F41B8">
        <w:rPr>
          <w:szCs w:val="28"/>
        </w:rPr>
        <w:t>рост заработной платы в последующие годы</w:t>
      </w:r>
      <w:r>
        <w:rPr>
          <w:szCs w:val="28"/>
        </w:rPr>
        <w:t xml:space="preserve"> составит </w:t>
      </w:r>
      <w:r w:rsidRPr="007F41B8">
        <w:rPr>
          <w:szCs w:val="28"/>
        </w:rPr>
        <w:t xml:space="preserve"> </w:t>
      </w:r>
      <w:r>
        <w:rPr>
          <w:szCs w:val="28"/>
        </w:rPr>
        <w:t>8 – 10 процентов</w:t>
      </w:r>
      <w:r w:rsidRPr="007F41B8">
        <w:rPr>
          <w:szCs w:val="28"/>
        </w:rPr>
        <w:t>.</w:t>
      </w:r>
      <w:r>
        <w:rPr>
          <w:szCs w:val="28"/>
        </w:rPr>
        <w:t xml:space="preserve"> </w:t>
      </w:r>
    </w:p>
    <w:p w:rsidR="00681E45" w:rsidRDefault="00681E45" w:rsidP="00681E45">
      <w:pPr>
        <w:ind w:firstLine="720"/>
        <w:jc w:val="both"/>
        <w:rPr>
          <w:szCs w:val="28"/>
        </w:rPr>
      </w:pPr>
      <w:r w:rsidRPr="00B500AA">
        <w:rPr>
          <w:szCs w:val="28"/>
        </w:rPr>
        <w:t xml:space="preserve">Среднегодовая численность </w:t>
      </w:r>
      <w:proofErr w:type="gramStart"/>
      <w:r w:rsidRPr="00B500AA">
        <w:rPr>
          <w:szCs w:val="28"/>
        </w:rPr>
        <w:t>занятых</w:t>
      </w:r>
      <w:proofErr w:type="gramEnd"/>
      <w:r w:rsidRPr="00B500AA">
        <w:rPr>
          <w:szCs w:val="28"/>
        </w:rPr>
        <w:t xml:space="preserve"> в экономике района </w:t>
      </w:r>
      <w:r>
        <w:rPr>
          <w:szCs w:val="28"/>
        </w:rPr>
        <w:t>уменьшилась на 2,1 процента</w:t>
      </w:r>
      <w:r w:rsidRPr="00B500AA">
        <w:rPr>
          <w:szCs w:val="28"/>
        </w:rPr>
        <w:t xml:space="preserve">. Число официально зарегистрированных безработных  </w:t>
      </w:r>
      <w:r>
        <w:rPr>
          <w:szCs w:val="28"/>
        </w:rPr>
        <w:t>за</w:t>
      </w:r>
      <w:r w:rsidRPr="00B500AA">
        <w:rPr>
          <w:szCs w:val="28"/>
        </w:rPr>
        <w:t xml:space="preserve"> 201</w:t>
      </w:r>
      <w:r>
        <w:rPr>
          <w:szCs w:val="28"/>
        </w:rPr>
        <w:t>2</w:t>
      </w:r>
      <w:r w:rsidRPr="00B500AA">
        <w:rPr>
          <w:szCs w:val="28"/>
        </w:rPr>
        <w:t xml:space="preserve"> года составил</w:t>
      </w:r>
      <w:r>
        <w:rPr>
          <w:szCs w:val="28"/>
        </w:rPr>
        <w:t>о</w:t>
      </w:r>
      <w:r w:rsidRPr="00B500AA">
        <w:rPr>
          <w:szCs w:val="28"/>
        </w:rPr>
        <w:t xml:space="preserve"> </w:t>
      </w:r>
      <w:r>
        <w:rPr>
          <w:szCs w:val="28"/>
        </w:rPr>
        <w:t>518</w:t>
      </w:r>
      <w:r w:rsidRPr="00B500AA">
        <w:rPr>
          <w:szCs w:val="28"/>
        </w:rPr>
        <w:t xml:space="preserve"> человек, против </w:t>
      </w:r>
      <w:r>
        <w:rPr>
          <w:szCs w:val="28"/>
        </w:rPr>
        <w:t>194</w:t>
      </w:r>
      <w:r w:rsidRPr="00B500AA">
        <w:rPr>
          <w:szCs w:val="28"/>
        </w:rPr>
        <w:t xml:space="preserve"> в 20</w:t>
      </w:r>
      <w:r>
        <w:rPr>
          <w:szCs w:val="28"/>
        </w:rPr>
        <w:t>11</w:t>
      </w:r>
      <w:r w:rsidRPr="00B500AA">
        <w:rPr>
          <w:szCs w:val="28"/>
        </w:rPr>
        <w:t xml:space="preserve"> году. Уровень регистрируемой безработицы </w:t>
      </w:r>
      <w:r>
        <w:rPr>
          <w:szCs w:val="28"/>
        </w:rPr>
        <w:t>в 2012 году</w:t>
      </w:r>
      <w:r w:rsidRPr="00B500AA">
        <w:rPr>
          <w:szCs w:val="28"/>
        </w:rPr>
        <w:t xml:space="preserve"> составил </w:t>
      </w:r>
      <w:r>
        <w:rPr>
          <w:szCs w:val="28"/>
        </w:rPr>
        <w:t>2,8</w:t>
      </w:r>
      <w:r w:rsidRPr="00B500AA">
        <w:rPr>
          <w:szCs w:val="28"/>
        </w:rPr>
        <w:t xml:space="preserve"> процента.</w:t>
      </w:r>
      <w:r>
        <w:rPr>
          <w:szCs w:val="28"/>
        </w:rPr>
        <w:t xml:space="preserve"> </w:t>
      </w:r>
      <w:r w:rsidRPr="00B500AA">
        <w:rPr>
          <w:szCs w:val="28"/>
        </w:rPr>
        <w:t>В 201</w:t>
      </w:r>
      <w:r>
        <w:rPr>
          <w:szCs w:val="28"/>
        </w:rPr>
        <w:t>3</w:t>
      </w:r>
      <w:r w:rsidRPr="00B500AA">
        <w:rPr>
          <w:szCs w:val="28"/>
        </w:rPr>
        <w:t xml:space="preserve"> году и последующие годы</w:t>
      </w:r>
      <w:r w:rsidRPr="00F22CF1">
        <w:rPr>
          <w:b/>
          <w:szCs w:val="28"/>
        </w:rPr>
        <w:t xml:space="preserve"> </w:t>
      </w:r>
      <w:r>
        <w:rPr>
          <w:szCs w:val="28"/>
        </w:rPr>
        <w:t>в</w:t>
      </w:r>
      <w:r w:rsidRPr="007221BD">
        <w:rPr>
          <w:szCs w:val="28"/>
        </w:rPr>
        <w:t xml:space="preserve"> связи с положительными тенденциями в экономике и ростом выпуска товаров и услуг напряженность на рынке труда продолжит постепенно снижаться. </w:t>
      </w:r>
    </w:p>
    <w:p w:rsidR="00681E45" w:rsidRDefault="00681E45" w:rsidP="00681E45">
      <w:pPr>
        <w:ind w:firstLine="840"/>
        <w:jc w:val="both"/>
        <w:rPr>
          <w:szCs w:val="28"/>
        </w:rPr>
      </w:pPr>
      <w:r>
        <w:rPr>
          <w:szCs w:val="28"/>
        </w:rPr>
        <w:t xml:space="preserve">                 </w:t>
      </w:r>
    </w:p>
    <w:p w:rsidR="00681E45" w:rsidRPr="007B033F" w:rsidRDefault="00681E45" w:rsidP="00681E45">
      <w:pPr>
        <w:jc w:val="center"/>
        <w:rPr>
          <w:szCs w:val="28"/>
        </w:rPr>
      </w:pPr>
      <w:r w:rsidRPr="007B033F">
        <w:rPr>
          <w:bCs/>
          <w:szCs w:val="28"/>
        </w:rPr>
        <w:t>Развитие социальной сферы</w:t>
      </w:r>
    </w:p>
    <w:p w:rsidR="00681E45" w:rsidRPr="0003374C" w:rsidRDefault="00681E45" w:rsidP="00681E45">
      <w:pPr>
        <w:ind w:firstLine="513"/>
        <w:jc w:val="both"/>
        <w:rPr>
          <w:b/>
          <w:bCs/>
          <w:szCs w:val="28"/>
        </w:rPr>
      </w:pPr>
    </w:p>
    <w:p w:rsidR="00681E45" w:rsidRPr="009E7993" w:rsidRDefault="00681E45" w:rsidP="00681E4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Успехи в экономике позволили решить многие проблемы социальной жизни района. </w:t>
      </w:r>
      <w:r w:rsidRPr="009E7993">
        <w:rPr>
          <w:bCs/>
          <w:szCs w:val="28"/>
        </w:rPr>
        <w:t>Сеть образовательных учреждений Благодарненского района позволяет удовлетворить потребно</w:t>
      </w:r>
      <w:r>
        <w:rPr>
          <w:bCs/>
          <w:szCs w:val="28"/>
        </w:rPr>
        <w:t>сти жителей района в этих услугах</w:t>
      </w:r>
      <w:r w:rsidRPr="009E7993">
        <w:rPr>
          <w:bCs/>
          <w:szCs w:val="28"/>
        </w:rPr>
        <w:t xml:space="preserve">. </w:t>
      </w:r>
    </w:p>
    <w:p w:rsidR="00681E45" w:rsidRDefault="00681E45" w:rsidP="00681E45">
      <w:pPr>
        <w:ind w:right="-185" w:firstLine="708"/>
        <w:jc w:val="both"/>
        <w:rPr>
          <w:szCs w:val="28"/>
        </w:rPr>
      </w:pPr>
      <w:r w:rsidRPr="009E7993">
        <w:rPr>
          <w:bCs/>
          <w:szCs w:val="28"/>
        </w:rPr>
        <w:t>Показателями эффективности деятельности системы образования является н</w:t>
      </w:r>
      <w:r w:rsidRPr="009E7993">
        <w:rPr>
          <w:bCs/>
          <w:iCs/>
          <w:szCs w:val="28"/>
        </w:rPr>
        <w:t>езависимая оценка качества образования, которая стала возможна  с введением единого государственного экзамена и новой формы  государственной (итоговой) аттестации</w:t>
      </w:r>
      <w:r w:rsidRPr="009E7993">
        <w:rPr>
          <w:bCs/>
          <w:szCs w:val="28"/>
        </w:rPr>
        <w:t xml:space="preserve"> выпускников 9-х классов</w:t>
      </w:r>
      <w:r w:rsidRPr="009E7993">
        <w:rPr>
          <w:bCs/>
          <w:iCs/>
          <w:szCs w:val="28"/>
        </w:rPr>
        <w:t>. Их результаты говорят, что в районе обеспечен необходимый уровень предоставления образовательных услуг. По абсолютному большинству предметов знания выпускников находятся на уровне или выше средне</w:t>
      </w:r>
      <w:r>
        <w:rPr>
          <w:bCs/>
          <w:iCs/>
          <w:szCs w:val="28"/>
        </w:rPr>
        <w:t xml:space="preserve"> </w:t>
      </w:r>
      <w:r w:rsidRPr="009E7993">
        <w:rPr>
          <w:bCs/>
          <w:iCs/>
          <w:szCs w:val="28"/>
        </w:rPr>
        <w:t>краевых показателей.</w:t>
      </w:r>
      <w:r w:rsidRPr="00D70EFE">
        <w:rPr>
          <w:szCs w:val="28"/>
        </w:rPr>
        <w:t xml:space="preserve"> </w:t>
      </w:r>
    </w:p>
    <w:p w:rsidR="00681E45" w:rsidRPr="0067361A" w:rsidRDefault="00681E45" w:rsidP="00681E45">
      <w:pPr>
        <w:ind w:right="-284" w:firstLine="708"/>
        <w:jc w:val="both"/>
        <w:rPr>
          <w:bCs/>
          <w:szCs w:val="28"/>
        </w:rPr>
      </w:pPr>
      <w:r w:rsidRPr="0067361A">
        <w:rPr>
          <w:szCs w:val="28"/>
        </w:rPr>
        <w:t>С каждым годом растет доля муниципальных общеобразовательных учреждений, соответствующих современным требованиям обучения. По проекту модернизации общего образования в 2012 году  приобретено технологическое оборудование в школьные столовые, спортивное оборудование и спортивный инвентарь, две школы  получили новые а</w:t>
      </w:r>
      <w:r w:rsidRPr="0067361A">
        <w:rPr>
          <w:szCs w:val="28"/>
        </w:rPr>
        <w:t>в</w:t>
      </w:r>
      <w:r w:rsidRPr="0067361A">
        <w:rPr>
          <w:szCs w:val="28"/>
        </w:rPr>
        <w:t>тобусы для осуществления подвоза учащихся. Составными мероприятиями комплекса мер  модернизации стали: проведение капитального ремонта и обе</w:t>
      </w:r>
      <w:r w:rsidRPr="0067361A">
        <w:rPr>
          <w:szCs w:val="28"/>
        </w:rPr>
        <w:t>с</w:t>
      </w:r>
      <w:r w:rsidRPr="0067361A">
        <w:rPr>
          <w:szCs w:val="28"/>
        </w:rPr>
        <w:t>печение пожарной и антитеррористической безопасности учреждений образования: приобретены и установлены системы видеонаблюдения, пров</w:t>
      </w:r>
      <w:r w:rsidRPr="0067361A">
        <w:rPr>
          <w:szCs w:val="28"/>
        </w:rPr>
        <w:t>е</w:t>
      </w:r>
      <w:r w:rsidRPr="0067361A">
        <w:rPr>
          <w:szCs w:val="28"/>
        </w:rPr>
        <w:t xml:space="preserve">дена замена </w:t>
      </w:r>
      <w:r w:rsidRPr="0067361A">
        <w:rPr>
          <w:szCs w:val="28"/>
        </w:rPr>
        <w:lastRenderedPageBreak/>
        <w:t>систем электроснабжения, в 10 общеобразовательных учреждениях выполнен ремонт пожа</w:t>
      </w:r>
      <w:r w:rsidRPr="0067361A">
        <w:rPr>
          <w:szCs w:val="28"/>
        </w:rPr>
        <w:t>р</w:t>
      </w:r>
      <w:r w:rsidRPr="0067361A">
        <w:rPr>
          <w:szCs w:val="28"/>
        </w:rPr>
        <w:t>ных лестниц</w:t>
      </w:r>
    </w:p>
    <w:p w:rsidR="00681E45" w:rsidRDefault="00681E45" w:rsidP="00681E45">
      <w:pPr>
        <w:ind w:firstLine="708"/>
        <w:jc w:val="both"/>
        <w:rPr>
          <w:szCs w:val="28"/>
        </w:rPr>
      </w:pPr>
      <w:r w:rsidRPr="00471FBA">
        <w:rPr>
          <w:color w:val="000000"/>
          <w:szCs w:val="28"/>
        </w:rPr>
        <w:t>В районе активно реализуются меры по снижению очередности в дошкольные образовательные учреждения и по</w:t>
      </w:r>
      <w:r w:rsidRPr="00471FBA">
        <w:rPr>
          <w:szCs w:val="28"/>
        </w:rPr>
        <w:t xml:space="preserve"> увеличению охвата детей услугами д</w:t>
      </w:r>
      <w:r w:rsidRPr="00471FBA">
        <w:rPr>
          <w:szCs w:val="28"/>
        </w:rPr>
        <w:t>о</w:t>
      </w:r>
      <w:r w:rsidRPr="00471FBA">
        <w:rPr>
          <w:szCs w:val="28"/>
        </w:rPr>
        <w:t xml:space="preserve">школьного образования. В </w:t>
      </w:r>
      <w:r w:rsidRPr="00471FBA">
        <w:rPr>
          <w:bCs/>
          <w:szCs w:val="28"/>
        </w:rPr>
        <w:t xml:space="preserve"> 2012 году в районе</w:t>
      </w:r>
      <w:r w:rsidRPr="00471FBA">
        <w:rPr>
          <w:szCs w:val="28"/>
        </w:rPr>
        <w:t xml:space="preserve"> на базе детских садов</w:t>
      </w:r>
      <w:r w:rsidRPr="00471FBA">
        <w:rPr>
          <w:bCs/>
          <w:szCs w:val="28"/>
        </w:rPr>
        <w:t xml:space="preserve"> открыто дополнительно 2 </w:t>
      </w:r>
      <w:proofErr w:type="gramStart"/>
      <w:r w:rsidRPr="00471FBA">
        <w:rPr>
          <w:bCs/>
          <w:szCs w:val="28"/>
        </w:rPr>
        <w:t>группы полного дня</w:t>
      </w:r>
      <w:proofErr w:type="gramEnd"/>
      <w:r w:rsidRPr="00471FBA">
        <w:rPr>
          <w:bCs/>
          <w:szCs w:val="28"/>
        </w:rPr>
        <w:t xml:space="preserve"> и </w:t>
      </w:r>
      <w:r w:rsidRPr="00471FBA">
        <w:rPr>
          <w:szCs w:val="28"/>
        </w:rPr>
        <w:t>3  группы кратковр</w:t>
      </w:r>
      <w:r w:rsidRPr="00471FBA">
        <w:rPr>
          <w:szCs w:val="28"/>
        </w:rPr>
        <w:t>е</w:t>
      </w:r>
      <w:r w:rsidRPr="00471FBA">
        <w:rPr>
          <w:szCs w:val="28"/>
        </w:rPr>
        <w:t>менного пребывания детей. В 2012 году в г. Благодарный приобретено зд</w:t>
      </w:r>
      <w:r w:rsidRPr="00471FBA">
        <w:rPr>
          <w:szCs w:val="28"/>
        </w:rPr>
        <w:t>а</w:t>
      </w:r>
      <w:r w:rsidRPr="00471FBA">
        <w:rPr>
          <w:szCs w:val="28"/>
        </w:rPr>
        <w:t>ние</w:t>
      </w:r>
      <w:r>
        <w:rPr>
          <w:szCs w:val="28"/>
        </w:rPr>
        <w:t xml:space="preserve"> </w:t>
      </w:r>
      <w:r w:rsidRPr="00471FBA">
        <w:rPr>
          <w:szCs w:val="28"/>
        </w:rPr>
        <w:t xml:space="preserve"> для открытия детского  сада с тремя   дошкольными группами с 10- ч</w:t>
      </w:r>
      <w:r w:rsidRPr="00471FBA">
        <w:rPr>
          <w:szCs w:val="28"/>
        </w:rPr>
        <w:t>а</w:t>
      </w:r>
      <w:r w:rsidRPr="00471FBA">
        <w:rPr>
          <w:szCs w:val="28"/>
        </w:rPr>
        <w:t xml:space="preserve">совым пребыванием на 60 мест, который планируется открыть уже в </w:t>
      </w:r>
      <w:r>
        <w:rPr>
          <w:szCs w:val="28"/>
        </w:rPr>
        <w:t>4</w:t>
      </w:r>
      <w:r w:rsidRPr="00471FBA">
        <w:rPr>
          <w:szCs w:val="28"/>
        </w:rPr>
        <w:t xml:space="preserve"> квартале 2013 года. Пр</w:t>
      </w:r>
      <w:r w:rsidRPr="00471FBA">
        <w:rPr>
          <w:szCs w:val="28"/>
        </w:rPr>
        <w:t>о</w:t>
      </w:r>
      <w:r w:rsidRPr="00471FBA">
        <w:rPr>
          <w:szCs w:val="28"/>
        </w:rPr>
        <w:t>ведение  данных мероприятий позволило увеличить охват детей в возрасте от 1 до 6 лет всеми формами дошкольного образования до 50,5 процентов и существенным образом повлиять на численность не охваченных д</w:t>
      </w:r>
      <w:r w:rsidRPr="00471FBA">
        <w:rPr>
          <w:szCs w:val="28"/>
        </w:rPr>
        <w:t>е</w:t>
      </w:r>
      <w:r w:rsidRPr="00471FBA">
        <w:rPr>
          <w:szCs w:val="28"/>
        </w:rPr>
        <w:t>тей дошкольного возраста. Одно здание дошкольного учреждения требует капитального стро</w:t>
      </w:r>
      <w:r w:rsidRPr="00471FBA">
        <w:rPr>
          <w:szCs w:val="28"/>
        </w:rPr>
        <w:t>и</w:t>
      </w:r>
      <w:r w:rsidRPr="00471FBA">
        <w:rPr>
          <w:szCs w:val="28"/>
        </w:rPr>
        <w:t>тельства</w:t>
      </w:r>
      <w:r>
        <w:rPr>
          <w:szCs w:val="28"/>
        </w:rPr>
        <w:t>.</w:t>
      </w:r>
    </w:p>
    <w:p w:rsidR="00681E45" w:rsidRPr="007B033F" w:rsidRDefault="00681E45" w:rsidP="00681E45">
      <w:pPr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681E45" w:rsidRPr="007B033F" w:rsidRDefault="00681E45" w:rsidP="00681E45">
      <w:pPr>
        <w:jc w:val="center"/>
        <w:rPr>
          <w:bCs/>
          <w:szCs w:val="28"/>
        </w:rPr>
      </w:pPr>
      <w:r w:rsidRPr="007B033F">
        <w:rPr>
          <w:bCs/>
          <w:szCs w:val="28"/>
        </w:rPr>
        <w:t>Охрана окружающей среды</w:t>
      </w:r>
    </w:p>
    <w:p w:rsidR="00681E45" w:rsidRPr="0003374C" w:rsidRDefault="00681E45" w:rsidP="00681E45">
      <w:pPr>
        <w:ind w:firstLine="513"/>
        <w:jc w:val="both"/>
        <w:rPr>
          <w:b/>
          <w:bCs/>
          <w:szCs w:val="28"/>
        </w:rPr>
      </w:pPr>
    </w:p>
    <w:p w:rsidR="00681E45" w:rsidRPr="00127542" w:rsidRDefault="00681E45" w:rsidP="00681E45">
      <w:pPr>
        <w:ind w:firstLine="700"/>
        <w:jc w:val="both"/>
        <w:rPr>
          <w:szCs w:val="28"/>
        </w:rPr>
      </w:pPr>
      <w:r w:rsidRPr="00127542">
        <w:rPr>
          <w:szCs w:val="28"/>
        </w:rPr>
        <w:t xml:space="preserve">Инвестиции в основной капитал, направленные на охрану окружающей среды и рациональное использование природных ресурсов, за счет всех источников финансирования  в 2012 году составил 37,2 млн. рублей. </w:t>
      </w:r>
      <w:proofErr w:type="gramStart"/>
      <w:r w:rsidRPr="00127542">
        <w:rPr>
          <w:szCs w:val="28"/>
        </w:rPr>
        <w:t xml:space="preserve">В 2013 году этот показатель </w:t>
      </w:r>
      <w:r>
        <w:rPr>
          <w:szCs w:val="28"/>
        </w:rPr>
        <w:t xml:space="preserve"> у</w:t>
      </w:r>
      <w:r w:rsidRPr="00127542">
        <w:rPr>
          <w:szCs w:val="28"/>
        </w:rPr>
        <w:t>в</w:t>
      </w:r>
      <w:r>
        <w:rPr>
          <w:szCs w:val="28"/>
        </w:rPr>
        <w:t>е</w:t>
      </w:r>
      <w:r w:rsidRPr="00127542">
        <w:rPr>
          <w:szCs w:val="28"/>
        </w:rPr>
        <w:t>личится до 64,86 млн. Одной из основных задач на перспективу, остается реализация мероприятий Генеральной схемы очистки территорий населенных пунктов района, привлечение инвестиций для строительства зонального центра по обращению с отходами и вторичными материальными ресурсами,  вовлечение сельских населенных пунктов в централизованный сбор и вывоз твердых бытовых отходов,  что позволит снизить экологическую нагрузку на окружающую среду, ликвидировать</w:t>
      </w:r>
      <w:proofErr w:type="gramEnd"/>
      <w:r w:rsidRPr="00127542">
        <w:rPr>
          <w:szCs w:val="28"/>
        </w:rPr>
        <w:t xml:space="preserve"> стихийные свалки, благоустроить территории города и сел района. На что с 2013 года, только  из внебюджетных источников планируется  израсходовать 20 миллионов рублей.</w:t>
      </w:r>
    </w:p>
    <w:p w:rsidR="00681E45" w:rsidRPr="003B7663" w:rsidRDefault="00681E45" w:rsidP="00681E45">
      <w:pPr>
        <w:ind w:firstLine="700"/>
        <w:jc w:val="both"/>
        <w:rPr>
          <w:szCs w:val="28"/>
        </w:rPr>
      </w:pPr>
      <w:r>
        <w:rPr>
          <w:szCs w:val="28"/>
        </w:rPr>
        <w:t xml:space="preserve"> </w:t>
      </w:r>
    </w:p>
    <w:p w:rsidR="00681E45" w:rsidRDefault="00681E45" w:rsidP="00681E45">
      <w:pPr>
        <w:ind w:firstLine="700"/>
        <w:jc w:val="both"/>
        <w:rPr>
          <w:szCs w:val="28"/>
        </w:rPr>
      </w:pPr>
      <w:r w:rsidRPr="003B7663">
        <w:rPr>
          <w:szCs w:val="28"/>
        </w:rPr>
        <w:t xml:space="preserve"> </w:t>
      </w:r>
    </w:p>
    <w:p w:rsidR="00681E45" w:rsidRDefault="00681E45" w:rsidP="00681E45">
      <w:pPr>
        <w:jc w:val="both"/>
        <w:rPr>
          <w:szCs w:val="28"/>
        </w:rPr>
      </w:pPr>
      <w:r w:rsidRPr="003B5D01">
        <w:rPr>
          <w:szCs w:val="28"/>
        </w:rPr>
        <w:t xml:space="preserve">           </w:t>
      </w:r>
    </w:p>
    <w:p w:rsidR="00681E45" w:rsidRDefault="00681E45" w:rsidP="00681E45">
      <w:pPr>
        <w:jc w:val="both"/>
        <w:rPr>
          <w:szCs w:val="28"/>
        </w:rPr>
      </w:pPr>
    </w:p>
    <w:p w:rsidR="00681E45" w:rsidRDefault="00681E45" w:rsidP="00681E45">
      <w:pPr>
        <w:ind w:firstLine="513"/>
        <w:jc w:val="both"/>
        <w:rPr>
          <w:szCs w:val="28"/>
        </w:rPr>
      </w:pPr>
    </w:p>
    <w:p w:rsidR="00681E45" w:rsidRDefault="00681E45" w:rsidP="00681E45">
      <w:pPr>
        <w:spacing w:line="240" w:lineRule="exact"/>
        <w:jc w:val="both"/>
        <w:rPr>
          <w:szCs w:val="28"/>
        </w:rPr>
      </w:pPr>
      <w:r>
        <w:rPr>
          <w:szCs w:val="28"/>
        </w:rPr>
        <w:t>Заместитель н</w:t>
      </w:r>
      <w:r w:rsidRPr="00D30F94">
        <w:rPr>
          <w:szCs w:val="28"/>
        </w:rPr>
        <w:t>ачальник</w:t>
      </w:r>
      <w:r>
        <w:rPr>
          <w:szCs w:val="28"/>
        </w:rPr>
        <w:t>а</w:t>
      </w:r>
      <w:r w:rsidRPr="00D30F94">
        <w:rPr>
          <w:szCs w:val="28"/>
        </w:rPr>
        <w:t xml:space="preserve"> отдела </w:t>
      </w:r>
    </w:p>
    <w:p w:rsidR="00681E45" w:rsidRDefault="00681E45" w:rsidP="00681E45">
      <w:pPr>
        <w:spacing w:line="240" w:lineRule="exact"/>
        <w:rPr>
          <w:szCs w:val="28"/>
        </w:rPr>
      </w:pPr>
      <w:r w:rsidRPr="00D30F94">
        <w:rPr>
          <w:szCs w:val="28"/>
        </w:rPr>
        <w:t>эконо</w:t>
      </w:r>
      <w:r>
        <w:rPr>
          <w:szCs w:val="28"/>
        </w:rPr>
        <w:t xml:space="preserve">мического развития  </w:t>
      </w:r>
      <w:r w:rsidRPr="00D30F94">
        <w:rPr>
          <w:szCs w:val="28"/>
        </w:rPr>
        <w:t>администрации</w:t>
      </w:r>
    </w:p>
    <w:p w:rsidR="00681E45" w:rsidRDefault="00681E45" w:rsidP="00681E45">
      <w:pPr>
        <w:spacing w:line="240" w:lineRule="exact"/>
        <w:rPr>
          <w:szCs w:val="28"/>
        </w:rPr>
      </w:pPr>
      <w:r w:rsidRPr="00D30F94">
        <w:rPr>
          <w:szCs w:val="28"/>
        </w:rPr>
        <w:t xml:space="preserve">Благодарненского муниципального </w:t>
      </w:r>
    </w:p>
    <w:p w:rsidR="00681E45" w:rsidRDefault="00681E45" w:rsidP="00681E45">
      <w:pPr>
        <w:spacing w:line="240" w:lineRule="exact"/>
      </w:pPr>
      <w:r w:rsidRPr="00D30F94">
        <w:rPr>
          <w:szCs w:val="28"/>
        </w:rPr>
        <w:t xml:space="preserve">района Ставропольского края                                    </w:t>
      </w: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Н.В.Сибиркина</w:t>
      </w:r>
      <w:proofErr w:type="spellEnd"/>
    </w:p>
    <w:p w:rsidR="00681E45" w:rsidRPr="007B17F4" w:rsidRDefault="00681E45" w:rsidP="00681E45">
      <w:pPr>
        <w:rPr>
          <w:sz w:val="24"/>
          <w:szCs w:val="24"/>
        </w:rPr>
      </w:pPr>
    </w:p>
    <w:sectPr w:rsidR="00681E45" w:rsidRPr="007B17F4" w:rsidSect="007B033F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71" w:rsidRDefault="00783671" w:rsidP="007B17F4">
      <w:r>
        <w:separator/>
      </w:r>
    </w:p>
  </w:endnote>
  <w:endnote w:type="continuationSeparator" w:id="0">
    <w:p w:rsidR="00783671" w:rsidRDefault="00783671" w:rsidP="007B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71" w:rsidRDefault="00783671" w:rsidP="007B17F4">
      <w:r>
        <w:separator/>
      </w:r>
    </w:p>
  </w:footnote>
  <w:footnote w:type="continuationSeparator" w:id="0">
    <w:p w:rsidR="00783671" w:rsidRDefault="00783671" w:rsidP="007B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6E" w:rsidRDefault="00B2386E" w:rsidP="004D3F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386E" w:rsidRDefault="00B2386E" w:rsidP="0009155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6E" w:rsidRDefault="00B2386E" w:rsidP="0009155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7F" w:rsidRDefault="00185B7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3F" w:rsidRDefault="007836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E2"/>
    <w:rsid w:val="0000162C"/>
    <w:rsid w:val="0000279C"/>
    <w:rsid w:val="00003795"/>
    <w:rsid w:val="0000591E"/>
    <w:rsid w:val="00010C1E"/>
    <w:rsid w:val="000125FF"/>
    <w:rsid w:val="000352E3"/>
    <w:rsid w:val="00044642"/>
    <w:rsid w:val="000478B3"/>
    <w:rsid w:val="00050DC8"/>
    <w:rsid w:val="00063A7D"/>
    <w:rsid w:val="00071471"/>
    <w:rsid w:val="00071D37"/>
    <w:rsid w:val="000753DD"/>
    <w:rsid w:val="000756A3"/>
    <w:rsid w:val="0007662B"/>
    <w:rsid w:val="0007670F"/>
    <w:rsid w:val="00083A58"/>
    <w:rsid w:val="00093FEB"/>
    <w:rsid w:val="000959A0"/>
    <w:rsid w:val="0009785A"/>
    <w:rsid w:val="000A2D04"/>
    <w:rsid w:val="000A32F1"/>
    <w:rsid w:val="000B0A14"/>
    <w:rsid w:val="000B1330"/>
    <w:rsid w:val="000C29EB"/>
    <w:rsid w:val="000C4215"/>
    <w:rsid w:val="000D04BA"/>
    <w:rsid w:val="000D5ACD"/>
    <w:rsid w:val="000D68F4"/>
    <w:rsid w:val="000E06F1"/>
    <w:rsid w:val="000E4D2F"/>
    <w:rsid w:val="00101002"/>
    <w:rsid w:val="00102F66"/>
    <w:rsid w:val="0010528E"/>
    <w:rsid w:val="001100C1"/>
    <w:rsid w:val="00113E7D"/>
    <w:rsid w:val="00114E70"/>
    <w:rsid w:val="0012333F"/>
    <w:rsid w:val="001306AD"/>
    <w:rsid w:val="00132C66"/>
    <w:rsid w:val="00134ED5"/>
    <w:rsid w:val="00135BF8"/>
    <w:rsid w:val="00135E8F"/>
    <w:rsid w:val="00135F8E"/>
    <w:rsid w:val="00144AFA"/>
    <w:rsid w:val="001457A4"/>
    <w:rsid w:val="00164BC8"/>
    <w:rsid w:val="00172A3A"/>
    <w:rsid w:val="00173036"/>
    <w:rsid w:val="0018121D"/>
    <w:rsid w:val="0018180A"/>
    <w:rsid w:val="00183007"/>
    <w:rsid w:val="001847AC"/>
    <w:rsid w:val="00185B7F"/>
    <w:rsid w:val="001967AB"/>
    <w:rsid w:val="001A20A5"/>
    <w:rsid w:val="001B6D87"/>
    <w:rsid w:val="001C6393"/>
    <w:rsid w:val="001D100D"/>
    <w:rsid w:val="001D42BB"/>
    <w:rsid w:val="001D5346"/>
    <w:rsid w:val="001E0F87"/>
    <w:rsid w:val="001E2773"/>
    <w:rsid w:val="001E2F26"/>
    <w:rsid w:val="001E6361"/>
    <w:rsid w:val="001E6844"/>
    <w:rsid w:val="001F3EFE"/>
    <w:rsid w:val="001F5103"/>
    <w:rsid w:val="002009BA"/>
    <w:rsid w:val="00204318"/>
    <w:rsid w:val="00205918"/>
    <w:rsid w:val="00206AAF"/>
    <w:rsid w:val="002079A8"/>
    <w:rsid w:val="00211590"/>
    <w:rsid w:val="00213496"/>
    <w:rsid w:val="002227ED"/>
    <w:rsid w:val="00223C87"/>
    <w:rsid w:val="00225575"/>
    <w:rsid w:val="0022712D"/>
    <w:rsid w:val="00232720"/>
    <w:rsid w:val="0024253A"/>
    <w:rsid w:val="002462F0"/>
    <w:rsid w:val="002502FD"/>
    <w:rsid w:val="002550E9"/>
    <w:rsid w:val="00262B72"/>
    <w:rsid w:val="00264FEB"/>
    <w:rsid w:val="002800E1"/>
    <w:rsid w:val="002806D5"/>
    <w:rsid w:val="00282B11"/>
    <w:rsid w:val="002907FB"/>
    <w:rsid w:val="002964E4"/>
    <w:rsid w:val="002A32D3"/>
    <w:rsid w:val="002A5F4F"/>
    <w:rsid w:val="002A6731"/>
    <w:rsid w:val="002A768F"/>
    <w:rsid w:val="002B3357"/>
    <w:rsid w:val="002B37F3"/>
    <w:rsid w:val="002B45DD"/>
    <w:rsid w:val="002B5AEE"/>
    <w:rsid w:val="002B7665"/>
    <w:rsid w:val="002C0978"/>
    <w:rsid w:val="002C0F72"/>
    <w:rsid w:val="002C23AF"/>
    <w:rsid w:val="002C260E"/>
    <w:rsid w:val="002D1F55"/>
    <w:rsid w:val="002D5BBD"/>
    <w:rsid w:val="002D69F9"/>
    <w:rsid w:val="002E0534"/>
    <w:rsid w:val="002E7CCD"/>
    <w:rsid w:val="002F1EF3"/>
    <w:rsid w:val="00301CCB"/>
    <w:rsid w:val="00302842"/>
    <w:rsid w:val="00304C8E"/>
    <w:rsid w:val="00311A59"/>
    <w:rsid w:val="00313A42"/>
    <w:rsid w:val="0031466F"/>
    <w:rsid w:val="00315B35"/>
    <w:rsid w:val="00316E81"/>
    <w:rsid w:val="00317674"/>
    <w:rsid w:val="003179B2"/>
    <w:rsid w:val="00325362"/>
    <w:rsid w:val="003253C4"/>
    <w:rsid w:val="003419EF"/>
    <w:rsid w:val="003460EF"/>
    <w:rsid w:val="003539AC"/>
    <w:rsid w:val="0035746A"/>
    <w:rsid w:val="00357DB5"/>
    <w:rsid w:val="003609E9"/>
    <w:rsid w:val="00362828"/>
    <w:rsid w:val="00365647"/>
    <w:rsid w:val="00381BD0"/>
    <w:rsid w:val="00383D87"/>
    <w:rsid w:val="00391777"/>
    <w:rsid w:val="00393327"/>
    <w:rsid w:val="0039621F"/>
    <w:rsid w:val="0039672E"/>
    <w:rsid w:val="003A01A2"/>
    <w:rsid w:val="003A58E2"/>
    <w:rsid w:val="003A59AE"/>
    <w:rsid w:val="003B0581"/>
    <w:rsid w:val="003B2A8E"/>
    <w:rsid w:val="003B59D7"/>
    <w:rsid w:val="003C1CBF"/>
    <w:rsid w:val="003C5A4C"/>
    <w:rsid w:val="003D0AF1"/>
    <w:rsid w:val="003D7F68"/>
    <w:rsid w:val="003E1736"/>
    <w:rsid w:val="003E3559"/>
    <w:rsid w:val="003F0D0A"/>
    <w:rsid w:val="003F431C"/>
    <w:rsid w:val="004010D1"/>
    <w:rsid w:val="004047CA"/>
    <w:rsid w:val="00405976"/>
    <w:rsid w:val="00413B0D"/>
    <w:rsid w:val="00415310"/>
    <w:rsid w:val="00416D87"/>
    <w:rsid w:val="00420EAC"/>
    <w:rsid w:val="00425114"/>
    <w:rsid w:val="00427589"/>
    <w:rsid w:val="00442914"/>
    <w:rsid w:val="00452D5F"/>
    <w:rsid w:val="00456ACC"/>
    <w:rsid w:val="00460CEB"/>
    <w:rsid w:val="004648C4"/>
    <w:rsid w:val="00467610"/>
    <w:rsid w:val="0048425D"/>
    <w:rsid w:val="0048634F"/>
    <w:rsid w:val="00492675"/>
    <w:rsid w:val="00493338"/>
    <w:rsid w:val="004944D0"/>
    <w:rsid w:val="00495460"/>
    <w:rsid w:val="0049779A"/>
    <w:rsid w:val="004A604D"/>
    <w:rsid w:val="004B0043"/>
    <w:rsid w:val="004B186C"/>
    <w:rsid w:val="004C1FDA"/>
    <w:rsid w:val="004D4DA2"/>
    <w:rsid w:val="004D5797"/>
    <w:rsid w:val="004E3107"/>
    <w:rsid w:val="004E7C6F"/>
    <w:rsid w:val="004F2B05"/>
    <w:rsid w:val="005001F0"/>
    <w:rsid w:val="00504221"/>
    <w:rsid w:val="00504CA9"/>
    <w:rsid w:val="0050514D"/>
    <w:rsid w:val="0051249A"/>
    <w:rsid w:val="00513CE9"/>
    <w:rsid w:val="005247C2"/>
    <w:rsid w:val="00525ED2"/>
    <w:rsid w:val="00535390"/>
    <w:rsid w:val="005419B4"/>
    <w:rsid w:val="0054475D"/>
    <w:rsid w:val="00544C78"/>
    <w:rsid w:val="00550089"/>
    <w:rsid w:val="00552666"/>
    <w:rsid w:val="005544A3"/>
    <w:rsid w:val="00563F12"/>
    <w:rsid w:val="00571675"/>
    <w:rsid w:val="0057177D"/>
    <w:rsid w:val="005736A8"/>
    <w:rsid w:val="00574A14"/>
    <w:rsid w:val="00581D76"/>
    <w:rsid w:val="0058556E"/>
    <w:rsid w:val="00592BCA"/>
    <w:rsid w:val="005954EB"/>
    <w:rsid w:val="005A2E4C"/>
    <w:rsid w:val="005B2BC5"/>
    <w:rsid w:val="005B7921"/>
    <w:rsid w:val="005C422F"/>
    <w:rsid w:val="005D2FEE"/>
    <w:rsid w:val="005D4E89"/>
    <w:rsid w:val="005D5732"/>
    <w:rsid w:val="005D59AC"/>
    <w:rsid w:val="00602F6E"/>
    <w:rsid w:val="00610309"/>
    <w:rsid w:val="0061065D"/>
    <w:rsid w:val="00614FCC"/>
    <w:rsid w:val="00620F8C"/>
    <w:rsid w:val="0062102B"/>
    <w:rsid w:val="0062178E"/>
    <w:rsid w:val="00635F22"/>
    <w:rsid w:val="00643BB5"/>
    <w:rsid w:val="00645953"/>
    <w:rsid w:val="006461C3"/>
    <w:rsid w:val="006470E4"/>
    <w:rsid w:val="006537E7"/>
    <w:rsid w:val="00654B03"/>
    <w:rsid w:val="00654B0E"/>
    <w:rsid w:val="00656F95"/>
    <w:rsid w:val="006605BC"/>
    <w:rsid w:val="00662E3A"/>
    <w:rsid w:val="00663DE1"/>
    <w:rsid w:val="0066781A"/>
    <w:rsid w:val="00673C9D"/>
    <w:rsid w:val="006778FE"/>
    <w:rsid w:val="00681E45"/>
    <w:rsid w:val="006929D2"/>
    <w:rsid w:val="0069523E"/>
    <w:rsid w:val="00696F81"/>
    <w:rsid w:val="006A018A"/>
    <w:rsid w:val="006A0A61"/>
    <w:rsid w:val="006A431E"/>
    <w:rsid w:val="006A66DE"/>
    <w:rsid w:val="006A7182"/>
    <w:rsid w:val="006B41AB"/>
    <w:rsid w:val="006C64BB"/>
    <w:rsid w:val="006D247E"/>
    <w:rsid w:val="006D2B37"/>
    <w:rsid w:val="006D742D"/>
    <w:rsid w:val="006E05E9"/>
    <w:rsid w:val="006E24E2"/>
    <w:rsid w:val="006E2CD4"/>
    <w:rsid w:val="006E32F6"/>
    <w:rsid w:val="006E386B"/>
    <w:rsid w:val="006E4146"/>
    <w:rsid w:val="006E6275"/>
    <w:rsid w:val="006F241E"/>
    <w:rsid w:val="006F3FFD"/>
    <w:rsid w:val="006F488E"/>
    <w:rsid w:val="0070168B"/>
    <w:rsid w:val="007017B1"/>
    <w:rsid w:val="007037C5"/>
    <w:rsid w:val="00705987"/>
    <w:rsid w:val="00707E67"/>
    <w:rsid w:val="00725D3A"/>
    <w:rsid w:val="007272A1"/>
    <w:rsid w:val="00731179"/>
    <w:rsid w:val="00732D3B"/>
    <w:rsid w:val="00737402"/>
    <w:rsid w:val="00753CDA"/>
    <w:rsid w:val="00762DFF"/>
    <w:rsid w:val="00765934"/>
    <w:rsid w:val="00772CD9"/>
    <w:rsid w:val="007757FE"/>
    <w:rsid w:val="0078183E"/>
    <w:rsid w:val="00783671"/>
    <w:rsid w:val="00795106"/>
    <w:rsid w:val="00797668"/>
    <w:rsid w:val="007A6D61"/>
    <w:rsid w:val="007B17F4"/>
    <w:rsid w:val="007C0DA2"/>
    <w:rsid w:val="007C1C1D"/>
    <w:rsid w:val="007D0F7B"/>
    <w:rsid w:val="007D34CE"/>
    <w:rsid w:val="007D62CF"/>
    <w:rsid w:val="007D7E77"/>
    <w:rsid w:val="007E244A"/>
    <w:rsid w:val="007E67D2"/>
    <w:rsid w:val="007F4369"/>
    <w:rsid w:val="007F6542"/>
    <w:rsid w:val="008018AC"/>
    <w:rsid w:val="00805E6E"/>
    <w:rsid w:val="00806503"/>
    <w:rsid w:val="0081061C"/>
    <w:rsid w:val="00811FC5"/>
    <w:rsid w:val="00816D3D"/>
    <w:rsid w:val="00816EB5"/>
    <w:rsid w:val="00833416"/>
    <w:rsid w:val="00833AB8"/>
    <w:rsid w:val="00834191"/>
    <w:rsid w:val="008444B1"/>
    <w:rsid w:val="00847349"/>
    <w:rsid w:val="0086191C"/>
    <w:rsid w:val="00865C24"/>
    <w:rsid w:val="00873E29"/>
    <w:rsid w:val="00884F4D"/>
    <w:rsid w:val="00886131"/>
    <w:rsid w:val="00894208"/>
    <w:rsid w:val="008966D1"/>
    <w:rsid w:val="00897CA4"/>
    <w:rsid w:val="008A4413"/>
    <w:rsid w:val="008B2A0B"/>
    <w:rsid w:val="008B5F58"/>
    <w:rsid w:val="008C22AE"/>
    <w:rsid w:val="008C5FC1"/>
    <w:rsid w:val="008C6054"/>
    <w:rsid w:val="008D2053"/>
    <w:rsid w:val="008D3D80"/>
    <w:rsid w:val="008D50E5"/>
    <w:rsid w:val="008F544D"/>
    <w:rsid w:val="0090284D"/>
    <w:rsid w:val="00902F91"/>
    <w:rsid w:val="0090498C"/>
    <w:rsid w:val="009175C8"/>
    <w:rsid w:val="00922C00"/>
    <w:rsid w:val="009449FB"/>
    <w:rsid w:val="00944E86"/>
    <w:rsid w:val="00946485"/>
    <w:rsid w:val="00957DA0"/>
    <w:rsid w:val="00962061"/>
    <w:rsid w:val="009625F1"/>
    <w:rsid w:val="00982DF2"/>
    <w:rsid w:val="009874AF"/>
    <w:rsid w:val="009936B9"/>
    <w:rsid w:val="00995764"/>
    <w:rsid w:val="009A2623"/>
    <w:rsid w:val="009B2ABB"/>
    <w:rsid w:val="009C10D3"/>
    <w:rsid w:val="009C11B6"/>
    <w:rsid w:val="009C5B97"/>
    <w:rsid w:val="009D03F3"/>
    <w:rsid w:val="009D1D6C"/>
    <w:rsid w:val="009D57AF"/>
    <w:rsid w:val="009E3C4E"/>
    <w:rsid w:val="009E52F5"/>
    <w:rsid w:val="009E6759"/>
    <w:rsid w:val="009E76C4"/>
    <w:rsid w:val="009E7FDA"/>
    <w:rsid w:val="009F1C82"/>
    <w:rsid w:val="009F45D8"/>
    <w:rsid w:val="009F4BDC"/>
    <w:rsid w:val="009F6727"/>
    <w:rsid w:val="00A00426"/>
    <w:rsid w:val="00A17345"/>
    <w:rsid w:val="00A218F8"/>
    <w:rsid w:val="00A25E2C"/>
    <w:rsid w:val="00A270DE"/>
    <w:rsid w:val="00A300B0"/>
    <w:rsid w:val="00A3766A"/>
    <w:rsid w:val="00A56356"/>
    <w:rsid w:val="00A5789E"/>
    <w:rsid w:val="00A60852"/>
    <w:rsid w:val="00A61F84"/>
    <w:rsid w:val="00A62718"/>
    <w:rsid w:val="00A64383"/>
    <w:rsid w:val="00A70D48"/>
    <w:rsid w:val="00A71D1D"/>
    <w:rsid w:val="00A75CFC"/>
    <w:rsid w:val="00A93739"/>
    <w:rsid w:val="00A94931"/>
    <w:rsid w:val="00AA0791"/>
    <w:rsid w:val="00AA19C6"/>
    <w:rsid w:val="00AA264F"/>
    <w:rsid w:val="00AA3875"/>
    <w:rsid w:val="00AA4003"/>
    <w:rsid w:val="00AA4D3A"/>
    <w:rsid w:val="00AA7717"/>
    <w:rsid w:val="00AB0709"/>
    <w:rsid w:val="00AB1002"/>
    <w:rsid w:val="00AB3112"/>
    <w:rsid w:val="00AB4DF1"/>
    <w:rsid w:val="00AB4E17"/>
    <w:rsid w:val="00AB5A38"/>
    <w:rsid w:val="00AC2954"/>
    <w:rsid w:val="00AC3612"/>
    <w:rsid w:val="00AC78CA"/>
    <w:rsid w:val="00AD457D"/>
    <w:rsid w:val="00AE0CCE"/>
    <w:rsid w:val="00AE77B6"/>
    <w:rsid w:val="00AF4687"/>
    <w:rsid w:val="00AF4D23"/>
    <w:rsid w:val="00AF7700"/>
    <w:rsid w:val="00B03C07"/>
    <w:rsid w:val="00B050A2"/>
    <w:rsid w:val="00B111B9"/>
    <w:rsid w:val="00B12F1B"/>
    <w:rsid w:val="00B2262F"/>
    <w:rsid w:val="00B2386E"/>
    <w:rsid w:val="00B24175"/>
    <w:rsid w:val="00B26E8C"/>
    <w:rsid w:val="00B33ECA"/>
    <w:rsid w:val="00B40E74"/>
    <w:rsid w:val="00B43D2C"/>
    <w:rsid w:val="00B46E47"/>
    <w:rsid w:val="00B52618"/>
    <w:rsid w:val="00B544A7"/>
    <w:rsid w:val="00B566B1"/>
    <w:rsid w:val="00B57B08"/>
    <w:rsid w:val="00B617F9"/>
    <w:rsid w:val="00B64BA5"/>
    <w:rsid w:val="00B875F7"/>
    <w:rsid w:val="00B94B95"/>
    <w:rsid w:val="00BA2F04"/>
    <w:rsid w:val="00BB6A47"/>
    <w:rsid w:val="00BB7DE1"/>
    <w:rsid w:val="00BC02F6"/>
    <w:rsid w:val="00BC26BA"/>
    <w:rsid w:val="00BC2A11"/>
    <w:rsid w:val="00BC5113"/>
    <w:rsid w:val="00BC750A"/>
    <w:rsid w:val="00BD1BCC"/>
    <w:rsid w:val="00BE5CA0"/>
    <w:rsid w:val="00BE5CC0"/>
    <w:rsid w:val="00BF2B9E"/>
    <w:rsid w:val="00BF6F4E"/>
    <w:rsid w:val="00BF7D0A"/>
    <w:rsid w:val="00C02F3D"/>
    <w:rsid w:val="00C0528A"/>
    <w:rsid w:val="00C05E88"/>
    <w:rsid w:val="00C0743A"/>
    <w:rsid w:val="00C11B2E"/>
    <w:rsid w:val="00C13FA2"/>
    <w:rsid w:val="00C260F1"/>
    <w:rsid w:val="00C26F2A"/>
    <w:rsid w:val="00C3270F"/>
    <w:rsid w:val="00C3386F"/>
    <w:rsid w:val="00C34E91"/>
    <w:rsid w:val="00C4036E"/>
    <w:rsid w:val="00C47AE4"/>
    <w:rsid w:val="00C52141"/>
    <w:rsid w:val="00C57B75"/>
    <w:rsid w:val="00C64E97"/>
    <w:rsid w:val="00C75595"/>
    <w:rsid w:val="00C829A7"/>
    <w:rsid w:val="00C8449F"/>
    <w:rsid w:val="00C86E34"/>
    <w:rsid w:val="00C92AD1"/>
    <w:rsid w:val="00C95D0C"/>
    <w:rsid w:val="00C95F46"/>
    <w:rsid w:val="00CA3984"/>
    <w:rsid w:val="00CB10AC"/>
    <w:rsid w:val="00CB1222"/>
    <w:rsid w:val="00CB17BE"/>
    <w:rsid w:val="00CB319E"/>
    <w:rsid w:val="00CB491B"/>
    <w:rsid w:val="00CC417E"/>
    <w:rsid w:val="00CC68EC"/>
    <w:rsid w:val="00CC7F55"/>
    <w:rsid w:val="00CD2AF3"/>
    <w:rsid w:val="00CE083D"/>
    <w:rsid w:val="00CE1171"/>
    <w:rsid w:val="00CE3285"/>
    <w:rsid w:val="00CF04CE"/>
    <w:rsid w:val="00CF484E"/>
    <w:rsid w:val="00D0435B"/>
    <w:rsid w:val="00D05D59"/>
    <w:rsid w:val="00D07AF1"/>
    <w:rsid w:val="00D11550"/>
    <w:rsid w:val="00D160F0"/>
    <w:rsid w:val="00D23DD7"/>
    <w:rsid w:val="00D275EF"/>
    <w:rsid w:val="00D32883"/>
    <w:rsid w:val="00D44EC2"/>
    <w:rsid w:val="00D46F67"/>
    <w:rsid w:val="00D621E6"/>
    <w:rsid w:val="00D642D3"/>
    <w:rsid w:val="00D75751"/>
    <w:rsid w:val="00D86781"/>
    <w:rsid w:val="00D869DD"/>
    <w:rsid w:val="00D91C6C"/>
    <w:rsid w:val="00D9725C"/>
    <w:rsid w:val="00DA798A"/>
    <w:rsid w:val="00DB7CB6"/>
    <w:rsid w:val="00DD00C7"/>
    <w:rsid w:val="00DD43CF"/>
    <w:rsid w:val="00DD714E"/>
    <w:rsid w:val="00DE0384"/>
    <w:rsid w:val="00DE17D4"/>
    <w:rsid w:val="00DE73CF"/>
    <w:rsid w:val="00DF0C5E"/>
    <w:rsid w:val="00DF6C99"/>
    <w:rsid w:val="00E06CAC"/>
    <w:rsid w:val="00E07E14"/>
    <w:rsid w:val="00E11235"/>
    <w:rsid w:val="00E170BF"/>
    <w:rsid w:val="00E26323"/>
    <w:rsid w:val="00E30F59"/>
    <w:rsid w:val="00E3482D"/>
    <w:rsid w:val="00E35856"/>
    <w:rsid w:val="00E44005"/>
    <w:rsid w:val="00E61F6F"/>
    <w:rsid w:val="00E64657"/>
    <w:rsid w:val="00E65E5C"/>
    <w:rsid w:val="00E66349"/>
    <w:rsid w:val="00E66FF8"/>
    <w:rsid w:val="00E83D2C"/>
    <w:rsid w:val="00E84B65"/>
    <w:rsid w:val="00E85E5B"/>
    <w:rsid w:val="00E90B6B"/>
    <w:rsid w:val="00E95D0D"/>
    <w:rsid w:val="00E97B5E"/>
    <w:rsid w:val="00EA0F51"/>
    <w:rsid w:val="00EA10BF"/>
    <w:rsid w:val="00EA383F"/>
    <w:rsid w:val="00EB045B"/>
    <w:rsid w:val="00EB1843"/>
    <w:rsid w:val="00EB5A44"/>
    <w:rsid w:val="00EC29FC"/>
    <w:rsid w:val="00ED099A"/>
    <w:rsid w:val="00ED1D2D"/>
    <w:rsid w:val="00ED5E25"/>
    <w:rsid w:val="00ED79DE"/>
    <w:rsid w:val="00EE48D6"/>
    <w:rsid w:val="00EE61FE"/>
    <w:rsid w:val="00EE63E7"/>
    <w:rsid w:val="00EF57B2"/>
    <w:rsid w:val="00EF7119"/>
    <w:rsid w:val="00F015E7"/>
    <w:rsid w:val="00F05BD9"/>
    <w:rsid w:val="00F1081C"/>
    <w:rsid w:val="00F151C2"/>
    <w:rsid w:val="00F20242"/>
    <w:rsid w:val="00F24D14"/>
    <w:rsid w:val="00F26C88"/>
    <w:rsid w:val="00F32735"/>
    <w:rsid w:val="00F35563"/>
    <w:rsid w:val="00F36AA5"/>
    <w:rsid w:val="00F421CD"/>
    <w:rsid w:val="00F432F3"/>
    <w:rsid w:val="00F46FE1"/>
    <w:rsid w:val="00F47F95"/>
    <w:rsid w:val="00F5286A"/>
    <w:rsid w:val="00F5288D"/>
    <w:rsid w:val="00F56369"/>
    <w:rsid w:val="00F5738B"/>
    <w:rsid w:val="00F57B85"/>
    <w:rsid w:val="00F60AE0"/>
    <w:rsid w:val="00F6594B"/>
    <w:rsid w:val="00F671CF"/>
    <w:rsid w:val="00F67C6E"/>
    <w:rsid w:val="00F71E9F"/>
    <w:rsid w:val="00F72668"/>
    <w:rsid w:val="00F80A10"/>
    <w:rsid w:val="00F834FD"/>
    <w:rsid w:val="00F865BC"/>
    <w:rsid w:val="00F94812"/>
    <w:rsid w:val="00FC28E3"/>
    <w:rsid w:val="00FC7C30"/>
    <w:rsid w:val="00FC7C8E"/>
    <w:rsid w:val="00FD4FA7"/>
    <w:rsid w:val="00FE5A6B"/>
    <w:rsid w:val="00FF55CF"/>
    <w:rsid w:val="00FF6B5E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386E"/>
    <w:pPr>
      <w:keepNext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58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58E2"/>
    <w:rPr>
      <w:color w:val="800080"/>
      <w:u w:val="single"/>
    </w:rPr>
  </w:style>
  <w:style w:type="paragraph" w:customStyle="1" w:styleId="xl63">
    <w:name w:val="xl63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64">
    <w:name w:val="xl64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65">
    <w:name w:val="xl65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66">
    <w:name w:val="xl66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67">
    <w:name w:val="xl67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68">
    <w:name w:val="xl68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1">
    <w:name w:val="xl71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2">
    <w:name w:val="xl72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3">
    <w:name w:val="xl73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"/>
    <w:rsid w:val="003A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"/>
    <w:rsid w:val="003A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8">
    <w:name w:val="xl78"/>
    <w:basedOn w:val="a"/>
    <w:rsid w:val="003A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9">
    <w:name w:val="xl79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80">
    <w:name w:val="xl80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82">
    <w:name w:val="xl82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83">
    <w:name w:val="xl83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84">
    <w:name w:val="xl84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6">
    <w:name w:val="xl86"/>
    <w:basedOn w:val="a"/>
    <w:rsid w:val="003A58E2"/>
    <w:pPr>
      <w:spacing w:before="100" w:beforeAutospacing="1" w:after="100" w:afterAutospacing="1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87">
    <w:name w:val="xl87"/>
    <w:basedOn w:val="a"/>
    <w:rsid w:val="003A58E2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8">
    <w:name w:val="xl88"/>
    <w:basedOn w:val="a"/>
    <w:rsid w:val="003A58E2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rsid w:val="003A58E2"/>
    <w:pP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table" w:styleId="a5">
    <w:name w:val="Table Grid"/>
    <w:basedOn w:val="a1"/>
    <w:uiPriority w:val="59"/>
    <w:rsid w:val="00CB1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17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7F4"/>
  </w:style>
  <w:style w:type="paragraph" w:styleId="a8">
    <w:name w:val="footer"/>
    <w:basedOn w:val="a"/>
    <w:link w:val="a9"/>
    <w:uiPriority w:val="99"/>
    <w:unhideWhenUsed/>
    <w:rsid w:val="007B17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7F4"/>
  </w:style>
  <w:style w:type="paragraph" w:styleId="aa">
    <w:name w:val="Balloon Text"/>
    <w:basedOn w:val="a"/>
    <w:link w:val="ab"/>
    <w:uiPriority w:val="99"/>
    <w:semiHidden/>
    <w:unhideWhenUsed/>
    <w:rsid w:val="00EB04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4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2386E"/>
    <w:rPr>
      <w:rFonts w:eastAsia="Times New Roman"/>
      <w:szCs w:val="24"/>
      <w:lang w:eastAsia="ru-RU"/>
    </w:rPr>
  </w:style>
  <w:style w:type="character" w:styleId="ac">
    <w:name w:val="page number"/>
    <w:basedOn w:val="a0"/>
    <w:rsid w:val="00B2386E"/>
  </w:style>
  <w:style w:type="paragraph" w:styleId="ad">
    <w:name w:val="Body Text"/>
    <w:basedOn w:val="a"/>
    <w:link w:val="ae"/>
    <w:rsid w:val="00681E45"/>
    <w:pPr>
      <w:spacing w:after="120"/>
    </w:pPr>
    <w:rPr>
      <w:rFonts w:eastAsia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rsid w:val="00681E45"/>
    <w:rPr>
      <w:rFonts w:eastAsia="Times New Roman"/>
      <w:sz w:val="24"/>
      <w:szCs w:val="24"/>
      <w:lang w:val="x-none" w:eastAsia="ru-RU"/>
    </w:rPr>
  </w:style>
  <w:style w:type="paragraph" w:customStyle="1" w:styleId="ConsNormal">
    <w:name w:val="ConsNormal"/>
    <w:rsid w:val="00681E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386E"/>
    <w:pPr>
      <w:keepNext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58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58E2"/>
    <w:rPr>
      <w:color w:val="800080"/>
      <w:u w:val="single"/>
    </w:rPr>
  </w:style>
  <w:style w:type="paragraph" w:customStyle="1" w:styleId="xl63">
    <w:name w:val="xl63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64">
    <w:name w:val="xl64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65">
    <w:name w:val="xl65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66">
    <w:name w:val="xl66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67">
    <w:name w:val="xl67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68">
    <w:name w:val="xl68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1">
    <w:name w:val="xl71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2">
    <w:name w:val="xl72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3">
    <w:name w:val="xl73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"/>
    <w:rsid w:val="003A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"/>
    <w:rsid w:val="003A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8">
    <w:name w:val="xl78"/>
    <w:basedOn w:val="a"/>
    <w:rsid w:val="003A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79">
    <w:name w:val="xl79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80">
    <w:name w:val="xl80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82">
    <w:name w:val="xl82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83">
    <w:name w:val="xl83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84">
    <w:name w:val="xl84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"/>
    <w:rsid w:val="003A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6">
    <w:name w:val="xl86"/>
    <w:basedOn w:val="a"/>
    <w:rsid w:val="003A58E2"/>
    <w:pPr>
      <w:spacing w:before="100" w:beforeAutospacing="1" w:after="100" w:afterAutospacing="1"/>
      <w:textAlignment w:val="center"/>
    </w:pPr>
    <w:rPr>
      <w:rFonts w:eastAsia="Times New Roman"/>
      <w:color w:val="000000"/>
      <w:szCs w:val="28"/>
      <w:lang w:eastAsia="ru-RU"/>
    </w:rPr>
  </w:style>
  <w:style w:type="paragraph" w:customStyle="1" w:styleId="xl87">
    <w:name w:val="xl87"/>
    <w:basedOn w:val="a"/>
    <w:rsid w:val="003A58E2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8">
    <w:name w:val="xl88"/>
    <w:basedOn w:val="a"/>
    <w:rsid w:val="003A58E2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rsid w:val="003A58E2"/>
    <w:pP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table" w:styleId="a5">
    <w:name w:val="Table Grid"/>
    <w:basedOn w:val="a1"/>
    <w:uiPriority w:val="59"/>
    <w:rsid w:val="00CB1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17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7F4"/>
  </w:style>
  <w:style w:type="paragraph" w:styleId="a8">
    <w:name w:val="footer"/>
    <w:basedOn w:val="a"/>
    <w:link w:val="a9"/>
    <w:uiPriority w:val="99"/>
    <w:unhideWhenUsed/>
    <w:rsid w:val="007B17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7F4"/>
  </w:style>
  <w:style w:type="paragraph" w:styleId="aa">
    <w:name w:val="Balloon Text"/>
    <w:basedOn w:val="a"/>
    <w:link w:val="ab"/>
    <w:uiPriority w:val="99"/>
    <w:semiHidden/>
    <w:unhideWhenUsed/>
    <w:rsid w:val="00EB04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4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2386E"/>
    <w:rPr>
      <w:rFonts w:eastAsia="Times New Roman"/>
      <w:szCs w:val="24"/>
      <w:lang w:eastAsia="ru-RU"/>
    </w:rPr>
  </w:style>
  <w:style w:type="character" w:styleId="ac">
    <w:name w:val="page number"/>
    <w:basedOn w:val="a0"/>
    <w:rsid w:val="00B2386E"/>
  </w:style>
  <w:style w:type="paragraph" w:styleId="ad">
    <w:name w:val="Body Text"/>
    <w:basedOn w:val="a"/>
    <w:link w:val="ae"/>
    <w:rsid w:val="00681E45"/>
    <w:pPr>
      <w:spacing w:after="120"/>
    </w:pPr>
    <w:rPr>
      <w:rFonts w:eastAsia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rsid w:val="00681E45"/>
    <w:rPr>
      <w:rFonts w:eastAsia="Times New Roman"/>
      <w:sz w:val="24"/>
      <w:szCs w:val="24"/>
      <w:lang w:val="x-none" w:eastAsia="ru-RU"/>
    </w:rPr>
  </w:style>
  <w:style w:type="paragraph" w:customStyle="1" w:styleId="ConsNormal">
    <w:name w:val="ConsNormal"/>
    <w:rsid w:val="00681E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A147-A87C-4674-9937-CD1D374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762</Words>
  <Characters>5564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11</cp:revision>
  <cp:lastPrinted>2013-07-10T06:47:00Z</cp:lastPrinted>
  <dcterms:created xsi:type="dcterms:W3CDTF">2013-07-09T06:46:00Z</dcterms:created>
  <dcterms:modified xsi:type="dcterms:W3CDTF">2013-07-10T06:55:00Z</dcterms:modified>
</cp:coreProperties>
</file>